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53B1" w:rsidRDefault="00E453B1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9728D6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AMA JUDICIAL</w:t>
      </w:r>
      <w:r w:rsidR="00E453B1">
        <w:rPr>
          <w:rFonts w:ascii="Arial" w:hAnsi="Arial"/>
          <w:b/>
          <w:lang w:val="es-MX"/>
        </w:rPr>
        <w:t xml:space="preserve"> </w:t>
      </w:r>
      <w:r w:rsidR="00995BBD">
        <w:rPr>
          <w:rFonts w:ascii="Arial" w:hAnsi="Arial"/>
          <w:b/>
          <w:lang w:val="es-MX"/>
        </w:rPr>
        <w:t>DEL</w:t>
      </w:r>
      <w:r w:rsidR="00786CDE">
        <w:rPr>
          <w:rFonts w:ascii="Arial" w:hAnsi="Arial"/>
          <w:b/>
          <w:lang w:val="es-MX"/>
        </w:rPr>
        <w:t xml:space="preserve"> </w:t>
      </w:r>
      <w:r w:rsidR="00995BBD">
        <w:rPr>
          <w:rFonts w:ascii="Arial" w:hAnsi="Arial"/>
          <w:b/>
          <w:lang w:val="es-MX"/>
        </w:rPr>
        <w:t>PODER PÚBLICO</w:t>
      </w:r>
    </w:p>
    <w:p w:rsidR="00E453B1" w:rsidRDefault="00E453B1" w:rsidP="009728D6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MANIZALES - CALDAS</w:t>
      </w:r>
    </w:p>
    <w:p w:rsidR="006333C8" w:rsidRPr="00FF1778" w:rsidRDefault="006333C8" w:rsidP="009728D6">
      <w:pPr>
        <w:pStyle w:val="Textoindependiente"/>
        <w:rPr>
          <w:lang w:val="es-MX"/>
        </w:rPr>
      </w:pPr>
    </w:p>
    <w:p w:rsidR="00594B12" w:rsidRDefault="00DB1EA9" w:rsidP="006333C8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FICHA TÉCNICA PARA </w:t>
      </w:r>
      <w:r w:rsidR="00E453B1">
        <w:rPr>
          <w:rFonts w:ascii="Arial" w:hAnsi="Arial"/>
          <w:b/>
          <w:lang w:val="es-MX"/>
        </w:rPr>
        <w:t xml:space="preserve">REVISIÓN DE </w:t>
      </w:r>
      <w:r>
        <w:rPr>
          <w:rFonts w:ascii="Arial" w:hAnsi="Arial"/>
          <w:b/>
          <w:lang w:val="es-MX"/>
        </w:rPr>
        <w:t>PROCESO</w:t>
      </w:r>
      <w:r w:rsidR="009728D6">
        <w:rPr>
          <w:rFonts w:ascii="Arial" w:hAnsi="Arial"/>
          <w:b/>
          <w:lang w:val="es-MX"/>
        </w:rPr>
        <w:t xml:space="preserve"> DE INTERDIC</w:t>
      </w:r>
      <w:r>
        <w:rPr>
          <w:rFonts w:ascii="Arial" w:hAnsi="Arial"/>
          <w:b/>
          <w:lang w:val="es-MX"/>
        </w:rPr>
        <w:t>CIÓN</w:t>
      </w:r>
      <w:r w:rsidR="002F14B0">
        <w:rPr>
          <w:rFonts w:ascii="Arial" w:hAnsi="Arial"/>
          <w:b/>
          <w:lang w:val="es-MX"/>
        </w:rPr>
        <w:t xml:space="preserve"> </w:t>
      </w:r>
      <w:r w:rsidR="00E62B7D">
        <w:rPr>
          <w:rFonts w:ascii="Arial" w:hAnsi="Arial"/>
          <w:b/>
          <w:lang w:val="es-MX"/>
        </w:rPr>
        <w:t xml:space="preserve">POR DISCAPACIDAD MENTAL </w:t>
      </w:r>
    </w:p>
    <w:p w:rsidR="00594B12" w:rsidRDefault="00594B12" w:rsidP="006333C8">
      <w:pPr>
        <w:jc w:val="both"/>
        <w:rPr>
          <w:rFonts w:ascii="Arial" w:hAnsi="Arial"/>
          <w:b/>
          <w:lang w:val="es-MX"/>
        </w:rPr>
      </w:pPr>
    </w:p>
    <w:p w:rsidR="009D3D45" w:rsidRDefault="009D3D45" w:rsidP="006333C8">
      <w:pPr>
        <w:jc w:val="both"/>
        <w:rPr>
          <w:rFonts w:ascii="Arial" w:hAnsi="Arial"/>
          <w:b/>
          <w:lang w:val="es-MX"/>
        </w:rPr>
      </w:pPr>
    </w:p>
    <w:p w:rsidR="004E7AE8" w:rsidRDefault="00953C33" w:rsidP="006333C8">
      <w:pPr>
        <w:jc w:val="both"/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Manizales, veintiséis  (26</w:t>
      </w:r>
      <w:r w:rsidR="004E7AE8" w:rsidRPr="00E453B1">
        <w:rPr>
          <w:rFonts w:ascii="Arial" w:hAnsi="Arial"/>
          <w:lang w:val="es-MX"/>
        </w:rPr>
        <w:t xml:space="preserve">) de </w:t>
      </w:r>
      <w:r w:rsidR="00550EF2">
        <w:rPr>
          <w:rFonts w:ascii="Arial" w:hAnsi="Arial"/>
          <w:lang w:val="es-MX"/>
        </w:rPr>
        <w:t>abril</w:t>
      </w:r>
      <w:r w:rsidR="00E453B1">
        <w:rPr>
          <w:rFonts w:ascii="Arial" w:hAnsi="Arial"/>
          <w:lang w:val="es-MX"/>
        </w:rPr>
        <w:t xml:space="preserve"> de dos mil diecinueve (2019</w:t>
      </w:r>
      <w:r w:rsidR="004E7AE8" w:rsidRPr="00E453B1">
        <w:rPr>
          <w:rFonts w:ascii="Arial" w:hAnsi="Arial"/>
          <w:lang w:val="es-MX"/>
        </w:rPr>
        <w:t>).</w:t>
      </w:r>
    </w:p>
    <w:p w:rsidR="009D3D45" w:rsidRDefault="009D3D45" w:rsidP="006333C8">
      <w:pPr>
        <w:jc w:val="both"/>
        <w:rPr>
          <w:rFonts w:ascii="Arial" w:hAnsi="Arial"/>
          <w:b/>
          <w:lang w:val="es-MX"/>
        </w:rPr>
      </w:pPr>
    </w:p>
    <w:p w:rsidR="0030319C" w:rsidRPr="00615870" w:rsidRDefault="0030319C" w:rsidP="006333C8">
      <w:pPr>
        <w:jc w:val="both"/>
        <w:rPr>
          <w:rFonts w:ascii="Arial" w:hAnsi="Arial"/>
          <w:b/>
          <w:lang w:val="es-MX"/>
        </w:rPr>
      </w:pPr>
    </w:p>
    <w:p w:rsidR="002717C9" w:rsidRPr="00E453B1" w:rsidRDefault="004A5CBA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>Proceso</w:t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Pr="00615870">
        <w:rPr>
          <w:rFonts w:ascii="Arial" w:hAnsi="Arial"/>
          <w:b/>
        </w:rPr>
        <w:tab/>
      </w:r>
      <w:r w:rsidR="009728D6" w:rsidRPr="00E453B1">
        <w:rPr>
          <w:rFonts w:ascii="Arial" w:hAnsi="Arial"/>
        </w:rPr>
        <w:t xml:space="preserve">: </w:t>
      </w:r>
      <w:r w:rsidR="009728D6" w:rsidRPr="00615870">
        <w:rPr>
          <w:rFonts w:ascii="Arial" w:hAnsi="Arial"/>
          <w:b/>
        </w:rPr>
        <w:t xml:space="preserve">    </w:t>
      </w:r>
      <w:r w:rsidRPr="00615870">
        <w:rPr>
          <w:rFonts w:ascii="Arial" w:hAnsi="Arial"/>
          <w:b/>
        </w:rPr>
        <w:t xml:space="preserve">  </w:t>
      </w:r>
      <w:r w:rsidR="0035768B" w:rsidRPr="00615870">
        <w:rPr>
          <w:rFonts w:ascii="Arial" w:hAnsi="Arial"/>
          <w:b/>
        </w:rPr>
        <w:t xml:space="preserve"> </w:t>
      </w:r>
      <w:r w:rsidR="009728D6" w:rsidRPr="00E453B1">
        <w:rPr>
          <w:rFonts w:ascii="Arial" w:hAnsi="Arial"/>
        </w:rPr>
        <w:t xml:space="preserve">INTERDICCIÓN </w:t>
      </w:r>
      <w:r w:rsidR="00117699" w:rsidRPr="00E453B1">
        <w:rPr>
          <w:rFonts w:ascii="Arial" w:hAnsi="Arial"/>
        </w:rPr>
        <w:t xml:space="preserve">  </w:t>
      </w:r>
      <w:r w:rsidR="009728D6" w:rsidRPr="00E453B1">
        <w:rPr>
          <w:rFonts w:ascii="Arial" w:hAnsi="Arial"/>
        </w:rPr>
        <w:t>JUDICIAL</w:t>
      </w:r>
      <w:r w:rsidR="00117699" w:rsidRPr="00E453B1">
        <w:rPr>
          <w:rFonts w:ascii="Arial" w:hAnsi="Arial"/>
        </w:rPr>
        <w:t xml:space="preserve">  </w:t>
      </w:r>
      <w:r w:rsidR="002717C9" w:rsidRPr="00E453B1">
        <w:rPr>
          <w:rFonts w:ascii="Arial" w:hAnsi="Arial"/>
        </w:rPr>
        <w:t xml:space="preserve"> POR </w:t>
      </w:r>
    </w:p>
    <w:p w:rsidR="009728D6" w:rsidRPr="00615870" w:rsidRDefault="002717C9" w:rsidP="009728D6">
      <w:pPr>
        <w:rPr>
          <w:rFonts w:ascii="Arial" w:hAnsi="Arial"/>
          <w:b/>
        </w:rPr>
      </w:pPr>
      <w:r w:rsidRPr="00E453B1">
        <w:rPr>
          <w:rFonts w:ascii="Arial" w:hAnsi="Arial"/>
        </w:rPr>
        <w:t xml:space="preserve">                                                 </w:t>
      </w:r>
      <w:r w:rsidR="004A5CBA" w:rsidRPr="00E453B1">
        <w:rPr>
          <w:rFonts w:ascii="Arial" w:hAnsi="Arial"/>
        </w:rPr>
        <w:t xml:space="preserve"> </w:t>
      </w:r>
      <w:r w:rsidR="0035768B" w:rsidRPr="00E453B1">
        <w:rPr>
          <w:rFonts w:ascii="Arial" w:hAnsi="Arial"/>
        </w:rPr>
        <w:t xml:space="preserve">  </w:t>
      </w:r>
      <w:r w:rsidRPr="00E453B1">
        <w:rPr>
          <w:rFonts w:ascii="Arial" w:hAnsi="Arial"/>
        </w:rPr>
        <w:t>DISCAPACIDAD MENTAL ABSOLUTA</w:t>
      </w:r>
    </w:p>
    <w:p w:rsidR="009728D6" w:rsidRPr="00E453B1" w:rsidRDefault="009728D6" w:rsidP="009728D6">
      <w:pPr>
        <w:rPr>
          <w:rFonts w:ascii="Arial" w:hAnsi="Arial"/>
        </w:rPr>
      </w:pPr>
      <w:r w:rsidRPr="00615870">
        <w:rPr>
          <w:rFonts w:ascii="Arial" w:hAnsi="Arial"/>
          <w:b/>
        </w:rPr>
        <w:t>Rad</w:t>
      </w:r>
      <w:r w:rsidR="004A5CBA" w:rsidRPr="00615870">
        <w:rPr>
          <w:rFonts w:ascii="Arial" w:hAnsi="Arial"/>
          <w:b/>
        </w:rPr>
        <w:t>icado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="002717C9" w:rsidRPr="00E453B1">
        <w:rPr>
          <w:rFonts w:ascii="Arial" w:hAnsi="Arial"/>
        </w:rPr>
        <w:t xml:space="preserve">:     </w:t>
      </w:r>
      <w:r w:rsidR="004A5CBA" w:rsidRPr="00E453B1">
        <w:rPr>
          <w:rFonts w:ascii="Arial" w:hAnsi="Arial"/>
        </w:rPr>
        <w:t xml:space="preserve"> </w:t>
      </w:r>
      <w:r w:rsidR="0035768B" w:rsidRPr="00E453B1">
        <w:rPr>
          <w:rFonts w:ascii="Arial" w:hAnsi="Arial"/>
        </w:rPr>
        <w:t xml:space="preserve">  </w:t>
      </w:r>
      <w:r w:rsidR="00550EF2">
        <w:rPr>
          <w:rFonts w:ascii="Arial" w:hAnsi="Arial"/>
        </w:rPr>
        <w:t>17001-31-10-007-2009</w:t>
      </w:r>
      <w:r w:rsidR="00E453B1">
        <w:rPr>
          <w:rFonts w:ascii="Arial" w:hAnsi="Arial"/>
        </w:rPr>
        <w:t>-</w:t>
      </w:r>
      <w:r w:rsidR="00550EF2">
        <w:rPr>
          <w:rFonts w:ascii="Arial" w:hAnsi="Arial"/>
        </w:rPr>
        <w:t>00487</w:t>
      </w:r>
      <w:r w:rsidR="002717C9" w:rsidRPr="00E453B1">
        <w:rPr>
          <w:rFonts w:ascii="Arial" w:hAnsi="Arial"/>
        </w:rPr>
        <w:t>-00</w:t>
      </w:r>
    </w:p>
    <w:p w:rsidR="00D26158" w:rsidRPr="00615870" w:rsidRDefault="009728D6" w:rsidP="009728D6">
      <w:pPr>
        <w:rPr>
          <w:rFonts w:ascii="Arial" w:hAnsi="Arial"/>
          <w:b/>
        </w:rPr>
      </w:pPr>
      <w:r w:rsidRPr="00615870">
        <w:rPr>
          <w:rFonts w:ascii="Arial" w:hAnsi="Arial"/>
          <w:b/>
        </w:rPr>
        <w:t>Solicitante</w:t>
      </w:r>
      <w:r w:rsidR="002717C9" w:rsidRPr="00615870">
        <w:rPr>
          <w:rFonts w:ascii="Arial" w:hAnsi="Arial"/>
          <w:b/>
        </w:rPr>
        <w:t xml:space="preserve"> </w:t>
      </w:r>
      <w:r w:rsidR="006333C8" w:rsidRPr="00615870">
        <w:rPr>
          <w:rFonts w:ascii="Arial" w:hAnsi="Arial"/>
          <w:b/>
        </w:rPr>
        <w:t xml:space="preserve">    </w:t>
      </w:r>
      <w:r w:rsidR="004A5CBA" w:rsidRPr="00615870">
        <w:rPr>
          <w:rFonts w:ascii="Arial" w:hAnsi="Arial"/>
          <w:b/>
        </w:rPr>
        <w:tab/>
      </w:r>
      <w:r w:rsidR="004A5CBA" w:rsidRPr="00615870">
        <w:rPr>
          <w:rFonts w:ascii="Arial" w:hAnsi="Arial"/>
          <w:b/>
        </w:rPr>
        <w:tab/>
      </w:r>
      <w:r w:rsidRPr="00E453B1">
        <w:rPr>
          <w:rFonts w:ascii="Arial" w:hAnsi="Arial"/>
        </w:rPr>
        <w:t xml:space="preserve">:   </w:t>
      </w:r>
      <w:r w:rsidR="002717C9" w:rsidRPr="00E453B1">
        <w:rPr>
          <w:rFonts w:ascii="Arial" w:hAnsi="Arial"/>
        </w:rPr>
        <w:t xml:space="preserve">   </w:t>
      </w:r>
      <w:r w:rsidR="004A5CBA" w:rsidRPr="00E453B1">
        <w:rPr>
          <w:rFonts w:ascii="Arial" w:hAnsi="Arial"/>
        </w:rPr>
        <w:t xml:space="preserve"> </w:t>
      </w:r>
      <w:r w:rsidR="0035768B" w:rsidRPr="00E453B1">
        <w:rPr>
          <w:rFonts w:ascii="Arial" w:hAnsi="Arial"/>
        </w:rPr>
        <w:t xml:space="preserve"> </w:t>
      </w:r>
      <w:r w:rsidR="00550EF2">
        <w:rPr>
          <w:rFonts w:ascii="Arial" w:hAnsi="Arial"/>
        </w:rPr>
        <w:t xml:space="preserve">DEFENSORÍA </w:t>
      </w:r>
      <w:r w:rsidR="00594B12" w:rsidRPr="00E453B1">
        <w:rPr>
          <w:rFonts w:ascii="Arial" w:hAnsi="Arial"/>
        </w:rPr>
        <w:t>DE FAMILIA</w:t>
      </w:r>
      <w:r w:rsidR="00550EF2">
        <w:rPr>
          <w:rFonts w:ascii="Arial" w:hAnsi="Arial"/>
        </w:rPr>
        <w:t xml:space="preserve"> -ICBF-</w:t>
      </w:r>
    </w:p>
    <w:p w:rsidR="009728D6" w:rsidRDefault="009728D6" w:rsidP="00550EF2">
      <w:pPr>
        <w:rPr>
          <w:rFonts w:ascii="Arial" w:hAnsi="Arial"/>
        </w:rPr>
      </w:pPr>
      <w:r w:rsidRPr="00615870">
        <w:rPr>
          <w:rFonts w:ascii="Arial" w:hAnsi="Arial"/>
          <w:b/>
        </w:rPr>
        <w:t>Int</w:t>
      </w:r>
      <w:r w:rsidR="00550EF2">
        <w:rPr>
          <w:rFonts w:ascii="Arial" w:hAnsi="Arial"/>
          <w:b/>
        </w:rPr>
        <w:t>erdicta</w:t>
      </w:r>
      <w:r w:rsidR="00594B12">
        <w:rPr>
          <w:rFonts w:ascii="Arial" w:hAnsi="Arial"/>
          <w:b/>
        </w:rPr>
        <w:tab/>
      </w:r>
      <w:r w:rsidR="00594B12">
        <w:rPr>
          <w:rFonts w:ascii="Arial" w:hAnsi="Arial"/>
          <w:b/>
        </w:rPr>
        <w:tab/>
      </w:r>
      <w:r w:rsidR="00594B12">
        <w:rPr>
          <w:rFonts w:ascii="Arial" w:hAnsi="Arial"/>
          <w:b/>
        </w:rPr>
        <w:tab/>
      </w:r>
      <w:r w:rsidRPr="00550EF2">
        <w:rPr>
          <w:rFonts w:ascii="Arial" w:hAnsi="Arial"/>
        </w:rPr>
        <w:t xml:space="preserve">: </w:t>
      </w:r>
      <w:r w:rsidRPr="00615870">
        <w:rPr>
          <w:rFonts w:ascii="Arial" w:hAnsi="Arial"/>
          <w:b/>
        </w:rPr>
        <w:t xml:space="preserve">   </w:t>
      </w:r>
      <w:r w:rsidR="002717C9" w:rsidRPr="00615870">
        <w:rPr>
          <w:rFonts w:ascii="Arial" w:hAnsi="Arial"/>
          <w:b/>
        </w:rPr>
        <w:t xml:space="preserve">  </w:t>
      </w:r>
      <w:r w:rsidR="004A5CBA" w:rsidRPr="00615870">
        <w:rPr>
          <w:rFonts w:ascii="Arial" w:hAnsi="Arial"/>
          <w:b/>
        </w:rPr>
        <w:t xml:space="preserve"> </w:t>
      </w:r>
      <w:r w:rsidR="00615870">
        <w:rPr>
          <w:rFonts w:ascii="Arial" w:hAnsi="Arial"/>
          <w:b/>
        </w:rPr>
        <w:t xml:space="preserve"> </w:t>
      </w:r>
      <w:r w:rsidR="00594B12" w:rsidRPr="00E453B1">
        <w:rPr>
          <w:rFonts w:ascii="Arial" w:hAnsi="Arial"/>
        </w:rPr>
        <w:t xml:space="preserve">MARÍA </w:t>
      </w:r>
      <w:r w:rsidR="00550EF2">
        <w:rPr>
          <w:rFonts w:ascii="Arial" w:hAnsi="Arial"/>
        </w:rPr>
        <w:t>ALEIDA IBARRA</w:t>
      </w:r>
    </w:p>
    <w:p w:rsidR="00550EF2" w:rsidRDefault="00550EF2" w:rsidP="00550EF2">
      <w:pPr>
        <w:rPr>
          <w:rFonts w:ascii="Arial" w:hAnsi="Arial"/>
        </w:rPr>
      </w:pPr>
    </w:p>
    <w:p w:rsidR="009D3D45" w:rsidRDefault="009D3D45" w:rsidP="00550EF2">
      <w:pPr>
        <w:rPr>
          <w:rFonts w:ascii="Arial" w:hAnsi="Arial"/>
        </w:rPr>
      </w:pPr>
    </w:p>
    <w:p w:rsidR="00995BBD" w:rsidRDefault="00995BBD" w:rsidP="00550EF2">
      <w:pPr>
        <w:rPr>
          <w:rFonts w:ascii="Arial" w:hAnsi="Arial"/>
        </w:rPr>
      </w:pPr>
    </w:p>
    <w:p w:rsidR="009728D6" w:rsidRDefault="009728D6" w:rsidP="009728D6">
      <w:pPr>
        <w:jc w:val="both"/>
        <w:rPr>
          <w:rFonts w:ascii="Arial" w:hAnsi="Arial"/>
          <w:b/>
        </w:rPr>
      </w:pPr>
      <w:r w:rsidRPr="00615870">
        <w:rPr>
          <w:rFonts w:ascii="Arial" w:hAnsi="Arial"/>
          <w:b/>
        </w:rPr>
        <w:t xml:space="preserve">OBJETIVO </w:t>
      </w:r>
    </w:p>
    <w:p w:rsidR="00550EF2" w:rsidRDefault="00550EF2" w:rsidP="009728D6">
      <w:pPr>
        <w:jc w:val="both"/>
        <w:rPr>
          <w:rFonts w:ascii="Arial" w:hAnsi="Arial"/>
          <w:b/>
        </w:rPr>
      </w:pPr>
    </w:p>
    <w:p w:rsidR="009728D6" w:rsidRDefault="00E778EF" w:rsidP="009728D6">
      <w:pPr>
        <w:jc w:val="both"/>
        <w:rPr>
          <w:rFonts w:ascii="Arial" w:hAnsi="Arial"/>
        </w:rPr>
      </w:pPr>
      <w:r>
        <w:rPr>
          <w:rFonts w:ascii="Arial" w:hAnsi="Arial" w:cs="Arial"/>
        </w:rPr>
        <w:t>V</w:t>
      </w:r>
      <w:r w:rsidR="00550EF2" w:rsidRPr="00791EFD">
        <w:rPr>
          <w:rFonts w:ascii="Arial" w:hAnsi="Arial" w:cs="Arial"/>
        </w:rPr>
        <w:t xml:space="preserve">isita al hogar donde se encuentra </w:t>
      </w:r>
      <w:r w:rsidR="00550EF2">
        <w:rPr>
          <w:rFonts w:ascii="Arial" w:hAnsi="Arial" w:cs="Arial"/>
        </w:rPr>
        <w:t>la persona discapacitada.</w:t>
      </w:r>
    </w:p>
    <w:p w:rsidR="009D3D45" w:rsidRDefault="009D3D45" w:rsidP="009728D6">
      <w:pPr>
        <w:jc w:val="both"/>
        <w:rPr>
          <w:rFonts w:ascii="Arial" w:hAnsi="Arial"/>
        </w:rPr>
      </w:pPr>
    </w:p>
    <w:p w:rsidR="00CC3513" w:rsidRDefault="00CC3513" w:rsidP="009728D6">
      <w:pPr>
        <w:jc w:val="both"/>
        <w:rPr>
          <w:rFonts w:ascii="Arial" w:hAnsi="Arial"/>
        </w:rPr>
      </w:pPr>
    </w:p>
    <w:p w:rsidR="009728D6" w:rsidRDefault="00383708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4643BF" w:rsidRDefault="004643BF" w:rsidP="009728D6">
      <w:pPr>
        <w:jc w:val="both"/>
        <w:rPr>
          <w:rFonts w:ascii="Arial" w:hAnsi="Arial"/>
          <w:b/>
        </w:rPr>
      </w:pPr>
    </w:p>
    <w:p w:rsidR="009D3D45" w:rsidRDefault="00997E5C" w:rsidP="00997E5C">
      <w:pPr>
        <w:jc w:val="both"/>
        <w:rPr>
          <w:rFonts w:ascii="Arial" w:hAnsi="Arial"/>
        </w:rPr>
      </w:pPr>
      <w:r>
        <w:rPr>
          <w:rFonts w:ascii="Arial" w:hAnsi="Arial"/>
        </w:rPr>
        <w:t>Practica de v</w:t>
      </w:r>
      <w:r w:rsidR="00550EF2" w:rsidRPr="00550EF2">
        <w:rPr>
          <w:rFonts w:ascii="Arial" w:hAnsi="Arial"/>
        </w:rPr>
        <w:t xml:space="preserve">isita domiciliaria </w:t>
      </w:r>
      <w:r w:rsidR="00550EF2">
        <w:rPr>
          <w:rFonts w:ascii="Arial" w:hAnsi="Arial"/>
        </w:rPr>
        <w:t xml:space="preserve">al hogar de la señora EMMA ARIAS DUQUE -Madre Sustituta- designada Curadora Dativa de MARÍA ALEIDA IBARRA mediante Sentencia </w:t>
      </w:r>
      <w:r w:rsidR="002809F3">
        <w:rPr>
          <w:rFonts w:ascii="Arial" w:hAnsi="Arial"/>
        </w:rPr>
        <w:t>del 10 de marzo de 2011-</w:t>
      </w:r>
      <w:r>
        <w:rPr>
          <w:rFonts w:ascii="Arial" w:hAnsi="Arial"/>
        </w:rPr>
        <w:t>.</w:t>
      </w:r>
    </w:p>
    <w:p w:rsidR="00997E5C" w:rsidRDefault="00997E5C" w:rsidP="00997E5C">
      <w:pPr>
        <w:jc w:val="both"/>
        <w:rPr>
          <w:rFonts w:ascii="Arial" w:hAnsi="Arial"/>
        </w:rPr>
      </w:pPr>
    </w:p>
    <w:p w:rsidR="00CC3513" w:rsidRPr="00550EF2" w:rsidRDefault="00CC3513" w:rsidP="009728D6">
      <w:pPr>
        <w:jc w:val="both"/>
        <w:rPr>
          <w:rFonts w:ascii="Arial" w:hAnsi="Arial"/>
        </w:rPr>
      </w:pPr>
    </w:p>
    <w:p w:rsidR="009728D6" w:rsidRDefault="009728D6" w:rsidP="009728D6">
      <w:r w:rsidRPr="00497F77">
        <w:rPr>
          <w:rFonts w:ascii="Arial" w:hAnsi="Arial"/>
          <w:b/>
        </w:rPr>
        <w:t xml:space="preserve">IDENTIFICACIÓN </w:t>
      </w:r>
      <w:r w:rsidR="00B91466">
        <w:rPr>
          <w:rFonts w:ascii="Arial" w:hAnsi="Arial"/>
          <w:b/>
        </w:rPr>
        <w:t xml:space="preserve"> </w:t>
      </w:r>
      <w:r w:rsidR="002809F3">
        <w:rPr>
          <w:rFonts w:ascii="Arial" w:hAnsi="Arial"/>
          <w:b/>
        </w:rPr>
        <w:t>DE LA</w:t>
      </w:r>
      <w:r w:rsidR="00426110">
        <w:rPr>
          <w:rFonts w:ascii="Arial" w:hAnsi="Arial"/>
          <w:b/>
        </w:rPr>
        <w:t xml:space="preserve"> </w:t>
      </w:r>
      <w:r w:rsidR="00B91466">
        <w:rPr>
          <w:rFonts w:ascii="Arial" w:hAnsi="Arial"/>
          <w:b/>
        </w:rPr>
        <w:t xml:space="preserve"> INTERDICTA</w:t>
      </w:r>
    </w:p>
    <w:p w:rsidR="006E6427" w:rsidRDefault="006E6427" w:rsidP="009728D6"/>
    <w:p w:rsidR="009728D6" w:rsidRPr="00426110" w:rsidRDefault="009728D6" w:rsidP="009728D6">
      <w:pPr>
        <w:rPr>
          <w:rFonts w:ascii="Arial" w:hAnsi="Arial"/>
          <w:u w:val="single"/>
        </w:rPr>
      </w:pPr>
      <w:r w:rsidRPr="00426110">
        <w:rPr>
          <w:rFonts w:ascii="Arial" w:hAnsi="Arial"/>
        </w:rPr>
        <w:t>Nombre</w:t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  <w:t xml:space="preserve">:    </w:t>
      </w:r>
      <w:r w:rsidR="00357270" w:rsidRPr="00426110">
        <w:rPr>
          <w:rFonts w:ascii="Arial" w:hAnsi="Arial"/>
        </w:rPr>
        <w:t xml:space="preserve"> </w:t>
      </w:r>
      <w:r w:rsidR="00357270" w:rsidRPr="00E43583">
        <w:rPr>
          <w:rFonts w:ascii="Arial" w:hAnsi="Arial"/>
          <w:b/>
        </w:rPr>
        <w:t xml:space="preserve">MARÍA </w:t>
      </w:r>
      <w:r w:rsidR="002809F3">
        <w:rPr>
          <w:rFonts w:ascii="Arial" w:hAnsi="Arial"/>
          <w:b/>
        </w:rPr>
        <w:t>ALEIDA IBARRA</w:t>
      </w:r>
      <w:r w:rsidRPr="00426110">
        <w:rPr>
          <w:rFonts w:ascii="Arial" w:hAnsi="Arial"/>
          <w:u w:val="single"/>
        </w:rPr>
        <w:t xml:space="preserve">                  </w:t>
      </w:r>
    </w:p>
    <w:p w:rsidR="006E6427" w:rsidRPr="00426110" w:rsidRDefault="009728D6" w:rsidP="009728D6">
      <w:pPr>
        <w:rPr>
          <w:rFonts w:ascii="Arial" w:hAnsi="Arial"/>
        </w:rPr>
      </w:pPr>
      <w:r w:rsidRPr="00426110">
        <w:rPr>
          <w:rFonts w:ascii="Arial" w:hAnsi="Arial"/>
        </w:rPr>
        <w:t>Fecha de nacimiento</w:t>
      </w:r>
      <w:r w:rsidRPr="00426110">
        <w:rPr>
          <w:rFonts w:ascii="Arial" w:hAnsi="Arial"/>
        </w:rPr>
        <w:tab/>
        <w:t xml:space="preserve">:    </w:t>
      </w:r>
      <w:r w:rsidR="0063189A" w:rsidRPr="00426110">
        <w:rPr>
          <w:rFonts w:ascii="Arial" w:hAnsi="Arial"/>
        </w:rPr>
        <w:t xml:space="preserve"> </w:t>
      </w:r>
      <w:r w:rsidR="002809F3">
        <w:rPr>
          <w:rFonts w:ascii="Arial" w:hAnsi="Arial"/>
        </w:rPr>
        <w:t>13 de enero de 1976</w:t>
      </w:r>
    </w:p>
    <w:p w:rsidR="009728D6" w:rsidRPr="00426110" w:rsidRDefault="009728D6" w:rsidP="009728D6">
      <w:pPr>
        <w:rPr>
          <w:rFonts w:ascii="Arial" w:hAnsi="Arial"/>
          <w:u w:val="single"/>
        </w:rPr>
      </w:pPr>
      <w:r w:rsidRPr="00426110">
        <w:rPr>
          <w:rFonts w:ascii="Arial" w:hAnsi="Arial"/>
        </w:rPr>
        <w:t>Edad</w:t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</w:r>
      <w:r w:rsidRPr="00426110">
        <w:rPr>
          <w:rFonts w:ascii="Arial" w:hAnsi="Arial"/>
        </w:rPr>
        <w:tab/>
        <w:t xml:space="preserve">:    </w:t>
      </w:r>
      <w:r w:rsidR="0063189A" w:rsidRPr="00426110">
        <w:rPr>
          <w:rFonts w:ascii="Arial" w:hAnsi="Arial"/>
        </w:rPr>
        <w:t xml:space="preserve"> </w:t>
      </w:r>
      <w:r w:rsidR="002809F3">
        <w:rPr>
          <w:rFonts w:ascii="Arial" w:hAnsi="Arial"/>
        </w:rPr>
        <w:t>43</w:t>
      </w:r>
      <w:r w:rsidR="00FB394A" w:rsidRPr="00426110">
        <w:rPr>
          <w:rFonts w:ascii="Arial" w:hAnsi="Arial"/>
        </w:rPr>
        <w:t xml:space="preserve"> </w:t>
      </w:r>
      <w:r w:rsidRPr="00426110">
        <w:rPr>
          <w:rFonts w:ascii="Arial" w:hAnsi="Arial"/>
        </w:rPr>
        <w:t xml:space="preserve">años                   </w:t>
      </w:r>
    </w:p>
    <w:p w:rsidR="00A123BF" w:rsidRDefault="002809F3" w:rsidP="00357270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Diagnóstico   </w:t>
      </w:r>
      <w:r w:rsidR="00426110">
        <w:rPr>
          <w:rFonts w:ascii="Arial" w:hAnsi="Arial"/>
          <w:lang w:val="es-MX"/>
        </w:rPr>
        <w:tab/>
      </w:r>
      <w:r w:rsidR="00912B8E" w:rsidRPr="00426110">
        <w:rPr>
          <w:rFonts w:ascii="Arial" w:hAnsi="Arial"/>
          <w:lang w:val="es-MX"/>
        </w:rPr>
        <w:tab/>
      </w:r>
      <w:r w:rsidR="009728D6" w:rsidRPr="00426110">
        <w:rPr>
          <w:rFonts w:ascii="Arial" w:hAnsi="Arial"/>
          <w:lang w:val="es-MX"/>
        </w:rPr>
        <w:t xml:space="preserve">:   </w:t>
      </w:r>
      <w:r>
        <w:rPr>
          <w:rFonts w:ascii="Arial" w:hAnsi="Arial"/>
          <w:lang w:val="es-MX"/>
        </w:rPr>
        <w:t xml:space="preserve">  Cuadro Compatible con un Retardo</w:t>
      </w:r>
      <w:r w:rsidR="0063189A" w:rsidRPr="00426110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>Mental</w:t>
      </w:r>
    </w:p>
    <w:p w:rsidR="0030319C" w:rsidRDefault="002809F3" w:rsidP="0030319C">
      <w:pPr>
        <w:rPr>
          <w:rFonts w:ascii="Arial" w:hAnsi="Arial"/>
          <w:b/>
        </w:rPr>
      </w:pPr>
      <w:r>
        <w:rPr>
          <w:rFonts w:ascii="Arial" w:hAnsi="Arial"/>
          <w:lang w:val="es-MX"/>
        </w:rPr>
        <w:t xml:space="preserve">                                                 Moderado</w:t>
      </w:r>
      <w:r w:rsidR="009D3D45">
        <w:rPr>
          <w:rFonts w:ascii="Arial" w:hAnsi="Arial"/>
          <w:lang w:val="es-MX"/>
        </w:rPr>
        <w:t>.</w:t>
      </w:r>
    </w:p>
    <w:p w:rsidR="009D3D45" w:rsidRDefault="009D3D45" w:rsidP="0030319C">
      <w:pPr>
        <w:rPr>
          <w:rFonts w:ascii="Arial" w:hAnsi="Arial"/>
          <w:b/>
        </w:rPr>
      </w:pPr>
    </w:p>
    <w:p w:rsidR="009D3D45" w:rsidRDefault="009D3D45" w:rsidP="0030319C">
      <w:pPr>
        <w:rPr>
          <w:rFonts w:ascii="Arial" w:hAnsi="Arial"/>
          <w:b/>
        </w:rPr>
      </w:pPr>
    </w:p>
    <w:p w:rsidR="0030319C" w:rsidRDefault="0030319C" w:rsidP="0030319C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IDENTIFICACIÓN </w:t>
      </w:r>
      <w:r w:rsidR="00F34F32">
        <w:rPr>
          <w:rFonts w:ascii="Arial" w:hAnsi="Arial"/>
          <w:b/>
        </w:rPr>
        <w:t xml:space="preserve"> </w:t>
      </w:r>
      <w:r>
        <w:rPr>
          <w:rFonts w:ascii="Arial" w:hAnsi="Arial"/>
          <w:b/>
        </w:rPr>
        <w:t xml:space="preserve">DE </w:t>
      </w:r>
      <w:r w:rsidR="00F34F32">
        <w:rPr>
          <w:rFonts w:ascii="Arial" w:hAnsi="Arial"/>
          <w:b/>
        </w:rPr>
        <w:t xml:space="preserve"> </w:t>
      </w:r>
      <w:r w:rsidR="002809F3">
        <w:rPr>
          <w:rFonts w:ascii="Arial" w:hAnsi="Arial"/>
          <w:b/>
        </w:rPr>
        <w:t>LA</w:t>
      </w:r>
      <w:r>
        <w:rPr>
          <w:rFonts w:ascii="Arial" w:hAnsi="Arial"/>
          <w:b/>
        </w:rPr>
        <w:t xml:space="preserve"> </w:t>
      </w:r>
      <w:r w:rsidR="00F34F32">
        <w:rPr>
          <w:rFonts w:ascii="Arial" w:hAnsi="Arial"/>
          <w:b/>
        </w:rPr>
        <w:t xml:space="preserve"> </w:t>
      </w:r>
      <w:r w:rsidR="002809F3">
        <w:rPr>
          <w:rFonts w:ascii="Arial" w:hAnsi="Arial"/>
          <w:b/>
        </w:rPr>
        <w:t>ENTREVISTADA</w:t>
      </w:r>
    </w:p>
    <w:p w:rsidR="0030319C" w:rsidRDefault="0030319C" w:rsidP="0030319C">
      <w:pPr>
        <w:rPr>
          <w:rFonts w:ascii="Arial" w:hAnsi="Arial"/>
          <w:b/>
        </w:rPr>
      </w:pPr>
    </w:p>
    <w:p w:rsidR="0030319C" w:rsidRPr="00A023CE" w:rsidRDefault="0030319C" w:rsidP="0030319C">
      <w:pPr>
        <w:rPr>
          <w:rFonts w:ascii="Arial" w:hAnsi="Arial"/>
        </w:rPr>
      </w:pPr>
      <w:r w:rsidRPr="00A023CE">
        <w:rPr>
          <w:rFonts w:ascii="Arial" w:hAnsi="Arial"/>
        </w:rPr>
        <w:t xml:space="preserve">Nombre                              :   </w:t>
      </w:r>
      <w:r>
        <w:rPr>
          <w:rFonts w:ascii="Arial" w:hAnsi="Arial"/>
        </w:rPr>
        <w:t xml:space="preserve"> </w:t>
      </w:r>
      <w:r w:rsidR="002809F3">
        <w:rPr>
          <w:rFonts w:ascii="Arial" w:hAnsi="Arial"/>
        </w:rPr>
        <w:t xml:space="preserve">  </w:t>
      </w:r>
      <w:r w:rsidR="002809F3">
        <w:rPr>
          <w:rFonts w:ascii="Arial" w:hAnsi="Arial"/>
          <w:b/>
        </w:rPr>
        <w:t>EMMA ARIAS DUQUE</w:t>
      </w:r>
    </w:p>
    <w:p w:rsidR="002809F3" w:rsidRDefault="0030319C" w:rsidP="002809F3">
      <w:pPr>
        <w:rPr>
          <w:rFonts w:ascii="Arial" w:hAnsi="Arial"/>
        </w:rPr>
      </w:pPr>
      <w:r w:rsidRPr="00A023CE">
        <w:rPr>
          <w:rFonts w:ascii="Arial" w:hAnsi="Arial" w:cs="Arial"/>
        </w:rPr>
        <w:t>Relación con la interdicta</w:t>
      </w:r>
      <w:r>
        <w:rPr>
          <w:rFonts w:ascii="Arial" w:hAnsi="Arial" w:cs="Arial"/>
        </w:rPr>
        <w:t xml:space="preserve">   </w:t>
      </w:r>
      <w:r w:rsidR="002809F3">
        <w:rPr>
          <w:rFonts w:ascii="Arial" w:hAnsi="Arial" w:cs="Arial"/>
        </w:rPr>
        <w:t>:     Ninguna</w:t>
      </w:r>
      <w:r w:rsidR="002809F3" w:rsidRPr="00A023CE">
        <w:rPr>
          <w:rFonts w:ascii="Arial" w:hAnsi="Arial" w:cs="Arial"/>
        </w:rPr>
        <w:t xml:space="preserve">  </w:t>
      </w:r>
      <w:r w:rsidR="002809F3">
        <w:rPr>
          <w:rFonts w:ascii="Arial" w:hAnsi="Arial" w:cs="Arial"/>
        </w:rPr>
        <w:t xml:space="preserve">   </w:t>
      </w:r>
    </w:p>
    <w:p w:rsidR="002809F3" w:rsidRDefault="002809F3" w:rsidP="002809F3">
      <w:pPr>
        <w:rPr>
          <w:rFonts w:ascii="Arial" w:hAnsi="Arial"/>
        </w:rPr>
      </w:pPr>
      <w:r>
        <w:rPr>
          <w:rFonts w:ascii="Arial" w:hAnsi="Arial"/>
        </w:rPr>
        <w:t>D</w:t>
      </w:r>
      <w:r w:rsidRPr="00D95780">
        <w:rPr>
          <w:rFonts w:ascii="Arial" w:hAnsi="Arial"/>
        </w:rPr>
        <w:t>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</w:t>
      </w:r>
      <w:r w:rsidRPr="00D95780">
        <w:rPr>
          <w:rFonts w:ascii="Arial" w:hAnsi="Arial"/>
        </w:rPr>
        <w:t xml:space="preserve">    </w:t>
      </w:r>
      <w:r>
        <w:rPr>
          <w:rFonts w:ascii="Arial" w:hAnsi="Arial"/>
        </w:rPr>
        <w:t xml:space="preserve">  Carrera 33 A </w:t>
      </w:r>
      <w:r w:rsidRPr="00D95780">
        <w:rPr>
          <w:rFonts w:ascii="Arial" w:hAnsi="Arial"/>
        </w:rPr>
        <w:t xml:space="preserve"> </w:t>
      </w:r>
      <w:r>
        <w:rPr>
          <w:rFonts w:ascii="Arial" w:hAnsi="Arial"/>
        </w:rPr>
        <w:t>Nro.  26-58</w:t>
      </w:r>
    </w:p>
    <w:p w:rsidR="0030319C" w:rsidRDefault="002809F3" w:rsidP="002809F3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Barrio  El Nevado</w:t>
      </w:r>
    </w:p>
    <w:p w:rsidR="00062301" w:rsidRPr="00062301" w:rsidRDefault="002809F3" w:rsidP="002809F3">
      <w:pPr>
        <w:rPr>
          <w:u w:val="single"/>
        </w:rPr>
      </w:pPr>
      <w:r>
        <w:rPr>
          <w:rFonts w:ascii="Arial" w:hAnsi="Arial"/>
          <w:b/>
        </w:rPr>
        <w:t xml:space="preserve">                                                 </w:t>
      </w:r>
      <w:r w:rsidRPr="002809F3">
        <w:rPr>
          <w:rFonts w:ascii="Arial" w:hAnsi="Arial"/>
        </w:rPr>
        <w:t>Teléfono</w:t>
      </w:r>
      <w:r>
        <w:rPr>
          <w:rFonts w:ascii="Arial" w:hAnsi="Arial"/>
        </w:rPr>
        <w:t xml:space="preserve">s </w:t>
      </w:r>
      <w:r w:rsidRPr="002809F3">
        <w:rPr>
          <w:rFonts w:ascii="Arial" w:hAnsi="Arial"/>
        </w:rPr>
        <w:t xml:space="preserve"> </w:t>
      </w:r>
      <w:r>
        <w:rPr>
          <w:rFonts w:ascii="Arial" w:hAnsi="Arial"/>
        </w:rPr>
        <w:t>880 25 54 y 897 34 63</w:t>
      </w:r>
      <w:r w:rsidR="00357270" w:rsidRPr="00E70B8B">
        <w:rPr>
          <w:b/>
        </w:rPr>
        <w:t xml:space="preserve">        </w:t>
      </w:r>
    </w:p>
    <w:p w:rsidR="00062301" w:rsidRPr="006D5AF8" w:rsidRDefault="00062301" w:rsidP="00062301">
      <w:pPr>
        <w:pStyle w:val="Textoindependiente"/>
      </w:pPr>
    </w:p>
    <w:p w:rsidR="006D5AF8" w:rsidRDefault="006D5AF8" w:rsidP="004643BF">
      <w:pPr>
        <w:rPr>
          <w:rFonts w:ascii="Arial" w:hAnsi="Arial" w:cs="Arial"/>
          <w:b/>
          <w:lang w:val="es-MX"/>
        </w:rPr>
      </w:pPr>
    </w:p>
    <w:p w:rsidR="004643BF" w:rsidRPr="00497F77" w:rsidRDefault="004643BF" w:rsidP="004643BF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4643BF" w:rsidRDefault="004643BF" w:rsidP="004643BF">
      <w:pPr>
        <w:rPr>
          <w:rFonts w:ascii="Arial" w:hAnsi="Arial"/>
        </w:rPr>
      </w:pPr>
    </w:p>
    <w:p w:rsidR="009D3D45" w:rsidRDefault="004643BF" w:rsidP="009D3D45">
      <w:pPr>
        <w:rPr>
          <w:rFonts w:ascii="Arial" w:hAnsi="Arial"/>
          <w:b/>
        </w:rPr>
      </w:pPr>
      <w:r w:rsidRPr="00062301">
        <w:rPr>
          <w:rFonts w:ascii="Arial" w:hAnsi="Arial"/>
        </w:rPr>
        <w:t xml:space="preserve">Número de integrantes de la familia       </w:t>
      </w:r>
      <w:proofErr w:type="gramStart"/>
      <w:r w:rsidRPr="00062301">
        <w:rPr>
          <w:rFonts w:ascii="Arial" w:hAnsi="Arial"/>
        </w:rPr>
        <w:t xml:space="preserve">: </w:t>
      </w:r>
      <w:r w:rsidR="00953C33">
        <w:rPr>
          <w:rFonts w:ascii="Arial" w:hAnsi="Arial"/>
        </w:rPr>
        <w:t xml:space="preserve"> </w:t>
      </w:r>
      <w:r w:rsidR="002809F3">
        <w:rPr>
          <w:rFonts w:ascii="Arial" w:hAnsi="Arial"/>
          <w:u w:val="single"/>
        </w:rPr>
        <w:t>Cuatro</w:t>
      </w:r>
      <w:proofErr w:type="gramEnd"/>
      <w:r w:rsidR="00953C33">
        <w:rPr>
          <w:rFonts w:ascii="Arial" w:hAnsi="Arial"/>
          <w:u w:val="single"/>
        </w:rPr>
        <w:t xml:space="preserve"> </w:t>
      </w:r>
      <w:r w:rsidR="002809F3">
        <w:rPr>
          <w:rFonts w:ascii="Arial" w:hAnsi="Arial"/>
          <w:u w:val="single"/>
        </w:rPr>
        <w:t xml:space="preserve"> (4</w:t>
      </w:r>
      <w:r w:rsidRPr="00062301">
        <w:rPr>
          <w:rFonts w:ascii="Arial" w:hAnsi="Arial"/>
          <w:u w:val="single"/>
        </w:rPr>
        <w:t>)</w:t>
      </w:r>
      <w:r w:rsidR="009D3D45">
        <w:rPr>
          <w:rFonts w:ascii="Arial" w:hAnsi="Arial"/>
          <w:b/>
        </w:rPr>
        <w:t xml:space="preserve">                                                                   </w:t>
      </w:r>
    </w:p>
    <w:p w:rsidR="009D3D45" w:rsidRPr="00D826F9" w:rsidRDefault="009D3D45" w:rsidP="009D3D45">
      <w:pPr>
        <w:rPr>
          <w:rFonts w:ascii="Arial" w:hAnsi="Arial" w:cs="Arial"/>
          <w:u w:val="single"/>
        </w:rPr>
      </w:pPr>
      <w:r>
        <w:rPr>
          <w:rFonts w:ascii="Arial" w:hAnsi="Arial"/>
          <w:b/>
        </w:rPr>
        <w:t xml:space="preserve">                                                                   </w:t>
      </w:r>
      <w:r w:rsidRPr="00D826F9">
        <w:rPr>
          <w:rFonts w:ascii="Arial" w:hAnsi="Arial" w:cs="Arial"/>
          <w:u w:val="single"/>
        </w:rPr>
        <w:t>Interdicta</w:t>
      </w:r>
    </w:p>
    <w:p w:rsidR="002809F3" w:rsidRDefault="009D3D45" w:rsidP="004643BF">
      <w:pPr>
        <w:rPr>
          <w:rFonts w:ascii="Arial" w:hAnsi="Arial"/>
          <w:b/>
        </w:rPr>
      </w:pPr>
      <w:r>
        <w:rPr>
          <w:rFonts w:ascii="Arial" w:hAnsi="Arial" w:cs="Arial"/>
        </w:rPr>
        <w:t xml:space="preserve">                                             </w:t>
      </w:r>
      <w:r w:rsidR="00612A55">
        <w:rPr>
          <w:rFonts w:ascii="Arial" w:hAnsi="Arial" w:cs="Arial"/>
        </w:rPr>
        <w:t xml:space="preserve">                      María Alei</w:t>
      </w:r>
      <w:r>
        <w:rPr>
          <w:rFonts w:ascii="Arial" w:hAnsi="Arial" w:cs="Arial"/>
        </w:rPr>
        <w:t>da Ibarra</w:t>
      </w:r>
      <w:r>
        <w:rPr>
          <w:rFonts w:ascii="Arial" w:hAnsi="Arial"/>
          <w:b/>
        </w:rPr>
        <w:t xml:space="preserve">                                                                   </w:t>
      </w:r>
    </w:p>
    <w:p w:rsidR="009D3D45" w:rsidRPr="009D3D45" w:rsidRDefault="009D3D45" w:rsidP="004643BF">
      <w:pPr>
        <w:rPr>
          <w:rFonts w:ascii="Arial" w:hAnsi="Arial"/>
          <w:u w:val="single"/>
        </w:rPr>
      </w:pPr>
      <w:r>
        <w:rPr>
          <w:rFonts w:ascii="Arial" w:hAnsi="Arial"/>
          <w:b/>
        </w:rPr>
        <w:t xml:space="preserve">                                                                  </w:t>
      </w:r>
      <w:r w:rsidR="00953C33">
        <w:rPr>
          <w:rFonts w:ascii="Arial" w:hAnsi="Arial"/>
          <w:b/>
        </w:rPr>
        <w:t xml:space="preserve"> </w:t>
      </w:r>
      <w:r w:rsidRPr="009D3D45">
        <w:rPr>
          <w:rFonts w:ascii="Arial" w:hAnsi="Arial"/>
          <w:u w:val="single"/>
        </w:rPr>
        <w:t>Curadora dativa</w:t>
      </w:r>
    </w:p>
    <w:p w:rsidR="009D3D45" w:rsidRDefault="002809F3" w:rsidP="002809F3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9D3D45">
        <w:rPr>
          <w:rFonts w:ascii="Arial" w:hAnsi="Arial" w:cs="Arial"/>
        </w:rPr>
        <w:t xml:space="preserve"> Emma Arias Duque, </w:t>
      </w:r>
    </w:p>
    <w:p w:rsidR="002809F3" w:rsidRPr="00D826F9" w:rsidRDefault="009D3D45" w:rsidP="002809F3">
      <w:pPr>
        <w:rPr>
          <w:rFonts w:ascii="Arial" w:hAnsi="Arial" w:cs="Arial"/>
          <w:u w:val="single"/>
        </w:rPr>
      </w:pPr>
      <w:r>
        <w:rPr>
          <w:rFonts w:ascii="Arial" w:hAnsi="Arial" w:cs="Arial"/>
        </w:rPr>
        <w:t xml:space="preserve">                                                                  76 años de edad,</w:t>
      </w:r>
    </w:p>
    <w:p w:rsidR="009D3D45" w:rsidRDefault="002809F3" w:rsidP="009D3D45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</w:t>
      </w:r>
      <w:r w:rsidR="009D3D45">
        <w:rPr>
          <w:rFonts w:ascii="Arial" w:hAnsi="Arial" w:cs="Arial"/>
        </w:rPr>
        <w:t xml:space="preserve"> Madre Sustituta</w:t>
      </w:r>
      <w:r>
        <w:rPr>
          <w:rFonts w:ascii="Arial" w:hAnsi="Arial" w:cs="Arial"/>
        </w:rPr>
        <w:t xml:space="preserve">                                                                 </w:t>
      </w:r>
      <w:r w:rsidR="009D3D45">
        <w:rPr>
          <w:rFonts w:ascii="Arial" w:hAnsi="Arial" w:cs="Arial"/>
        </w:rPr>
        <w:t xml:space="preserve"> </w:t>
      </w:r>
    </w:p>
    <w:p w:rsidR="009D3D45" w:rsidRPr="009D3D45" w:rsidRDefault="009D3D45" w:rsidP="009D3D45">
      <w:pPr>
        <w:rPr>
          <w:rFonts w:ascii="Arial" w:hAnsi="Arial"/>
          <w:b/>
          <w:u w:val="single"/>
        </w:rPr>
      </w:pPr>
      <w:r>
        <w:rPr>
          <w:rFonts w:ascii="Arial" w:hAnsi="Arial" w:cs="Arial"/>
        </w:rPr>
        <w:t xml:space="preserve">                                                                  </w:t>
      </w:r>
      <w:r w:rsidRPr="009D3D45">
        <w:rPr>
          <w:rFonts w:ascii="Arial" w:hAnsi="Arial" w:cs="Arial"/>
          <w:u w:val="single"/>
        </w:rPr>
        <w:t xml:space="preserve">Personas </w:t>
      </w:r>
      <w:r w:rsidR="00953C33">
        <w:rPr>
          <w:rFonts w:ascii="Arial" w:hAnsi="Arial" w:cs="Arial"/>
          <w:u w:val="single"/>
        </w:rPr>
        <w:t>discapacitadas</w:t>
      </w:r>
    </w:p>
    <w:p w:rsidR="002809F3" w:rsidRPr="009D3D45" w:rsidRDefault="009D3D45" w:rsidP="002809F3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 </w:t>
      </w:r>
      <w:r w:rsidRPr="009D3D45">
        <w:rPr>
          <w:rFonts w:ascii="Arial" w:hAnsi="Arial"/>
        </w:rPr>
        <w:t>Diana Marcela Isaza</w:t>
      </w:r>
      <w:r>
        <w:rPr>
          <w:rFonts w:ascii="Arial" w:hAnsi="Arial"/>
        </w:rPr>
        <w:t>, 37 años</w:t>
      </w:r>
    </w:p>
    <w:p w:rsidR="002809F3" w:rsidRPr="009D3D45" w:rsidRDefault="009D3D45" w:rsidP="004643BF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             </w:t>
      </w:r>
      <w:r w:rsidRPr="009D3D45">
        <w:rPr>
          <w:rFonts w:ascii="Arial" w:hAnsi="Arial"/>
        </w:rPr>
        <w:t>Ángela Patiño</w:t>
      </w:r>
      <w:r>
        <w:rPr>
          <w:rFonts w:ascii="Arial" w:hAnsi="Arial"/>
        </w:rPr>
        <w:t>, 29 años.</w:t>
      </w:r>
    </w:p>
    <w:p w:rsidR="002809F3" w:rsidRDefault="002809F3" w:rsidP="004643BF">
      <w:pPr>
        <w:rPr>
          <w:rFonts w:ascii="Arial" w:hAnsi="Arial"/>
          <w:b/>
        </w:rPr>
      </w:pPr>
    </w:p>
    <w:p w:rsidR="004643BF" w:rsidRDefault="004643BF" w:rsidP="004643BF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lastRenderedPageBreak/>
        <w:t xml:space="preserve">ASPECTO ECONÓMICO FAMILIAR </w:t>
      </w:r>
    </w:p>
    <w:p w:rsidR="004643BF" w:rsidRDefault="004643BF" w:rsidP="004643BF">
      <w:pPr>
        <w:rPr>
          <w:rFonts w:ascii="Arial" w:hAnsi="Arial"/>
        </w:rPr>
      </w:pPr>
    </w:p>
    <w:p w:rsidR="009D3D45" w:rsidRDefault="004643BF" w:rsidP="009D3D45">
      <w:pPr>
        <w:jc w:val="both"/>
        <w:rPr>
          <w:rFonts w:ascii="Arial" w:hAnsi="Arial"/>
        </w:rPr>
      </w:pPr>
      <w:r w:rsidRPr="00F5744E">
        <w:rPr>
          <w:rFonts w:ascii="Arial" w:hAnsi="Arial"/>
        </w:rPr>
        <w:t>Aportantes al ingreso fam</w:t>
      </w:r>
      <w:r w:rsidR="00397F52">
        <w:rPr>
          <w:rFonts w:ascii="Arial" w:hAnsi="Arial"/>
        </w:rPr>
        <w:t xml:space="preserve">iliar    :  </w:t>
      </w:r>
      <w:r w:rsidR="00953C33">
        <w:rPr>
          <w:rFonts w:ascii="Arial" w:hAnsi="Arial"/>
        </w:rPr>
        <w:t xml:space="preserve"> </w:t>
      </w:r>
      <w:r w:rsidR="009D3D45">
        <w:rPr>
          <w:rFonts w:ascii="Arial" w:hAnsi="Arial"/>
        </w:rPr>
        <w:t xml:space="preserve">La Madre sustituta aduce que le dan un </w:t>
      </w:r>
    </w:p>
    <w:p w:rsidR="00F5744E" w:rsidRDefault="009D3D45" w:rsidP="009D3D4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953C33">
        <w:rPr>
          <w:rFonts w:ascii="Arial" w:hAnsi="Arial"/>
        </w:rPr>
        <w:t xml:space="preserve"> </w:t>
      </w:r>
      <w:r>
        <w:rPr>
          <w:rFonts w:ascii="Arial" w:hAnsi="Arial"/>
        </w:rPr>
        <w:t>Salario mínimo como Madre Sustituta</w:t>
      </w:r>
      <w:r w:rsidR="00F5744E">
        <w:rPr>
          <w:rFonts w:ascii="Arial" w:hAnsi="Arial"/>
        </w:rPr>
        <w:t xml:space="preserve"> </w:t>
      </w:r>
      <w:r w:rsidR="00E778EF">
        <w:rPr>
          <w:rFonts w:ascii="Arial" w:hAnsi="Arial"/>
        </w:rPr>
        <w:t>-no</w:t>
      </w:r>
    </w:p>
    <w:p w:rsidR="00E778EF" w:rsidRDefault="00E778EF" w:rsidP="009D3D4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Especificó a cuanto asciende. </w:t>
      </w:r>
    </w:p>
    <w:p w:rsidR="00E55E82" w:rsidRDefault="00F5744E" w:rsidP="009D3D4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</w:t>
      </w:r>
      <w:r w:rsidR="00F31F97">
        <w:rPr>
          <w:rFonts w:ascii="Arial" w:hAnsi="Arial"/>
        </w:rPr>
        <w:t xml:space="preserve">             </w:t>
      </w:r>
      <w:r w:rsidR="00953C33">
        <w:rPr>
          <w:rFonts w:ascii="Arial" w:hAnsi="Arial"/>
        </w:rPr>
        <w:t xml:space="preserve"> </w:t>
      </w:r>
      <w:r w:rsidR="009D3D45">
        <w:rPr>
          <w:rFonts w:ascii="Arial" w:hAnsi="Arial"/>
        </w:rPr>
        <w:t>Cuota proporcionada por su esposo</w:t>
      </w:r>
      <w:r w:rsidR="00E55E82">
        <w:rPr>
          <w:rFonts w:ascii="Arial" w:hAnsi="Arial"/>
        </w:rPr>
        <w:t xml:space="preserve"> Fabio </w:t>
      </w:r>
    </w:p>
    <w:p w:rsidR="009D3D45" w:rsidRDefault="00E55E82" w:rsidP="009D3D45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953C33">
        <w:rPr>
          <w:rFonts w:ascii="Arial" w:hAnsi="Arial"/>
        </w:rPr>
        <w:t xml:space="preserve"> </w:t>
      </w:r>
      <w:r>
        <w:rPr>
          <w:rFonts w:ascii="Arial" w:hAnsi="Arial"/>
        </w:rPr>
        <w:t>Torres -están separados- de $250.000.</w:t>
      </w:r>
      <w:r w:rsidRPr="00F5744E">
        <w:rPr>
          <w:rFonts w:ascii="Arial" w:hAnsi="Arial"/>
        </w:rPr>
        <w:t xml:space="preserve">                                                          </w:t>
      </w:r>
    </w:p>
    <w:p w:rsidR="00397F52" w:rsidRDefault="009D3D45" w:rsidP="004643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</w:t>
      </w:r>
      <w:r w:rsidR="00953C33">
        <w:rPr>
          <w:rFonts w:ascii="Arial" w:hAnsi="Arial"/>
        </w:rPr>
        <w:t xml:space="preserve"> </w:t>
      </w:r>
      <w:r w:rsidR="00397F52">
        <w:rPr>
          <w:rFonts w:ascii="Arial" w:hAnsi="Arial"/>
        </w:rPr>
        <w:t>Su hijo Leonado Fabio Torres que vive en</w:t>
      </w:r>
    </w:p>
    <w:p w:rsidR="00995BBD" w:rsidRPr="00724180" w:rsidRDefault="00397F52" w:rsidP="004643BF">
      <w:pPr>
        <w:jc w:val="both"/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        </w:t>
      </w:r>
      <w:r w:rsidR="00953C33">
        <w:rPr>
          <w:rFonts w:ascii="Arial" w:hAnsi="Arial"/>
        </w:rPr>
        <w:t xml:space="preserve"> </w:t>
      </w:r>
      <w:r>
        <w:rPr>
          <w:rFonts w:ascii="Arial" w:hAnsi="Arial"/>
        </w:rPr>
        <w:t>España le manda $300.000 cada mes.</w:t>
      </w:r>
    </w:p>
    <w:p w:rsidR="004643BF" w:rsidRDefault="004643BF" w:rsidP="004643BF">
      <w:pPr>
        <w:rPr>
          <w:rFonts w:ascii="Arial" w:hAnsi="Arial"/>
        </w:rPr>
      </w:pPr>
      <w:r w:rsidRPr="00F5744E">
        <w:rPr>
          <w:rFonts w:ascii="Arial" w:hAnsi="Arial"/>
          <w:b/>
        </w:rPr>
        <w:t xml:space="preserve">Características de la vivienda  </w:t>
      </w:r>
      <w:r>
        <w:rPr>
          <w:rFonts w:ascii="Arial" w:hAnsi="Arial"/>
        </w:rPr>
        <w:t xml:space="preserve">           </w:t>
      </w:r>
    </w:p>
    <w:p w:rsidR="004643BF" w:rsidRDefault="004643BF" w:rsidP="004643BF">
      <w:pPr>
        <w:rPr>
          <w:rFonts w:ascii="Arial" w:hAnsi="Arial"/>
        </w:rPr>
      </w:pPr>
    </w:p>
    <w:p w:rsidR="00773F78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>Tipo</w:t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  <w:t>:     Casa</w:t>
      </w:r>
      <w:r w:rsidR="00F31F97">
        <w:rPr>
          <w:rFonts w:ascii="Arial" w:hAnsi="Arial"/>
        </w:rPr>
        <w:t xml:space="preserve">         </w:t>
      </w:r>
      <w:r w:rsidR="00F31F97" w:rsidRPr="00F31F97">
        <w:rPr>
          <w:rFonts w:ascii="Arial" w:hAnsi="Arial"/>
          <w:b/>
          <w:u w:val="single"/>
        </w:rPr>
        <w:t>XXXXXX</w:t>
      </w:r>
      <w:r w:rsidRPr="00F31F97">
        <w:rPr>
          <w:rFonts w:ascii="Arial" w:hAnsi="Arial"/>
        </w:rPr>
        <w:t xml:space="preserve">  </w:t>
      </w:r>
      <w:r w:rsidR="00F31F97">
        <w:rPr>
          <w:rFonts w:ascii="Arial" w:hAnsi="Arial"/>
        </w:rPr>
        <w:t xml:space="preserve"> </w:t>
      </w:r>
      <w:r w:rsidRPr="00F31F97">
        <w:rPr>
          <w:rFonts w:ascii="Arial" w:hAnsi="Arial"/>
        </w:rPr>
        <w:t xml:space="preserve"> </w:t>
      </w:r>
      <w:r w:rsidR="00773F78">
        <w:rPr>
          <w:rFonts w:ascii="Arial" w:hAnsi="Arial"/>
        </w:rPr>
        <w:t xml:space="preserve">Vivienda de doble servicio </w:t>
      </w:r>
    </w:p>
    <w:p w:rsidR="00773F78" w:rsidRDefault="00773F78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Ocupan la primera planta</w:t>
      </w:r>
    </w:p>
    <w:p w:rsidR="00F31F97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 xml:space="preserve">        </w:t>
      </w:r>
    </w:p>
    <w:p w:rsidR="004643BF" w:rsidRPr="00724180" w:rsidRDefault="00773F78" w:rsidP="004643BF">
      <w:pPr>
        <w:rPr>
          <w:rFonts w:ascii="Arial" w:hAnsi="Arial"/>
          <w:b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>:     Propia</w:t>
      </w:r>
      <w:r w:rsidR="00F31F97">
        <w:rPr>
          <w:rFonts w:ascii="Arial" w:hAnsi="Arial"/>
        </w:rPr>
        <w:t xml:space="preserve">  </w:t>
      </w:r>
      <w:r w:rsidR="00953C33">
        <w:rPr>
          <w:rFonts w:ascii="Arial" w:hAnsi="Arial"/>
        </w:rPr>
        <w:t xml:space="preserve">     </w:t>
      </w:r>
      <w:r w:rsidR="00F31F97" w:rsidRPr="00F31F97">
        <w:rPr>
          <w:rFonts w:ascii="Arial" w:hAnsi="Arial"/>
          <w:b/>
          <w:u w:val="single"/>
        </w:rPr>
        <w:t>XXXXXX</w:t>
      </w:r>
      <w:r w:rsidR="004643BF" w:rsidRPr="00F31F97">
        <w:rPr>
          <w:rFonts w:ascii="Arial" w:hAnsi="Arial"/>
        </w:rPr>
        <w:t xml:space="preserve">  </w:t>
      </w:r>
      <w:r w:rsidR="00F31F97">
        <w:rPr>
          <w:rFonts w:ascii="Arial" w:hAnsi="Arial"/>
        </w:rPr>
        <w:t xml:space="preserve">  </w:t>
      </w:r>
      <w:r w:rsidR="004643BF" w:rsidRPr="00724180">
        <w:rPr>
          <w:rFonts w:ascii="Arial" w:hAnsi="Arial"/>
          <w:b/>
        </w:rPr>
        <w:t xml:space="preserve">                                                 </w:t>
      </w:r>
    </w:p>
    <w:p w:rsidR="00F31F97" w:rsidRDefault="00F31F97" w:rsidP="00F31F97">
      <w:pPr>
        <w:rPr>
          <w:rFonts w:ascii="Arial" w:hAnsi="Arial"/>
        </w:rPr>
      </w:pPr>
      <w:r>
        <w:rPr>
          <w:rFonts w:ascii="Arial" w:hAnsi="Arial"/>
        </w:rPr>
        <w:t xml:space="preserve">Tiempo de residencia </w:t>
      </w:r>
    </w:p>
    <w:p w:rsidR="004643BF" w:rsidRPr="00F31F97" w:rsidRDefault="004643BF" w:rsidP="004643BF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>Distribución</w:t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</w:r>
      <w:r w:rsidRPr="00F31F97">
        <w:rPr>
          <w:rFonts w:ascii="Arial" w:hAnsi="Arial"/>
        </w:rPr>
        <w:tab/>
        <w:t>:</w:t>
      </w:r>
      <w:r w:rsidRPr="00724180">
        <w:rPr>
          <w:rFonts w:ascii="Arial" w:hAnsi="Arial"/>
          <w:b/>
        </w:rPr>
        <w:t xml:space="preserve">     </w:t>
      </w:r>
      <w:r w:rsidR="00773F78" w:rsidRPr="00773F78">
        <w:rPr>
          <w:rFonts w:ascii="Arial" w:hAnsi="Arial"/>
          <w:u w:val="single"/>
        </w:rPr>
        <w:t>Dos cuartos,</w:t>
      </w:r>
      <w:r w:rsidR="00773F78">
        <w:rPr>
          <w:rFonts w:ascii="Arial" w:hAnsi="Arial"/>
          <w:u w:val="single"/>
        </w:rPr>
        <w:t xml:space="preserve"> sala, </w:t>
      </w:r>
      <w:r w:rsidRPr="00F31F97">
        <w:rPr>
          <w:rFonts w:ascii="Arial" w:hAnsi="Arial"/>
          <w:u w:val="single"/>
        </w:rPr>
        <w:t>comedor,</w:t>
      </w:r>
    </w:p>
    <w:p w:rsidR="00773F78" w:rsidRPr="00860C53" w:rsidRDefault="004643BF" w:rsidP="00773F78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 xml:space="preserve">                                                 </w:t>
      </w:r>
      <w:r w:rsidR="00773F78">
        <w:rPr>
          <w:rFonts w:ascii="Arial" w:hAnsi="Arial"/>
          <w:u w:val="single"/>
        </w:rPr>
        <w:t>Cocina, baño y patio.</w:t>
      </w:r>
      <w:r w:rsidR="00F31F97" w:rsidRPr="00F31F97">
        <w:rPr>
          <w:rFonts w:ascii="Arial" w:hAnsi="Arial"/>
        </w:rPr>
        <w:t xml:space="preserve">                                                                                    </w:t>
      </w:r>
    </w:p>
    <w:p w:rsidR="004643BF" w:rsidRPr="00860C53" w:rsidRDefault="004643BF" w:rsidP="004643BF">
      <w:pPr>
        <w:rPr>
          <w:rFonts w:ascii="Arial" w:hAnsi="Arial"/>
          <w:u w:val="single"/>
        </w:rPr>
      </w:pPr>
    </w:p>
    <w:p w:rsidR="00773F78" w:rsidRDefault="00773F78" w:rsidP="004643BF">
      <w:pPr>
        <w:rPr>
          <w:rFonts w:ascii="Arial" w:hAnsi="Arial"/>
        </w:rPr>
      </w:pPr>
      <w:r>
        <w:rPr>
          <w:rFonts w:ascii="Arial" w:hAnsi="Arial"/>
        </w:rPr>
        <w:t>La interdicta comparte habitación: Sí, con otras dos personas con discapacidad.</w:t>
      </w:r>
    </w:p>
    <w:p w:rsidR="00773F78" w:rsidRDefault="00773F78" w:rsidP="004643BF">
      <w:pPr>
        <w:rPr>
          <w:rFonts w:ascii="Arial" w:hAnsi="Arial"/>
        </w:rPr>
      </w:pPr>
    </w:p>
    <w:p w:rsidR="004643BF" w:rsidRPr="00F31F97" w:rsidRDefault="004643BF" w:rsidP="00773F78">
      <w:pPr>
        <w:rPr>
          <w:rFonts w:ascii="Arial" w:hAnsi="Arial"/>
        </w:rPr>
      </w:pPr>
      <w:r w:rsidRPr="00F31F97">
        <w:rPr>
          <w:rFonts w:ascii="Arial" w:hAnsi="Arial"/>
        </w:rPr>
        <w:t>Estado de conservación</w:t>
      </w:r>
      <w:r w:rsidRPr="00F31F97">
        <w:rPr>
          <w:rFonts w:ascii="Arial" w:hAnsi="Arial"/>
        </w:rPr>
        <w:tab/>
        <w:t xml:space="preserve">:      Bueno  </w:t>
      </w:r>
      <w:r w:rsidRPr="00F31F97">
        <w:rPr>
          <w:rFonts w:ascii="Arial" w:hAnsi="Arial"/>
          <w:b/>
          <w:u w:val="single"/>
        </w:rPr>
        <w:t>XXX</w:t>
      </w:r>
      <w:r w:rsidR="00F31F97" w:rsidRPr="00F31F97">
        <w:rPr>
          <w:rFonts w:ascii="Arial" w:hAnsi="Arial"/>
          <w:b/>
          <w:u w:val="single"/>
        </w:rPr>
        <w:t>XX</w:t>
      </w:r>
      <w:r w:rsidRPr="00F31F97">
        <w:rPr>
          <w:rFonts w:ascii="Arial" w:hAnsi="Arial"/>
          <w:b/>
        </w:rPr>
        <w:t xml:space="preserve"> </w:t>
      </w:r>
      <w:r w:rsidRPr="00F31F97">
        <w:rPr>
          <w:rFonts w:ascii="Arial" w:hAnsi="Arial"/>
        </w:rPr>
        <w:t xml:space="preserve"> </w:t>
      </w:r>
    </w:p>
    <w:p w:rsidR="004643BF" w:rsidRPr="00F31F97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 xml:space="preserve">                                                               </w:t>
      </w:r>
    </w:p>
    <w:p w:rsidR="004643BF" w:rsidRPr="00724180" w:rsidRDefault="004643BF" w:rsidP="004643BF">
      <w:pPr>
        <w:rPr>
          <w:rFonts w:ascii="Arial" w:hAnsi="Arial"/>
          <w:b/>
        </w:rPr>
      </w:pPr>
      <w:r w:rsidRPr="00F31F97">
        <w:rPr>
          <w:rFonts w:ascii="Arial" w:hAnsi="Arial"/>
        </w:rPr>
        <w:t>Condiciones higiénicas</w:t>
      </w:r>
      <w:r w:rsidRPr="00F31F97">
        <w:rPr>
          <w:rFonts w:ascii="Arial" w:hAnsi="Arial"/>
        </w:rPr>
        <w:tab/>
        <w:t xml:space="preserve">:       Adecuadas   </w:t>
      </w:r>
      <w:r w:rsidRPr="00F31F97">
        <w:rPr>
          <w:rFonts w:ascii="Arial" w:hAnsi="Arial"/>
          <w:b/>
          <w:u w:val="single"/>
        </w:rPr>
        <w:t>XXX</w:t>
      </w:r>
      <w:r w:rsidR="00F31F97" w:rsidRPr="00F31F97">
        <w:rPr>
          <w:rFonts w:ascii="Arial" w:hAnsi="Arial"/>
          <w:b/>
          <w:u w:val="single"/>
        </w:rPr>
        <w:t>XX</w:t>
      </w:r>
      <w:r w:rsidRPr="00F31F97">
        <w:rPr>
          <w:rFonts w:ascii="Arial" w:hAnsi="Arial"/>
          <w:b/>
          <w:u w:val="single"/>
        </w:rPr>
        <w:t xml:space="preserve"> </w:t>
      </w:r>
      <w:r w:rsidRPr="00F31F97">
        <w:rPr>
          <w:rFonts w:ascii="Arial" w:hAnsi="Arial"/>
        </w:rPr>
        <w:t xml:space="preserve">   Inadecuadas </w:t>
      </w:r>
      <w:r w:rsidR="00F31F97">
        <w:rPr>
          <w:rFonts w:ascii="Arial" w:hAnsi="Arial"/>
        </w:rPr>
        <w:t xml:space="preserve"> </w:t>
      </w:r>
      <w:r w:rsidRPr="00F31F97">
        <w:rPr>
          <w:rFonts w:ascii="Arial" w:hAnsi="Arial"/>
        </w:rPr>
        <w:t>___________</w:t>
      </w:r>
    </w:p>
    <w:p w:rsidR="004643BF" w:rsidRPr="00724180" w:rsidRDefault="004643BF" w:rsidP="004643BF">
      <w:pPr>
        <w:rPr>
          <w:rFonts w:ascii="Arial" w:hAnsi="Arial"/>
          <w:b/>
        </w:rPr>
      </w:pPr>
    </w:p>
    <w:p w:rsidR="004643BF" w:rsidRPr="00F31F97" w:rsidRDefault="004643BF" w:rsidP="004643BF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>Servicios domiciliarios</w:t>
      </w:r>
      <w:r w:rsidRPr="00F31F97">
        <w:rPr>
          <w:rFonts w:ascii="Arial" w:hAnsi="Arial"/>
        </w:rPr>
        <w:tab/>
        <w:t>:       Luz                          $</w:t>
      </w:r>
      <w:r w:rsidR="00773F78">
        <w:rPr>
          <w:rFonts w:ascii="Arial" w:hAnsi="Arial"/>
        </w:rPr>
        <w:t>55</w:t>
      </w:r>
      <w:r w:rsidRPr="00F31F97">
        <w:rPr>
          <w:rFonts w:ascii="Arial" w:hAnsi="Arial"/>
        </w:rPr>
        <w:t xml:space="preserve">.000           </w:t>
      </w:r>
    </w:p>
    <w:p w:rsidR="004643BF" w:rsidRPr="00F31F97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 xml:space="preserve">                                                  Agua                        </w:t>
      </w:r>
      <w:r w:rsidR="00773F78">
        <w:rPr>
          <w:rFonts w:ascii="Arial" w:hAnsi="Arial"/>
        </w:rPr>
        <w:t>$</w:t>
      </w:r>
      <w:r w:rsidRPr="00427043">
        <w:rPr>
          <w:rFonts w:ascii="Arial" w:hAnsi="Arial"/>
        </w:rPr>
        <w:t>5</w:t>
      </w:r>
      <w:r w:rsidR="00773F78">
        <w:rPr>
          <w:rFonts w:ascii="Arial" w:hAnsi="Arial"/>
        </w:rPr>
        <w:t>3</w:t>
      </w:r>
      <w:r w:rsidRPr="00427043">
        <w:rPr>
          <w:rFonts w:ascii="Arial" w:hAnsi="Arial"/>
        </w:rPr>
        <w:t>.000</w:t>
      </w:r>
      <w:r w:rsidRPr="00F31F97">
        <w:rPr>
          <w:rFonts w:ascii="Arial" w:hAnsi="Arial"/>
          <w:u w:val="single"/>
        </w:rPr>
        <w:t xml:space="preserve"> </w:t>
      </w:r>
      <w:r w:rsidRPr="00F31F97">
        <w:rPr>
          <w:rFonts w:ascii="Arial" w:hAnsi="Arial"/>
        </w:rPr>
        <w:t xml:space="preserve">          </w:t>
      </w:r>
    </w:p>
    <w:p w:rsidR="004643BF" w:rsidRDefault="004643BF" w:rsidP="004643BF">
      <w:pPr>
        <w:rPr>
          <w:rFonts w:ascii="Arial" w:hAnsi="Arial"/>
        </w:rPr>
      </w:pPr>
      <w:r w:rsidRPr="00F31F97">
        <w:rPr>
          <w:rFonts w:ascii="Arial" w:hAnsi="Arial"/>
        </w:rPr>
        <w:t xml:space="preserve">                                                  </w:t>
      </w:r>
      <w:r w:rsidR="00427043">
        <w:rPr>
          <w:rFonts w:ascii="Arial" w:hAnsi="Arial"/>
        </w:rPr>
        <w:t xml:space="preserve">Parabólica </w:t>
      </w:r>
      <w:r w:rsidRPr="00F31F97">
        <w:rPr>
          <w:rFonts w:ascii="Arial" w:hAnsi="Arial"/>
        </w:rPr>
        <w:t xml:space="preserve">              </w:t>
      </w:r>
      <w:r w:rsidR="00427043" w:rsidRPr="00427043">
        <w:rPr>
          <w:rFonts w:ascii="Arial" w:hAnsi="Arial"/>
        </w:rPr>
        <w:t>$25</w:t>
      </w:r>
      <w:r w:rsidRPr="00427043">
        <w:rPr>
          <w:rFonts w:ascii="Arial" w:hAnsi="Arial"/>
        </w:rPr>
        <w:t>.000</w:t>
      </w:r>
    </w:p>
    <w:p w:rsidR="00773F78" w:rsidRDefault="00773F78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Teléfono                  $30.000</w:t>
      </w:r>
    </w:p>
    <w:p w:rsidR="00427043" w:rsidRPr="00F31F97" w:rsidRDefault="00427043" w:rsidP="004643BF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Gas</w:t>
      </w:r>
      <w:r w:rsidR="00773F78">
        <w:rPr>
          <w:rFonts w:ascii="Arial" w:hAnsi="Arial"/>
        </w:rPr>
        <w:t xml:space="preserve"> natural             $45</w:t>
      </w:r>
      <w:r w:rsidR="00CC3513">
        <w:rPr>
          <w:rFonts w:ascii="Arial" w:hAnsi="Arial"/>
        </w:rPr>
        <w:t xml:space="preserve">.000              </w:t>
      </w:r>
      <w:r w:rsidR="00997E5C">
        <w:rPr>
          <w:rFonts w:ascii="Arial" w:hAnsi="Arial"/>
        </w:rPr>
        <w:t xml:space="preserve"> </w:t>
      </w:r>
      <w:r w:rsidR="00773F78">
        <w:rPr>
          <w:rFonts w:ascii="Arial" w:hAnsi="Arial"/>
        </w:rPr>
        <w:t>$20</w:t>
      </w:r>
      <w:r w:rsidRPr="00427043">
        <w:rPr>
          <w:rFonts w:ascii="Arial" w:hAnsi="Arial"/>
        </w:rPr>
        <w:t>8.000</w:t>
      </w:r>
      <w:r>
        <w:rPr>
          <w:rFonts w:ascii="Arial" w:hAnsi="Arial"/>
        </w:rPr>
        <w:t xml:space="preserve">                                                  </w:t>
      </w:r>
    </w:p>
    <w:p w:rsidR="004643BF" w:rsidRPr="00427043" w:rsidRDefault="004643BF" w:rsidP="004643BF">
      <w:pPr>
        <w:rPr>
          <w:rFonts w:ascii="Arial" w:hAnsi="Arial"/>
          <w:u w:val="single"/>
        </w:rPr>
      </w:pPr>
      <w:r w:rsidRPr="00F31F97">
        <w:rPr>
          <w:rFonts w:ascii="Arial" w:hAnsi="Arial"/>
        </w:rPr>
        <w:t xml:space="preserve">                                                  Mercado              </w:t>
      </w:r>
      <w:r w:rsidR="00427043">
        <w:rPr>
          <w:rFonts w:ascii="Arial" w:hAnsi="Arial"/>
        </w:rPr>
        <w:t xml:space="preserve">                              </w:t>
      </w:r>
      <w:r w:rsidR="00773F78">
        <w:rPr>
          <w:rFonts w:ascii="Arial" w:hAnsi="Arial"/>
        </w:rPr>
        <w:t xml:space="preserve">  </w:t>
      </w:r>
      <w:r w:rsidR="00773F78">
        <w:rPr>
          <w:rFonts w:ascii="Arial" w:hAnsi="Arial"/>
          <w:u w:val="single"/>
        </w:rPr>
        <w:t>$6</w:t>
      </w:r>
      <w:r w:rsidRPr="00427043">
        <w:rPr>
          <w:rFonts w:ascii="Arial" w:hAnsi="Arial"/>
          <w:u w:val="single"/>
        </w:rPr>
        <w:t>00.000</w:t>
      </w:r>
    </w:p>
    <w:p w:rsidR="004643BF" w:rsidRDefault="004643BF" w:rsidP="004643BF">
      <w:pPr>
        <w:rPr>
          <w:rFonts w:ascii="Arial" w:hAnsi="Arial"/>
          <w:b/>
        </w:rPr>
      </w:pPr>
      <w:r w:rsidRPr="00427043">
        <w:rPr>
          <w:rFonts w:ascii="Arial" w:hAnsi="Arial"/>
        </w:rPr>
        <w:t xml:space="preserve">  </w:t>
      </w:r>
      <w:r w:rsidR="00427043" w:rsidRPr="00427043">
        <w:rPr>
          <w:rFonts w:ascii="Arial" w:hAnsi="Arial"/>
        </w:rPr>
        <w:t xml:space="preserve">                                                                                                          </w:t>
      </w:r>
      <w:r w:rsidR="00773F78">
        <w:rPr>
          <w:rFonts w:ascii="Arial" w:hAnsi="Arial"/>
        </w:rPr>
        <w:t xml:space="preserve">  </w:t>
      </w:r>
      <w:r w:rsidR="00773F78">
        <w:rPr>
          <w:rFonts w:ascii="Arial" w:hAnsi="Arial"/>
          <w:b/>
        </w:rPr>
        <w:t>$808</w:t>
      </w:r>
      <w:r w:rsidR="00427043" w:rsidRPr="00427043">
        <w:rPr>
          <w:rFonts w:ascii="Arial" w:hAnsi="Arial"/>
          <w:b/>
        </w:rPr>
        <w:t>.000</w:t>
      </w:r>
    </w:p>
    <w:p w:rsidR="00773F78" w:rsidRPr="00724180" w:rsidRDefault="00773F78" w:rsidP="004643BF">
      <w:pPr>
        <w:rPr>
          <w:rFonts w:ascii="Arial" w:hAnsi="Arial"/>
          <w:b/>
        </w:rPr>
      </w:pPr>
    </w:p>
    <w:p w:rsidR="00E40B8F" w:rsidRDefault="000845E1" w:rsidP="00773F78">
      <w:pPr>
        <w:rPr>
          <w:rFonts w:ascii="Arial" w:hAnsi="Arial"/>
        </w:rPr>
      </w:pPr>
      <w:r>
        <w:rPr>
          <w:rFonts w:ascii="Arial" w:hAnsi="Arial"/>
        </w:rPr>
        <w:t xml:space="preserve">Gastos de la incapaz        :  </w:t>
      </w:r>
      <w:r w:rsidR="000D4907">
        <w:rPr>
          <w:rFonts w:ascii="Arial" w:hAnsi="Arial"/>
        </w:rPr>
        <w:t xml:space="preserve">   </w:t>
      </w:r>
      <w:r w:rsidR="00773F78">
        <w:rPr>
          <w:rFonts w:ascii="Arial" w:hAnsi="Arial"/>
        </w:rPr>
        <w:t>Todo incluido dentro del mercado, le hizo tratamiento</w:t>
      </w:r>
      <w:r w:rsidR="000D4907">
        <w:rPr>
          <w:rFonts w:ascii="Arial" w:hAnsi="Arial"/>
        </w:rPr>
        <w:t xml:space="preserve">  </w:t>
      </w:r>
    </w:p>
    <w:p w:rsidR="00847609" w:rsidRDefault="00E40B8F" w:rsidP="004643BF">
      <w:pPr>
        <w:rPr>
          <w:rFonts w:ascii="Arial" w:hAnsi="Arial"/>
        </w:rPr>
      </w:pPr>
      <w:r>
        <w:rPr>
          <w:rFonts w:ascii="Arial" w:hAnsi="Arial"/>
        </w:rPr>
        <w:t xml:space="preserve">                 </w:t>
      </w:r>
      <w:r w:rsidR="00773F78">
        <w:rPr>
          <w:rFonts w:ascii="Arial" w:hAnsi="Arial"/>
        </w:rPr>
        <w:t xml:space="preserve">                               Odontológico particular, le costo $500.000.</w:t>
      </w:r>
    </w:p>
    <w:p w:rsidR="00E40B8F" w:rsidRPr="00E40B8F" w:rsidRDefault="00E40B8F" w:rsidP="00773F78">
      <w:pPr>
        <w:rPr>
          <w:rFonts w:ascii="Arial" w:hAnsi="Arial"/>
          <w:b/>
        </w:rPr>
      </w:pPr>
      <w:r>
        <w:rPr>
          <w:rFonts w:ascii="Arial" w:hAnsi="Arial"/>
        </w:rPr>
        <w:t xml:space="preserve">                                              </w:t>
      </w:r>
    </w:p>
    <w:p w:rsidR="00847609" w:rsidRPr="00497F77" w:rsidRDefault="004643BF" w:rsidP="004643BF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DIN</w:t>
      </w:r>
      <w:r w:rsidR="00E40B8F">
        <w:rPr>
          <w:rFonts w:ascii="Arial" w:hAnsi="Arial"/>
          <w:b/>
        </w:rPr>
        <w:t>Á</w:t>
      </w:r>
      <w:r w:rsidRPr="00497F77">
        <w:rPr>
          <w:rFonts w:ascii="Arial" w:hAnsi="Arial"/>
          <w:b/>
        </w:rPr>
        <w:t xml:space="preserve">MICA FAMILIAR </w:t>
      </w:r>
    </w:p>
    <w:p w:rsidR="004643BF" w:rsidRPr="00724180" w:rsidRDefault="004643BF" w:rsidP="004643BF">
      <w:pPr>
        <w:rPr>
          <w:rFonts w:ascii="Arial" w:hAnsi="Arial"/>
          <w:b/>
        </w:rPr>
      </w:pPr>
    </w:p>
    <w:p w:rsidR="004643BF" w:rsidRDefault="004643BF" w:rsidP="00847609">
      <w:pPr>
        <w:jc w:val="both"/>
        <w:rPr>
          <w:rFonts w:ascii="Arial" w:hAnsi="Arial"/>
        </w:rPr>
      </w:pPr>
      <w:r w:rsidRPr="00427043">
        <w:rPr>
          <w:rFonts w:ascii="Arial" w:hAnsi="Arial"/>
        </w:rPr>
        <w:t>Relaciones y comuni</w:t>
      </w:r>
      <w:r w:rsidR="00773F78">
        <w:rPr>
          <w:rFonts w:ascii="Arial" w:hAnsi="Arial"/>
        </w:rPr>
        <w:t>cación al interior de este hogar</w:t>
      </w:r>
      <w:r w:rsidRPr="00427043">
        <w:rPr>
          <w:rFonts w:ascii="Arial" w:hAnsi="Arial"/>
        </w:rPr>
        <w:t xml:space="preserve">: </w:t>
      </w:r>
      <w:r w:rsidR="00773F78">
        <w:rPr>
          <w:rFonts w:ascii="Arial" w:hAnsi="Arial"/>
          <w:u w:val="single"/>
        </w:rPr>
        <w:t xml:space="preserve">Dice </w:t>
      </w:r>
      <w:r w:rsidR="00775807">
        <w:rPr>
          <w:rFonts w:ascii="Arial" w:hAnsi="Arial"/>
          <w:u w:val="single"/>
        </w:rPr>
        <w:t xml:space="preserve">la </w:t>
      </w:r>
      <w:r w:rsidR="00427043">
        <w:rPr>
          <w:rFonts w:ascii="Arial" w:hAnsi="Arial"/>
          <w:u w:val="single"/>
        </w:rPr>
        <w:t xml:space="preserve"> conferenciada</w:t>
      </w:r>
      <w:r w:rsidR="00847609">
        <w:rPr>
          <w:rFonts w:ascii="Arial" w:hAnsi="Arial"/>
          <w:u w:val="single"/>
        </w:rPr>
        <w:t xml:space="preserve"> que tiene a cargo a MARÍA ALEIDA IBARRA desde </w:t>
      </w:r>
      <w:r w:rsidR="00775807">
        <w:rPr>
          <w:rFonts w:ascii="Arial" w:hAnsi="Arial"/>
          <w:u w:val="single"/>
        </w:rPr>
        <w:t xml:space="preserve">el 16 de </w:t>
      </w:r>
      <w:r w:rsidR="00847609">
        <w:rPr>
          <w:rFonts w:ascii="Arial" w:hAnsi="Arial"/>
          <w:u w:val="single"/>
        </w:rPr>
        <w:t>septiembre de 1999 en que se la entregó el Instituto Colombiano de Bienestar Familiar</w:t>
      </w:r>
      <w:r w:rsidR="00775807">
        <w:rPr>
          <w:rFonts w:ascii="Arial" w:hAnsi="Arial"/>
          <w:u w:val="single"/>
        </w:rPr>
        <w:t>, por lo tanto la tiene como un hija más</w:t>
      </w:r>
      <w:r w:rsidR="00847609">
        <w:rPr>
          <w:rFonts w:ascii="Arial" w:hAnsi="Arial"/>
          <w:u w:val="single"/>
        </w:rPr>
        <w:t xml:space="preserve">, que las relaciones y comunicación son buenas. </w:t>
      </w:r>
      <w:r>
        <w:rPr>
          <w:rFonts w:ascii="Arial" w:hAnsi="Arial"/>
        </w:rPr>
        <w:t xml:space="preserve">                                                                                 </w:t>
      </w:r>
    </w:p>
    <w:p w:rsidR="004643BF" w:rsidRPr="00724180" w:rsidRDefault="004643BF" w:rsidP="004643BF">
      <w:pPr>
        <w:jc w:val="both"/>
        <w:rPr>
          <w:rFonts w:ascii="Arial" w:hAnsi="Arial"/>
          <w:b/>
          <w:u w:val="single"/>
        </w:rPr>
      </w:pPr>
      <w:r w:rsidRPr="00724180">
        <w:rPr>
          <w:rFonts w:ascii="Arial" w:hAnsi="Arial"/>
          <w:b/>
        </w:rPr>
        <w:t xml:space="preserve">                                                                      </w:t>
      </w:r>
      <w:r w:rsidRPr="00724180">
        <w:rPr>
          <w:rFonts w:ascii="Arial" w:hAnsi="Arial"/>
          <w:b/>
          <w:u w:val="single"/>
        </w:rPr>
        <w:t xml:space="preserve">                                                      </w:t>
      </w:r>
    </w:p>
    <w:p w:rsidR="004643BF" w:rsidRPr="00724180" w:rsidRDefault="004643BF" w:rsidP="004643BF">
      <w:pPr>
        <w:jc w:val="both"/>
        <w:rPr>
          <w:rFonts w:ascii="Arial" w:hAnsi="Arial"/>
          <w:b/>
        </w:rPr>
      </w:pPr>
      <w:r w:rsidRPr="000845E1">
        <w:rPr>
          <w:rFonts w:ascii="Arial" w:hAnsi="Arial"/>
        </w:rPr>
        <w:t xml:space="preserve">Trato </w:t>
      </w:r>
      <w:r w:rsidR="000845E1" w:rsidRPr="000845E1">
        <w:rPr>
          <w:rFonts w:ascii="Arial" w:hAnsi="Arial"/>
        </w:rPr>
        <w:t>brindado en dicho H</w:t>
      </w:r>
      <w:r w:rsidRPr="000845E1">
        <w:rPr>
          <w:rFonts w:ascii="Arial" w:hAnsi="Arial"/>
        </w:rPr>
        <w:t xml:space="preserve">ogar: </w:t>
      </w:r>
      <w:r w:rsidR="000845E1" w:rsidRPr="000845E1">
        <w:rPr>
          <w:rFonts w:ascii="Arial" w:hAnsi="Arial"/>
          <w:u w:val="single"/>
        </w:rPr>
        <w:t>Bueno</w:t>
      </w:r>
      <w:r w:rsidRPr="000845E1">
        <w:rPr>
          <w:rFonts w:ascii="Arial" w:hAnsi="Arial"/>
          <w:u w:val="single"/>
        </w:rPr>
        <w:t xml:space="preserve">, allí </w:t>
      </w:r>
      <w:r w:rsidR="00775807">
        <w:rPr>
          <w:rFonts w:ascii="Arial" w:hAnsi="Arial"/>
          <w:u w:val="single"/>
        </w:rPr>
        <w:t xml:space="preserve">se </w:t>
      </w:r>
      <w:r w:rsidRPr="000845E1">
        <w:rPr>
          <w:rFonts w:ascii="Arial" w:hAnsi="Arial"/>
          <w:u w:val="single"/>
        </w:rPr>
        <w:t xml:space="preserve">le </w:t>
      </w:r>
      <w:r w:rsidR="00775807">
        <w:rPr>
          <w:rFonts w:ascii="Arial" w:hAnsi="Arial"/>
          <w:u w:val="single"/>
        </w:rPr>
        <w:t xml:space="preserve">está </w:t>
      </w:r>
      <w:r w:rsidR="000845E1" w:rsidRPr="000845E1">
        <w:rPr>
          <w:rFonts w:ascii="Arial" w:hAnsi="Arial"/>
          <w:u w:val="single"/>
        </w:rPr>
        <w:t>proporcionan</w:t>
      </w:r>
      <w:r w:rsidR="00775807">
        <w:rPr>
          <w:rFonts w:ascii="Arial" w:hAnsi="Arial"/>
          <w:u w:val="single"/>
        </w:rPr>
        <w:t>do</w:t>
      </w:r>
      <w:r w:rsidR="000845E1" w:rsidRPr="000845E1">
        <w:rPr>
          <w:rFonts w:ascii="Arial" w:hAnsi="Arial"/>
          <w:u w:val="single"/>
        </w:rPr>
        <w:t xml:space="preserve"> </w:t>
      </w:r>
      <w:r w:rsidRPr="000845E1">
        <w:rPr>
          <w:rFonts w:ascii="Arial" w:hAnsi="Arial"/>
          <w:u w:val="single"/>
        </w:rPr>
        <w:t>alimentación,</w:t>
      </w:r>
      <w:r w:rsidR="000845E1" w:rsidRPr="000845E1">
        <w:rPr>
          <w:rFonts w:ascii="Arial" w:hAnsi="Arial"/>
          <w:u w:val="single"/>
        </w:rPr>
        <w:t xml:space="preserve"> alojamiento,</w:t>
      </w:r>
      <w:r w:rsidRPr="000845E1">
        <w:rPr>
          <w:rFonts w:ascii="Arial" w:hAnsi="Arial"/>
          <w:u w:val="single"/>
        </w:rPr>
        <w:t xml:space="preserve"> cuidado, atención, arreglo de ropa; </w:t>
      </w:r>
      <w:r w:rsidR="000845E1" w:rsidRPr="000845E1">
        <w:rPr>
          <w:rFonts w:ascii="Arial" w:hAnsi="Arial"/>
          <w:u w:val="single"/>
        </w:rPr>
        <w:t>l</w:t>
      </w:r>
      <w:r w:rsidR="00847609">
        <w:rPr>
          <w:rFonts w:ascii="Arial" w:hAnsi="Arial"/>
          <w:u w:val="single"/>
        </w:rPr>
        <w:t xml:space="preserve">o que conlleva a tener unas </w:t>
      </w:r>
      <w:r w:rsidRPr="000845E1">
        <w:rPr>
          <w:rFonts w:ascii="Arial" w:hAnsi="Arial"/>
          <w:u w:val="single"/>
        </w:rPr>
        <w:t>adecuadas condiciones de vida</w:t>
      </w:r>
      <w:r w:rsidR="000845E1">
        <w:rPr>
          <w:rFonts w:ascii="Arial" w:hAnsi="Arial"/>
          <w:b/>
        </w:rPr>
        <w:t>.</w:t>
      </w:r>
      <w:r w:rsidRPr="000845E1">
        <w:rPr>
          <w:rFonts w:ascii="Arial" w:hAnsi="Arial"/>
          <w:b/>
        </w:rPr>
        <w:t xml:space="preserve"> </w:t>
      </w:r>
      <w:r w:rsidRPr="00724180">
        <w:rPr>
          <w:rFonts w:ascii="Arial" w:hAnsi="Arial"/>
          <w:b/>
        </w:rPr>
        <w:t xml:space="preserve">                                                               </w:t>
      </w:r>
    </w:p>
    <w:p w:rsidR="004643BF" w:rsidRDefault="004643BF" w:rsidP="004643BF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    </w:t>
      </w:r>
    </w:p>
    <w:p w:rsidR="00847609" w:rsidRDefault="004643BF" w:rsidP="00C705AF">
      <w:pPr>
        <w:jc w:val="both"/>
        <w:rPr>
          <w:rFonts w:ascii="Arial" w:hAnsi="Arial"/>
          <w:u w:val="single"/>
        </w:rPr>
      </w:pPr>
      <w:r w:rsidRPr="00C705AF">
        <w:rPr>
          <w:rFonts w:ascii="Arial" w:hAnsi="Arial"/>
          <w:u w:val="single"/>
        </w:rPr>
        <w:t>Cuenta con seguridad social o servicios de salud</w:t>
      </w:r>
      <w:proofErr w:type="gramStart"/>
      <w:r w:rsidRPr="00C705AF">
        <w:rPr>
          <w:rFonts w:ascii="Arial" w:hAnsi="Arial"/>
          <w:u w:val="single"/>
        </w:rPr>
        <w:t>?</w:t>
      </w:r>
      <w:proofErr w:type="gramEnd"/>
      <w:r w:rsidRPr="00C705AF">
        <w:rPr>
          <w:rFonts w:ascii="Arial" w:hAnsi="Arial"/>
          <w:u w:val="single"/>
        </w:rPr>
        <w:t xml:space="preserve">   </w:t>
      </w:r>
      <w:r w:rsidR="00E40B8F" w:rsidRPr="00C705AF">
        <w:rPr>
          <w:rFonts w:ascii="Arial" w:hAnsi="Arial"/>
          <w:u w:val="single"/>
        </w:rPr>
        <w:t>Sí</w:t>
      </w:r>
      <w:r w:rsidRPr="00C705AF">
        <w:rPr>
          <w:rFonts w:ascii="Arial" w:hAnsi="Arial"/>
          <w:u w:val="single"/>
        </w:rPr>
        <w:t xml:space="preserve">, </w:t>
      </w:r>
      <w:r w:rsidR="00847609">
        <w:rPr>
          <w:rFonts w:ascii="Arial" w:hAnsi="Arial"/>
          <w:u w:val="single"/>
        </w:rPr>
        <w:t>Asmet Salud</w:t>
      </w:r>
      <w:r w:rsidRPr="00C705AF">
        <w:rPr>
          <w:rFonts w:ascii="Arial" w:hAnsi="Arial"/>
          <w:u w:val="single"/>
        </w:rPr>
        <w:t xml:space="preserve">.  </w:t>
      </w:r>
      <w:r w:rsidR="00E55E82">
        <w:rPr>
          <w:rFonts w:ascii="Arial" w:hAnsi="Arial"/>
          <w:u w:val="single"/>
        </w:rPr>
        <w:t>Es atendida por médico general y psiquiatra. Toma dos medicamentos, uno psiqui</w:t>
      </w:r>
      <w:r w:rsidR="00A832CE">
        <w:rPr>
          <w:rFonts w:ascii="Arial" w:hAnsi="Arial"/>
          <w:u w:val="single"/>
        </w:rPr>
        <w:t>á</w:t>
      </w:r>
      <w:r w:rsidR="00E55E82">
        <w:rPr>
          <w:rFonts w:ascii="Arial" w:hAnsi="Arial"/>
          <w:u w:val="single"/>
        </w:rPr>
        <w:t>trico</w:t>
      </w:r>
      <w:r w:rsidR="00953C33">
        <w:rPr>
          <w:rFonts w:ascii="Arial" w:hAnsi="Arial"/>
          <w:u w:val="single"/>
        </w:rPr>
        <w:t xml:space="preserve"> y otro para la tiroides</w:t>
      </w:r>
      <w:r w:rsidR="00E55E82">
        <w:rPr>
          <w:rFonts w:ascii="Arial" w:hAnsi="Arial"/>
          <w:u w:val="single"/>
        </w:rPr>
        <w:t xml:space="preserve">. </w:t>
      </w:r>
    </w:p>
    <w:p w:rsidR="00847609" w:rsidRPr="00C705AF" w:rsidRDefault="00847609" w:rsidP="00C705AF">
      <w:pPr>
        <w:jc w:val="both"/>
        <w:rPr>
          <w:rFonts w:ascii="Arial" w:hAnsi="Arial"/>
          <w:b/>
          <w:u w:val="single"/>
        </w:rPr>
      </w:pPr>
    </w:p>
    <w:p w:rsidR="00C705AF" w:rsidRDefault="004643BF" w:rsidP="00847609">
      <w:pPr>
        <w:jc w:val="both"/>
        <w:rPr>
          <w:rFonts w:ascii="Arial" w:hAnsi="Arial"/>
          <w:u w:val="single"/>
        </w:rPr>
      </w:pPr>
      <w:r w:rsidRPr="008C33A1">
        <w:rPr>
          <w:rFonts w:ascii="Arial" w:hAnsi="Arial"/>
        </w:rPr>
        <w:t xml:space="preserve">Actividades que </w:t>
      </w:r>
      <w:r w:rsidR="004A6DE4" w:rsidRPr="008C33A1">
        <w:rPr>
          <w:rFonts w:ascii="Arial" w:hAnsi="Arial"/>
        </w:rPr>
        <w:t xml:space="preserve">la </w:t>
      </w:r>
      <w:r w:rsidR="004A6DE4">
        <w:rPr>
          <w:rFonts w:ascii="Arial" w:hAnsi="Arial"/>
        </w:rPr>
        <w:t xml:space="preserve">incapaz </w:t>
      </w:r>
      <w:r w:rsidRPr="008C33A1">
        <w:rPr>
          <w:rFonts w:ascii="Arial" w:hAnsi="Arial"/>
        </w:rPr>
        <w:t xml:space="preserve">puede desarrollar: </w:t>
      </w:r>
      <w:r w:rsidR="008C33A1" w:rsidRPr="008C33A1">
        <w:rPr>
          <w:rFonts w:ascii="Arial" w:hAnsi="Arial"/>
          <w:u w:val="single"/>
        </w:rPr>
        <w:t xml:space="preserve">Destinos sencillos del hogar </w:t>
      </w:r>
      <w:r w:rsidR="008C33A1">
        <w:rPr>
          <w:rFonts w:ascii="Arial" w:hAnsi="Arial"/>
          <w:u w:val="single"/>
        </w:rPr>
        <w:t xml:space="preserve"> como tender la cama,</w:t>
      </w:r>
      <w:r w:rsidR="00847609">
        <w:rPr>
          <w:rFonts w:ascii="Arial" w:hAnsi="Arial"/>
          <w:u w:val="single"/>
        </w:rPr>
        <w:t xml:space="preserve"> lavar trastos</w:t>
      </w:r>
      <w:r w:rsidR="008C33A1">
        <w:rPr>
          <w:rFonts w:ascii="Arial" w:hAnsi="Arial"/>
          <w:u w:val="single"/>
        </w:rPr>
        <w:t>, organizar la cocina</w:t>
      </w:r>
      <w:r w:rsidRPr="008C33A1">
        <w:rPr>
          <w:rFonts w:ascii="Arial" w:hAnsi="Arial"/>
          <w:u w:val="single"/>
        </w:rPr>
        <w:t>.</w:t>
      </w:r>
      <w:r w:rsidR="008C33A1">
        <w:rPr>
          <w:rFonts w:ascii="Arial" w:hAnsi="Arial"/>
          <w:u w:val="single"/>
        </w:rPr>
        <w:t xml:space="preserve"> Todo bajo la supervisión de la madre sustituta quien está pendiente de tod</w:t>
      </w:r>
      <w:r w:rsidR="00847609">
        <w:rPr>
          <w:rFonts w:ascii="Arial" w:hAnsi="Arial"/>
          <w:u w:val="single"/>
        </w:rPr>
        <w:t>o lo que hace.</w:t>
      </w:r>
    </w:p>
    <w:p w:rsidR="00C705AF" w:rsidRDefault="00C705AF" w:rsidP="00C705AF">
      <w:pPr>
        <w:rPr>
          <w:b/>
          <w:u w:val="single"/>
        </w:rPr>
      </w:pPr>
      <w:r w:rsidRPr="003A2BBB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 </w:t>
      </w:r>
    </w:p>
    <w:p w:rsidR="00A832CE" w:rsidRDefault="00C705AF" w:rsidP="00847609">
      <w:pPr>
        <w:pStyle w:val="Textoindependiente"/>
      </w:pPr>
      <w:r w:rsidRPr="00A832CE">
        <w:rPr>
          <w:b/>
        </w:rPr>
        <w:t>RUTINA DIARIA</w:t>
      </w:r>
      <w:r w:rsidRPr="00147125">
        <w:t>:</w:t>
      </w:r>
      <w:r>
        <w:rPr>
          <w:b/>
        </w:rPr>
        <w:t xml:space="preserve">   </w:t>
      </w:r>
      <w:r w:rsidR="00847609" w:rsidRPr="00990430">
        <w:rPr>
          <w:u w:val="single"/>
        </w:rPr>
        <w:t>A las</w:t>
      </w:r>
      <w:r w:rsidR="00847609" w:rsidRPr="00990430">
        <w:rPr>
          <w:b/>
          <w:u w:val="single"/>
        </w:rPr>
        <w:t xml:space="preserve"> </w:t>
      </w:r>
      <w:r w:rsidR="00847609" w:rsidRPr="00990430">
        <w:rPr>
          <w:u w:val="single"/>
        </w:rPr>
        <w:t xml:space="preserve">7:00 </w:t>
      </w:r>
      <w:r w:rsidRPr="00990430">
        <w:rPr>
          <w:u w:val="single"/>
        </w:rPr>
        <w:t>a.m.</w:t>
      </w:r>
      <w:r w:rsidRPr="00147125">
        <w:rPr>
          <w:u w:val="single"/>
        </w:rPr>
        <w:t xml:space="preserve"> </w:t>
      </w:r>
      <w:r w:rsidR="00847609">
        <w:rPr>
          <w:u w:val="single"/>
        </w:rPr>
        <w:t>toma la pasta para la tiroides, se levanta a las 8:30 ó 9:00 a.m. desayuna, luego  se le suministra el me</w:t>
      </w:r>
      <w:r w:rsidR="00775807">
        <w:rPr>
          <w:u w:val="single"/>
        </w:rPr>
        <w:t>dicamento psiquiátrico, se baña -</w:t>
      </w:r>
      <w:r w:rsidR="00847609">
        <w:rPr>
          <w:u w:val="single"/>
        </w:rPr>
        <w:t xml:space="preserve">ALEIDA </w:t>
      </w:r>
      <w:r w:rsidR="00775807">
        <w:rPr>
          <w:u w:val="single"/>
        </w:rPr>
        <w:t xml:space="preserve">es quien </w:t>
      </w:r>
      <w:r w:rsidR="00847609">
        <w:rPr>
          <w:u w:val="single"/>
        </w:rPr>
        <w:t>a</w:t>
      </w:r>
      <w:r w:rsidR="00775807">
        <w:rPr>
          <w:u w:val="single"/>
        </w:rPr>
        <w:t>lista la ropa que se va a poner-</w:t>
      </w:r>
      <w:r w:rsidR="00847609">
        <w:rPr>
          <w:u w:val="single"/>
        </w:rPr>
        <w:t xml:space="preserve">, hace oficios  </w:t>
      </w:r>
      <w:r w:rsidR="00612A55">
        <w:rPr>
          <w:u w:val="single"/>
        </w:rPr>
        <w:t xml:space="preserve">de la casa, toma medias nueve, a las 12:30 almuerza. </w:t>
      </w:r>
      <w:r w:rsidR="00847609">
        <w:rPr>
          <w:u w:val="single"/>
        </w:rPr>
        <w:t xml:space="preserve"> </w:t>
      </w:r>
      <w:r w:rsidR="00612A55">
        <w:rPr>
          <w:u w:val="single"/>
        </w:rPr>
        <w:t xml:space="preserve">De lunes a viernes va a la Casa de la Cultura de su sector -barrio El Nevado- desde las 2:00 hasta las 5:00 p.m. donde realiza diferentes actividades (manualidades, juegos, pintura y picado de papel), </w:t>
      </w:r>
      <w:r w:rsidR="00612A55">
        <w:rPr>
          <w:u w:val="single"/>
        </w:rPr>
        <w:lastRenderedPageBreak/>
        <w:t>cuando llega a su casa toma el algo, a las 6:30 come, ve televisión y después  se a</w:t>
      </w:r>
      <w:r w:rsidR="00055D12">
        <w:rPr>
          <w:u w:val="single"/>
        </w:rPr>
        <w:t>cuesta -no  se precisó la hora-</w:t>
      </w:r>
      <w:r w:rsidR="00612A55">
        <w:rPr>
          <w:u w:val="single"/>
        </w:rPr>
        <w:t xml:space="preserve">. </w:t>
      </w:r>
      <w:r w:rsidRPr="00147125">
        <w:t xml:space="preserve">         </w:t>
      </w:r>
    </w:p>
    <w:p w:rsidR="00055D12" w:rsidRDefault="00055D12" w:rsidP="00847609">
      <w:pPr>
        <w:pStyle w:val="Textoindependiente"/>
      </w:pPr>
    </w:p>
    <w:p w:rsidR="00055D12" w:rsidRDefault="00055D12" w:rsidP="00847609">
      <w:pPr>
        <w:pStyle w:val="Textoindependiente"/>
      </w:pPr>
    </w:p>
    <w:p w:rsidR="00997E5C" w:rsidRDefault="00997E5C" w:rsidP="00997E5C">
      <w:pPr>
        <w:pStyle w:val="Textoindependiente"/>
      </w:pPr>
      <w:r>
        <w:t>Describa su función de curadora dativa para con MARÍA ALEIDA IBARRA</w:t>
      </w:r>
    </w:p>
    <w:p w:rsidR="00997E5C" w:rsidRDefault="00997E5C" w:rsidP="00997E5C">
      <w:pPr>
        <w:pStyle w:val="Textoindependiente"/>
      </w:pPr>
    </w:p>
    <w:p w:rsidR="00997E5C" w:rsidRPr="00A832CE" w:rsidRDefault="00997E5C" w:rsidP="00997E5C">
      <w:pPr>
        <w:pStyle w:val="Textoindependiente"/>
        <w:rPr>
          <w:u w:val="single"/>
        </w:rPr>
      </w:pPr>
      <w:r w:rsidRPr="00A832CE">
        <w:rPr>
          <w:u w:val="single"/>
        </w:rPr>
        <w:t>Con amor, responsabilidad y compromiso, lo que le interesa es que esté  bien y poderle dar lo que necesita, está atenta de su salud, alimentació</w:t>
      </w:r>
      <w:r w:rsidR="00055D12">
        <w:rPr>
          <w:u w:val="single"/>
        </w:rPr>
        <w:t>n, vivienda y vestido</w:t>
      </w:r>
      <w:r w:rsidRPr="00A832CE">
        <w:rPr>
          <w:u w:val="single"/>
        </w:rPr>
        <w:t xml:space="preserve">.                                                                            </w:t>
      </w:r>
    </w:p>
    <w:p w:rsidR="00997E5C" w:rsidRPr="00A832CE" w:rsidRDefault="00997E5C" w:rsidP="00997E5C">
      <w:pPr>
        <w:pStyle w:val="Textoindependiente"/>
        <w:rPr>
          <w:b/>
          <w:u w:val="single"/>
        </w:rPr>
      </w:pPr>
      <w:r w:rsidRPr="00A832CE">
        <w:rPr>
          <w:b/>
          <w:u w:val="single"/>
        </w:rPr>
        <w:t xml:space="preserve">                          </w:t>
      </w:r>
    </w:p>
    <w:p w:rsidR="00C705AF" w:rsidRDefault="00C705AF" w:rsidP="00847609">
      <w:pPr>
        <w:pStyle w:val="Textoindependiente"/>
        <w:rPr>
          <w:u w:val="single"/>
        </w:rPr>
      </w:pPr>
      <w:r w:rsidRPr="00147125">
        <w:t xml:space="preserve">                                                               </w:t>
      </w:r>
    </w:p>
    <w:p w:rsidR="00397F52" w:rsidRDefault="00397F52" w:rsidP="004A6DE4">
      <w:pPr>
        <w:pStyle w:val="Textoindependiente"/>
        <w:rPr>
          <w:b/>
        </w:rPr>
      </w:pPr>
    </w:p>
    <w:p w:rsidR="004643BF" w:rsidRPr="00147125" w:rsidRDefault="004643BF" w:rsidP="004A6DE4">
      <w:pPr>
        <w:pStyle w:val="Textoindependiente"/>
        <w:rPr>
          <w:u w:val="single"/>
        </w:rPr>
      </w:pPr>
      <w:r w:rsidRPr="00147125">
        <w:rPr>
          <w:b/>
        </w:rPr>
        <w:t xml:space="preserve">                                               </w:t>
      </w:r>
    </w:p>
    <w:p w:rsidR="00B96195" w:rsidRDefault="006C1DC3" w:rsidP="004643BF">
      <w:pPr>
        <w:rPr>
          <w:rFonts w:ascii="Arial" w:hAnsi="Arial"/>
          <w:b/>
        </w:rPr>
      </w:pPr>
      <w:r>
        <w:rPr>
          <w:rFonts w:ascii="Arial" w:hAnsi="Arial"/>
          <w:b/>
        </w:rPr>
        <w:t>SITUACIÓ</w:t>
      </w:r>
      <w:r w:rsidR="004643BF">
        <w:rPr>
          <w:rFonts w:ascii="Arial" w:hAnsi="Arial"/>
          <w:b/>
        </w:rPr>
        <w:t>N ENCONTRADA</w:t>
      </w:r>
    </w:p>
    <w:p w:rsidR="00B96195" w:rsidRDefault="00B96195" w:rsidP="004643BF">
      <w:pPr>
        <w:rPr>
          <w:rFonts w:ascii="Arial" w:hAnsi="Arial"/>
          <w:b/>
        </w:rPr>
      </w:pPr>
    </w:p>
    <w:p w:rsidR="004643BF" w:rsidRPr="00B96195" w:rsidRDefault="004643BF" w:rsidP="004643BF">
      <w:pPr>
        <w:jc w:val="both"/>
        <w:rPr>
          <w:rFonts w:ascii="Arial" w:hAnsi="Arial"/>
        </w:rPr>
      </w:pPr>
    </w:p>
    <w:p w:rsidR="00284D9A" w:rsidRDefault="000A76CB" w:rsidP="00B96195">
      <w:pPr>
        <w:jc w:val="both"/>
        <w:rPr>
          <w:rFonts w:ascii="Arial" w:hAnsi="Arial" w:cs="Arial"/>
        </w:rPr>
      </w:pPr>
      <w:r w:rsidRPr="000A76CB">
        <w:rPr>
          <w:rFonts w:ascii="Arial" w:hAnsi="Arial" w:cs="Arial"/>
        </w:rPr>
        <w:t xml:space="preserve">El Hogar </w:t>
      </w:r>
      <w:r w:rsidR="00A832CE">
        <w:rPr>
          <w:rFonts w:ascii="Arial" w:hAnsi="Arial" w:cs="Arial"/>
        </w:rPr>
        <w:t xml:space="preserve">donde reside </w:t>
      </w:r>
      <w:r w:rsidR="004102D4">
        <w:rPr>
          <w:rFonts w:ascii="Arial" w:hAnsi="Arial" w:cs="Arial"/>
          <w:b/>
        </w:rPr>
        <w:t>MARÍA ALE</w:t>
      </w:r>
      <w:r w:rsidR="00A832CE">
        <w:rPr>
          <w:rFonts w:ascii="Arial" w:hAnsi="Arial" w:cs="Arial"/>
          <w:b/>
        </w:rPr>
        <w:t xml:space="preserve">IDA IBARRA </w:t>
      </w:r>
      <w:r w:rsidR="00A832CE" w:rsidRPr="00A832CE">
        <w:rPr>
          <w:rFonts w:ascii="Arial" w:hAnsi="Arial" w:cs="Arial"/>
        </w:rPr>
        <w:t>nacida</w:t>
      </w:r>
      <w:r w:rsidR="00A832CE">
        <w:rPr>
          <w:rFonts w:ascii="Arial" w:hAnsi="Arial" w:cs="Arial"/>
          <w:b/>
        </w:rPr>
        <w:t xml:space="preserve"> </w:t>
      </w:r>
      <w:r w:rsidR="00A832CE" w:rsidRPr="00A832CE">
        <w:rPr>
          <w:rFonts w:ascii="Arial" w:hAnsi="Arial" w:cs="Arial"/>
        </w:rPr>
        <w:t>el 13 de enero de</w:t>
      </w:r>
      <w:r w:rsidR="00A832CE">
        <w:rPr>
          <w:rFonts w:ascii="Arial" w:hAnsi="Arial" w:cs="Arial"/>
          <w:b/>
        </w:rPr>
        <w:t xml:space="preserve"> </w:t>
      </w:r>
      <w:r w:rsidR="00A832CE">
        <w:rPr>
          <w:rFonts w:ascii="Arial" w:hAnsi="Arial" w:cs="Arial"/>
        </w:rPr>
        <w:t>1976, de 43 años de edad,</w:t>
      </w:r>
      <w:r w:rsidR="006C40AA">
        <w:rPr>
          <w:rFonts w:ascii="Arial" w:hAnsi="Arial" w:cs="Arial"/>
        </w:rPr>
        <w:t xml:space="preserve"> a</w:t>
      </w:r>
      <w:r w:rsidR="00A832CE">
        <w:rPr>
          <w:rFonts w:ascii="Arial" w:hAnsi="Arial" w:cs="Arial"/>
        </w:rPr>
        <w:t xml:space="preserve"> quien desde el 16 de septiembre</w:t>
      </w:r>
      <w:r w:rsidR="006C40AA">
        <w:rPr>
          <w:rFonts w:ascii="Arial" w:hAnsi="Arial" w:cs="Arial"/>
        </w:rPr>
        <w:t xml:space="preserve"> de 1999 </w:t>
      </w:r>
      <w:r w:rsidR="00A832CE">
        <w:rPr>
          <w:rFonts w:ascii="Arial" w:hAnsi="Arial" w:cs="Arial"/>
        </w:rPr>
        <w:t xml:space="preserve"> </w:t>
      </w:r>
      <w:r w:rsidR="006C40AA">
        <w:rPr>
          <w:rFonts w:ascii="Arial" w:hAnsi="Arial" w:cs="Arial"/>
        </w:rPr>
        <w:t xml:space="preserve">la </w:t>
      </w:r>
      <w:r w:rsidR="00A832CE">
        <w:rPr>
          <w:rFonts w:ascii="Arial" w:hAnsi="Arial" w:cs="Arial"/>
        </w:rPr>
        <w:t xml:space="preserve">tiene a cargo  la señora EMMA ARIAS DUQUE entregada por el Instituto Colombiano de Bienestar Familiar en calidad de Madre Sustituta y mediante Sentencia del 10 de marzo  de 2011 </w:t>
      </w:r>
      <w:r w:rsidR="00284D9A">
        <w:rPr>
          <w:rFonts w:ascii="Arial" w:hAnsi="Arial" w:cs="Arial"/>
        </w:rPr>
        <w:t>en que se decretó la interdicción judicial po</w:t>
      </w:r>
      <w:r w:rsidR="004102D4">
        <w:rPr>
          <w:rFonts w:ascii="Arial" w:hAnsi="Arial" w:cs="Arial"/>
        </w:rPr>
        <w:t xml:space="preserve">r discapacidad mental absoluta </w:t>
      </w:r>
      <w:r w:rsidR="00284D9A">
        <w:rPr>
          <w:rFonts w:ascii="Arial" w:hAnsi="Arial" w:cs="Arial"/>
        </w:rPr>
        <w:t xml:space="preserve"> </w:t>
      </w:r>
      <w:r w:rsidR="006C40AA">
        <w:rPr>
          <w:rFonts w:ascii="Arial" w:hAnsi="Arial" w:cs="Arial"/>
        </w:rPr>
        <w:t xml:space="preserve">de la prenombrada </w:t>
      </w:r>
      <w:r w:rsidR="005C54F8">
        <w:rPr>
          <w:rFonts w:ascii="Arial" w:hAnsi="Arial" w:cs="Arial"/>
        </w:rPr>
        <w:t xml:space="preserve"> incapacitada</w:t>
      </w:r>
      <w:r w:rsidR="004C4D0C">
        <w:rPr>
          <w:rFonts w:ascii="Arial" w:hAnsi="Arial" w:cs="Arial"/>
        </w:rPr>
        <w:t xml:space="preserve"> </w:t>
      </w:r>
      <w:r w:rsidR="005C54F8">
        <w:rPr>
          <w:rFonts w:ascii="Arial" w:hAnsi="Arial" w:cs="Arial"/>
        </w:rPr>
        <w:t xml:space="preserve"> </w:t>
      </w:r>
      <w:r w:rsidR="00284D9A">
        <w:rPr>
          <w:rFonts w:ascii="Arial" w:hAnsi="Arial" w:cs="Arial"/>
        </w:rPr>
        <w:t xml:space="preserve">se le </w:t>
      </w:r>
      <w:r w:rsidR="00A832CE">
        <w:rPr>
          <w:rFonts w:ascii="Arial" w:hAnsi="Arial" w:cs="Arial"/>
        </w:rPr>
        <w:t>nombr</w:t>
      </w:r>
      <w:r w:rsidR="00284D9A">
        <w:rPr>
          <w:rFonts w:ascii="Arial" w:hAnsi="Arial" w:cs="Arial"/>
        </w:rPr>
        <w:t>ó a la mencionada ARIAS DUQUE</w:t>
      </w:r>
      <w:r w:rsidR="00A832CE">
        <w:rPr>
          <w:rFonts w:ascii="Arial" w:hAnsi="Arial" w:cs="Arial"/>
        </w:rPr>
        <w:t xml:space="preserve">  </w:t>
      </w:r>
      <w:r w:rsidR="00284D9A">
        <w:rPr>
          <w:rFonts w:ascii="Arial" w:hAnsi="Arial" w:cs="Arial"/>
        </w:rPr>
        <w:t xml:space="preserve">como Curadora Dativa, actualmente de 76 años de edad, quien a su vez tiene </w:t>
      </w:r>
      <w:r w:rsidR="00EF1C9B">
        <w:rPr>
          <w:rFonts w:ascii="Arial" w:hAnsi="Arial" w:cs="Arial"/>
        </w:rPr>
        <w:t xml:space="preserve">bajo su custodia a </w:t>
      </w:r>
      <w:r w:rsidR="00284D9A">
        <w:rPr>
          <w:rFonts w:ascii="Arial" w:hAnsi="Arial" w:cs="Arial"/>
        </w:rPr>
        <w:t>otras dos personas en condición d</w:t>
      </w:r>
      <w:r w:rsidR="00953C33">
        <w:rPr>
          <w:rFonts w:ascii="Arial" w:hAnsi="Arial" w:cs="Arial"/>
        </w:rPr>
        <w:t>e discapacidad</w:t>
      </w:r>
      <w:r w:rsidR="004C4D0C">
        <w:rPr>
          <w:rFonts w:ascii="Arial" w:hAnsi="Arial" w:cs="Arial"/>
        </w:rPr>
        <w:t xml:space="preserve"> (según lo expresado por la entrevistada)</w:t>
      </w:r>
      <w:r w:rsidR="00953C33">
        <w:rPr>
          <w:rFonts w:ascii="Arial" w:hAnsi="Arial" w:cs="Arial"/>
        </w:rPr>
        <w:t xml:space="preserve">,  </w:t>
      </w:r>
      <w:r w:rsidR="00284D9A">
        <w:rPr>
          <w:rFonts w:ascii="Arial" w:hAnsi="Arial" w:cs="Arial"/>
        </w:rPr>
        <w:t>siendo  ellas: DIANA MARCELA ISAZA  de 3</w:t>
      </w:r>
      <w:r w:rsidR="00EF1C9B">
        <w:rPr>
          <w:rFonts w:ascii="Arial" w:hAnsi="Arial" w:cs="Arial"/>
        </w:rPr>
        <w:t xml:space="preserve">7 años de edad </w:t>
      </w:r>
      <w:r w:rsidR="00DC4544">
        <w:rPr>
          <w:rFonts w:ascii="Arial" w:hAnsi="Arial" w:cs="Arial"/>
        </w:rPr>
        <w:t xml:space="preserve"> </w:t>
      </w:r>
      <w:r w:rsidR="005C54F8">
        <w:rPr>
          <w:rFonts w:ascii="Arial" w:hAnsi="Arial" w:cs="Arial"/>
        </w:rPr>
        <w:t>y</w:t>
      </w:r>
      <w:r w:rsidR="00EF1C9B">
        <w:rPr>
          <w:rFonts w:ascii="Arial" w:hAnsi="Arial" w:cs="Arial"/>
        </w:rPr>
        <w:t xml:space="preserve"> </w:t>
      </w:r>
      <w:r w:rsidR="005C54F8">
        <w:rPr>
          <w:rFonts w:ascii="Arial" w:hAnsi="Arial" w:cs="Arial"/>
        </w:rPr>
        <w:t xml:space="preserve"> ÁNGELA PATIÑO </w:t>
      </w:r>
      <w:r w:rsidR="00284D9A">
        <w:rPr>
          <w:rFonts w:ascii="Arial" w:hAnsi="Arial" w:cs="Arial"/>
        </w:rPr>
        <w:t>de 29</w:t>
      </w:r>
      <w:r w:rsidR="00DC4544">
        <w:rPr>
          <w:rFonts w:ascii="Arial" w:hAnsi="Arial" w:cs="Arial"/>
        </w:rPr>
        <w:t xml:space="preserve"> años de edad</w:t>
      </w:r>
      <w:r w:rsidR="007B7DB8">
        <w:rPr>
          <w:rFonts w:ascii="Arial" w:hAnsi="Arial" w:cs="Arial"/>
        </w:rPr>
        <w:t>.</w:t>
      </w:r>
      <w:r w:rsidR="001D169F">
        <w:rPr>
          <w:rFonts w:ascii="Arial" w:hAnsi="Arial" w:cs="Arial"/>
        </w:rPr>
        <w:t xml:space="preserve"> </w:t>
      </w:r>
    </w:p>
    <w:p w:rsidR="007B7DB8" w:rsidRDefault="007B7DB8" w:rsidP="00B96195">
      <w:pPr>
        <w:jc w:val="both"/>
        <w:rPr>
          <w:rFonts w:ascii="Arial" w:hAnsi="Arial" w:cs="Arial"/>
          <w:b/>
        </w:rPr>
      </w:pPr>
    </w:p>
    <w:p w:rsidR="00382015" w:rsidRDefault="00284D9A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egún lo manifestado</w:t>
      </w:r>
      <w:r w:rsidR="00382015" w:rsidRPr="00382015">
        <w:rPr>
          <w:rFonts w:ascii="Arial" w:hAnsi="Arial" w:cs="Arial"/>
        </w:rPr>
        <w:t xml:space="preserve"> por la entrevistad</w:t>
      </w:r>
      <w:r>
        <w:rPr>
          <w:rFonts w:ascii="Arial" w:hAnsi="Arial" w:cs="Arial"/>
        </w:rPr>
        <w:t>a las relaciones “intrafamiliares”</w:t>
      </w:r>
      <w:r w:rsidR="00382015" w:rsidRPr="00382015">
        <w:rPr>
          <w:rFonts w:ascii="Arial" w:hAnsi="Arial" w:cs="Arial"/>
        </w:rPr>
        <w:t xml:space="preserve"> son “</w:t>
      </w:r>
      <w:r>
        <w:rPr>
          <w:rFonts w:ascii="Arial" w:hAnsi="Arial" w:cs="Arial"/>
        </w:rPr>
        <w:t>buenas” entre</w:t>
      </w:r>
      <w:r w:rsidR="00BE5DC2">
        <w:rPr>
          <w:rFonts w:ascii="Arial" w:hAnsi="Arial" w:cs="Arial"/>
        </w:rPr>
        <w:t xml:space="preserve"> sus integrantes</w:t>
      </w:r>
      <w:r>
        <w:rPr>
          <w:rFonts w:ascii="Arial" w:hAnsi="Arial" w:cs="Arial"/>
        </w:rPr>
        <w:t>.</w:t>
      </w:r>
    </w:p>
    <w:p w:rsidR="00284D9A" w:rsidRDefault="00284D9A" w:rsidP="00B96195">
      <w:pPr>
        <w:jc w:val="both"/>
        <w:rPr>
          <w:rFonts w:ascii="Arial" w:hAnsi="Arial" w:cs="Arial"/>
        </w:rPr>
      </w:pPr>
    </w:p>
    <w:p w:rsidR="003F5E48" w:rsidRDefault="003F5E48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casa</w:t>
      </w:r>
      <w:r w:rsidR="00382015">
        <w:rPr>
          <w:rFonts w:ascii="Arial" w:hAnsi="Arial" w:cs="Arial"/>
        </w:rPr>
        <w:t xml:space="preserve"> habitada por  MARÍA</w:t>
      </w:r>
      <w:r w:rsidR="00537155">
        <w:rPr>
          <w:rFonts w:ascii="Arial" w:hAnsi="Arial" w:cs="Arial"/>
        </w:rPr>
        <w:t xml:space="preserve"> </w:t>
      </w:r>
      <w:r w:rsidR="004102D4">
        <w:rPr>
          <w:rFonts w:ascii="Arial" w:hAnsi="Arial" w:cs="Arial"/>
        </w:rPr>
        <w:t>ALE</w:t>
      </w:r>
      <w:r>
        <w:rPr>
          <w:rFonts w:ascii="Arial" w:hAnsi="Arial" w:cs="Arial"/>
        </w:rPr>
        <w:t>IDA</w:t>
      </w:r>
      <w:r w:rsidR="00382015">
        <w:rPr>
          <w:rFonts w:ascii="Arial" w:hAnsi="Arial" w:cs="Arial"/>
        </w:rPr>
        <w:t xml:space="preserve"> </w:t>
      </w:r>
      <w:r w:rsidR="00B96195" w:rsidRPr="00382015">
        <w:rPr>
          <w:rFonts w:ascii="Arial" w:hAnsi="Arial" w:cs="Arial"/>
        </w:rPr>
        <w:t xml:space="preserve"> </w:t>
      </w:r>
      <w:r w:rsidR="00382015">
        <w:rPr>
          <w:rFonts w:ascii="Arial" w:hAnsi="Arial" w:cs="Arial"/>
        </w:rPr>
        <w:t xml:space="preserve"> </w:t>
      </w:r>
      <w:r w:rsidR="00B96195" w:rsidRPr="00382015">
        <w:rPr>
          <w:rFonts w:ascii="Arial" w:hAnsi="Arial" w:cs="Arial"/>
        </w:rPr>
        <w:t>está</w:t>
      </w:r>
      <w:r w:rsidR="00382015">
        <w:rPr>
          <w:rFonts w:ascii="Arial" w:hAnsi="Arial" w:cs="Arial"/>
        </w:rPr>
        <w:t xml:space="preserve"> ubicada</w:t>
      </w:r>
      <w:r w:rsidR="00B96195" w:rsidRPr="00382015">
        <w:rPr>
          <w:rFonts w:ascii="Arial" w:hAnsi="Arial" w:cs="Arial"/>
        </w:rPr>
        <w:t xml:space="preserve"> en el </w:t>
      </w:r>
      <w:r w:rsidR="00997E5C">
        <w:rPr>
          <w:rFonts w:ascii="Arial" w:hAnsi="Arial" w:cs="Arial"/>
        </w:rPr>
        <w:t xml:space="preserve"> perímetro urbano de este </w:t>
      </w:r>
      <w:r>
        <w:rPr>
          <w:rFonts w:ascii="Arial" w:hAnsi="Arial" w:cs="Arial"/>
        </w:rPr>
        <w:t>municipio</w:t>
      </w:r>
      <w:r w:rsidR="00B96195" w:rsidRPr="0038201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>barrio El Nevado</w:t>
      </w:r>
      <w:r w:rsidR="00537155">
        <w:rPr>
          <w:rFonts w:ascii="Arial" w:hAnsi="Arial" w:cs="Arial"/>
        </w:rPr>
        <w:t xml:space="preserve">, de </w:t>
      </w:r>
      <w:r>
        <w:rPr>
          <w:rFonts w:ascii="Arial" w:hAnsi="Arial" w:cs="Arial"/>
        </w:rPr>
        <w:t>doble servicio, en cuyo caso la madre sustituta y sus pupilas ocupan el primer piso</w:t>
      </w:r>
      <w:r w:rsidR="00537155">
        <w:rPr>
          <w:rFonts w:ascii="Arial" w:hAnsi="Arial" w:cs="Arial"/>
        </w:rPr>
        <w:t xml:space="preserve">, </w:t>
      </w:r>
      <w:r>
        <w:rPr>
          <w:rFonts w:ascii="Arial" w:hAnsi="Arial" w:cs="Arial"/>
        </w:rPr>
        <w:t xml:space="preserve">la que </w:t>
      </w:r>
      <w:r w:rsidR="00B96195" w:rsidRPr="00382015">
        <w:rPr>
          <w:rFonts w:ascii="Arial" w:hAnsi="Arial" w:cs="Arial"/>
        </w:rPr>
        <w:t>consta de sala</w:t>
      </w:r>
      <w:r>
        <w:rPr>
          <w:rFonts w:ascii="Arial" w:hAnsi="Arial" w:cs="Arial"/>
        </w:rPr>
        <w:t>-comedor</w:t>
      </w:r>
      <w:r w:rsidR="00B96195" w:rsidRPr="00382015">
        <w:rPr>
          <w:rFonts w:ascii="Arial" w:hAnsi="Arial" w:cs="Arial"/>
        </w:rPr>
        <w:t xml:space="preserve">, </w:t>
      </w:r>
      <w:r w:rsidR="00537155">
        <w:rPr>
          <w:rFonts w:ascii="Arial" w:hAnsi="Arial" w:cs="Arial"/>
        </w:rPr>
        <w:t>cocina, baño,  patio y dos alcobas, una de las cuales comparte MARÍA</w:t>
      </w:r>
      <w:r w:rsidR="004102D4">
        <w:rPr>
          <w:rFonts w:ascii="Arial" w:hAnsi="Arial" w:cs="Arial"/>
        </w:rPr>
        <w:t xml:space="preserve"> ALEID</w:t>
      </w:r>
      <w:r>
        <w:rPr>
          <w:rFonts w:ascii="Arial" w:hAnsi="Arial" w:cs="Arial"/>
        </w:rPr>
        <w:t xml:space="preserve">A </w:t>
      </w:r>
      <w:r w:rsidR="00537155">
        <w:rPr>
          <w:rFonts w:ascii="Arial" w:hAnsi="Arial" w:cs="Arial"/>
        </w:rPr>
        <w:t xml:space="preserve"> </w:t>
      </w:r>
      <w:r w:rsidR="00537155" w:rsidRPr="00382015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con las ot</w:t>
      </w:r>
      <w:r w:rsidR="004C4D0C">
        <w:rPr>
          <w:rFonts w:ascii="Arial" w:hAnsi="Arial" w:cs="Arial"/>
        </w:rPr>
        <w:t>ras dos señoras en estado de incapacidad, la que posee un catre</w:t>
      </w:r>
      <w:r w:rsidR="00EF1C9B">
        <w:rPr>
          <w:rFonts w:ascii="Arial" w:hAnsi="Arial" w:cs="Arial"/>
        </w:rPr>
        <w:t xml:space="preserve"> y un camarote</w:t>
      </w:r>
      <w:r w:rsidR="004C4D0C">
        <w:rPr>
          <w:rFonts w:ascii="Arial" w:hAnsi="Arial" w:cs="Arial"/>
        </w:rPr>
        <w:t>,</w:t>
      </w:r>
      <w:r w:rsidR="00EF1C9B">
        <w:rPr>
          <w:rFonts w:ascii="Arial" w:hAnsi="Arial" w:cs="Arial"/>
        </w:rPr>
        <w:t xml:space="preserve"> -ALEIDA-</w:t>
      </w:r>
      <w:r w:rsidR="00CE28EE">
        <w:rPr>
          <w:rFonts w:ascii="Arial" w:hAnsi="Arial" w:cs="Arial"/>
        </w:rPr>
        <w:t xml:space="preserve"> duerme en la cama de abajo del camarote-, </w:t>
      </w:r>
      <w:r w:rsidR="00EF1C9B">
        <w:rPr>
          <w:rFonts w:ascii="Arial" w:hAnsi="Arial" w:cs="Arial"/>
        </w:rPr>
        <w:t xml:space="preserve">habitación </w:t>
      </w:r>
      <w:r w:rsidR="00CE28EE">
        <w:rPr>
          <w:rFonts w:ascii="Arial" w:hAnsi="Arial" w:cs="Arial"/>
        </w:rPr>
        <w:t xml:space="preserve"> que además posee 3 escaparates.</w:t>
      </w:r>
    </w:p>
    <w:p w:rsidR="003F5E48" w:rsidRDefault="003F5E48" w:rsidP="00B96195">
      <w:pPr>
        <w:jc w:val="both"/>
        <w:rPr>
          <w:rFonts w:ascii="Arial" w:hAnsi="Arial" w:cs="Arial"/>
        </w:rPr>
      </w:pPr>
    </w:p>
    <w:p w:rsidR="00B96195" w:rsidRDefault="00BE5DC2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madre sustituta conferenciada dice recibir por parte del ICBF un salario mínimo -no preciso cuanto-, además que su esposo FABIO TORRES de quien está separada le aporta $250.000 al mes y su hijo LEONARDO FABIO TORRES residente en España le envía $300.000</w:t>
      </w:r>
      <w:r w:rsidR="00DA5EAD">
        <w:rPr>
          <w:rFonts w:ascii="Arial" w:hAnsi="Arial" w:cs="Arial"/>
        </w:rPr>
        <w:t xml:space="preserve"> mensuales</w:t>
      </w:r>
      <w:r>
        <w:rPr>
          <w:rFonts w:ascii="Arial" w:hAnsi="Arial" w:cs="Arial"/>
        </w:rPr>
        <w:t>.</w:t>
      </w:r>
    </w:p>
    <w:p w:rsidR="00BE5DC2" w:rsidRPr="00305266" w:rsidRDefault="00BE5DC2" w:rsidP="00B96195">
      <w:pPr>
        <w:jc w:val="both"/>
        <w:rPr>
          <w:rFonts w:ascii="Arial" w:hAnsi="Arial" w:cs="Arial"/>
        </w:rPr>
      </w:pPr>
    </w:p>
    <w:p w:rsidR="00B96195" w:rsidRDefault="00BE5DC2" w:rsidP="00B9619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os gastos</w:t>
      </w:r>
      <w:r w:rsidR="00B96195" w:rsidRPr="00AC63D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son: Servicios públicos domiciliarios (agua $53.000, luz $55.000, teléfono $30.000, gas $45.000, parabólica $25.000) </w:t>
      </w:r>
      <w:r>
        <w:rPr>
          <w:rFonts w:ascii="Arial" w:hAnsi="Arial" w:cs="Arial"/>
          <w:b/>
        </w:rPr>
        <w:t>$208</w:t>
      </w:r>
      <w:r w:rsidR="00305266" w:rsidRPr="00AC63DA">
        <w:rPr>
          <w:rFonts w:ascii="Arial" w:hAnsi="Arial" w:cs="Arial"/>
          <w:b/>
        </w:rPr>
        <w:t>.000</w:t>
      </w:r>
      <w:r w:rsidR="00305266" w:rsidRPr="00AC63DA">
        <w:rPr>
          <w:rFonts w:ascii="Arial" w:hAnsi="Arial" w:cs="Arial"/>
        </w:rPr>
        <w:t xml:space="preserve">, mercado </w:t>
      </w:r>
      <w:r>
        <w:rPr>
          <w:rFonts w:ascii="Arial" w:hAnsi="Arial" w:cs="Arial"/>
          <w:b/>
        </w:rPr>
        <w:t>$6</w:t>
      </w:r>
      <w:r w:rsidR="00305266" w:rsidRPr="00AC63DA">
        <w:rPr>
          <w:rFonts w:ascii="Arial" w:hAnsi="Arial" w:cs="Arial"/>
          <w:b/>
        </w:rPr>
        <w:t>00.000</w:t>
      </w:r>
      <w:r w:rsidR="00B96195" w:rsidRPr="00AC63DA">
        <w:rPr>
          <w:rFonts w:ascii="Arial" w:hAnsi="Arial" w:cs="Arial"/>
        </w:rPr>
        <w:t>.</w:t>
      </w:r>
      <w:r w:rsidR="00AC63DA">
        <w:rPr>
          <w:rFonts w:ascii="Arial" w:hAnsi="Arial" w:cs="Arial"/>
        </w:rPr>
        <w:t xml:space="preserve"> Lo que indica que las necesidades básicas alimenti</w:t>
      </w:r>
      <w:r>
        <w:rPr>
          <w:rFonts w:ascii="Arial" w:hAnsi="Arial" w:cs="Arial"/>
        </w:rPr>
        <w:t>cias son satisfechas</w:t>
      </w:r>
      <w:r w:rsidR="00AC63DA">
        <w:rPr>
          <w:rFonts w:ascii="Arial" w:hAnsi="Arial" w:cs="Arial"/>
        </w:rPr>
        <w:t xml:space="preserve">. </w:t>
      </w:r>
    </w:p>
    <w:p w:rsidR="00AC63DA" w:rsidRDefault="00AC63DA" w:rsidP="00AC63DA">
      <w:pPr>
        <w:rPr>
          <w:rFonts w:ascii="Arial" w:hAnsi="Arial"/>
        </w:rPr>
      </w:pPr>
    </w:p>
    <w:p w:rsidR="00BE5DC2" w:rsidRDefault="00BE5DC2" w:rsidP="00BE5DC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os gastos de </w:t>
      </w:r>
      <w:r w:rsidR="00990430">
        <w:rPr>
          <w:rFonts w:ascii="Arial" w:hAnsi="Arial"/>
        </w:rPr>
        <w:t xml:space="preserve">MARÍA </w:t>
      </w:r>
      <w:r w:rsidR="004102D4">
        <w:rPr>
          <w:rFonts w:ascii="Arial" w:hAnsi="Arial"/>
        </w:rPr>
        <w:t>ALEIDA</w:t>
      </w:r>
      <w:r>
        <w:rPr>
          <w:rFonts w:ascii="Arial" w:hAnsi="Arial"/>
        </w:rPr>
        <w:t xml:space="preserve"> están contemplados dentro del mercado, </w:t>
      </w:r>
      <w:r w:rsidR="0054183A">
        <w:rPr>
          <w:rFonts w:ascii="Arial" w:hAnsi="Arial"/>
        </w:rPr>
        <w:t xml:space="preserve"> refiere la señora ARIAS DUQUE </w:t>
      </w:r>
      <w:r>
        <w:rPr>
          <w:rFonts w:ascii="Arial" w:hAnsi="Arial"/>
        </w:rPr>
        <w:t xml:space="preserve">que en una oportunidad  le pagó tratamiento odontológico particular </w:t>
      </w:r>
      <w:r w:rsidR="00990430">
        <w:rPr>
          <w:rFonts w:ascii="Arial" w:hAnsi="Arial"/>
        </w:rPr>
        <w:t xml:space="preserve"> el que costo $500.000. </w:t>
      </w:r>
    </w:p>
    <w:p w:rsidR="00BE5DC2" w:rsidRDefault="00BE5DC2" w:rsidP="00AC63DA">
      <w:pPr>
        <w:rPr>
          <w:rFonts w:ascii="Arial" w:hAnsi="Arial"/>
        </w:rPr>
      </w:pPr>
    </w:p>
    <w:p w:rsidR="00990430" w:rsidRPr="00A17252" w:rsidRDefault="00990430" w:rsidP="00990430">
      <w:pPr>
        <w:pStyle w:val="Textoindependiente"/>
      </w:pPr>
      <w:r>
        <w:t xml:space="preserve">La Curadora Dativa expresa que </w:t>
      </w:r>
      <w:r w:rsidR="00A17252">
        <w:t xml:space="preserve">MARÍA </w:t>
      </w:r>
      <w:r w:rsidR="0054183A">
        <w:t>ALE</w:t>
      </w:r>
      <w:r>
        <w:t xml:space="preserve">IDA </w:t>
      </w:r>
      <w:r w:rsidR="00A17252">
        <w:t xml:space="preserve">tiene una rutina diaria que empieza </w:t>
      </w:r>
      <w:r>
        <w:t xml:space="preserve">a las 7:00 de la mañana </w:t>
      </w:r>
      <w:r w:rsidR="00A17252">
        <w:t>en</w:t>
      </w:r>
      <w:r w:rsidR="0054183A">
        <w:t xml:space="preserve"> que</w:t>
      </w:r>
      <w:r>
        <w:t xml:space="preserve"> </w:t>
      </w:r>
      <w:r w:rsidR="00A17252">
        <w:t xml:space="preserve">toma </w:t>
      </w:r>
      <w:r w:rsidR="0054183A">
        <w:t>una</w:t>
      </w:r>
      <w:r>
        <w:t xml:space="preserve"> pasta para la tiroides,</w:t>
      </w:r>
      <w:r w:rsidRPr="00A17252">
        <w:t xml:space="preserve"> se levanta</w:t>
      </w:r>
      <w:r w:rsidR="00A17252">
        <w:t xml:space="preserve">, recibe </w:t>
      </w:r>
      <w:r w:rsidR="00A17252" w:rsidRPr="00C705AF">
        <w:t>cinco (5) alimentos diarios (desayuno, almuerzo, dos (2) algos y comida)</w:t>
      </w:r>
      <w:r w:rsidRPr="00A17252">
        <w:t xml:space="preserve">, </w:t>
      </w:r>
      <w:r w:rsidR="00A17252">
        <w:t>en la mañana hace destinos sencillos</w:t>
      </w:r>
      <w:r w:rsidR="00896B69">
        <w:t>, p</w:t>
      </w:r>
      <w:r w:rsidR="00A17252">
        <w:t>or las tardes d</w:t>
      </w:r>
      <w:r w:rsidRPr="00A17252">
        <w:t xml:space="preserve">e lunes a viernes va a la Casa de la Cultura de su sector -barrio El Nevado- desde las 2:00 </w:t>
      </w:r>
      <w:r w:rsidR="00DA5EAD">
        <w:t xml:space="preserve">p.m. </w:t>
      </w:r>
      <w:r w:rsidRPr="00A17252">
        <w:t xml:space="preserve">hasta las 5:00 p.m. donde realiza diferentes actividades (manualidades, juegos, pintura y picado de papel), cuando llega </w:t>
      </w:r>
      <w:r w:rsidR="004C4D0C">
        <w:t xml:space="preserve">a su casa </w:t>
      </w:r>
      <w:r w:rsidRPr="00A17252">
        <w:t xml:space="preserve">ve televisión y </w:t>
      </w:r>
      <w:r w:rsidR="00A17252">
        <w:t xml:space="preserve">más tarde </w:t>
      </w:r>
      <w:r w:rsidRPr="00A17252">
        <w:t xml:space="preserve">se acuesta. </w:t>
      </w:r>
    </w:p>
    <w:p w:rsidR="00A17252" w:rsidRDefault="00AC63DA" w:rsidP="00AC63DA">
      <w:pPr>
        <w:rPr>
          <w:rFonts w:ascii="Arial" w:hAnsi="Arial"/>
        </w:rPr>
      </w:pPr>
      <w:r>
        <w:rPr>
          <w:rFonts w:ascii="Arial" w:hAnsi="Arial"/>
        </w:rPr>
        <w:t xml:space="preserve">                        </w:t>
      </w:r>
    </w:p>
    <w:p w:rsidR="004A6DE4" w:rsidRPr="004A6DE4" w:rsidRDefault="00D512BB" w:rsidP="004A6DE4">
      <w:pPr>
        <w:jc w:val="both"/>
        <w:rPr>
          <w:rFonts w:ascii="Arial" w:hAnsi="Arial"/>
        </w:rPr>
      </w:pPr>
      <w:r>
        <w:rPr>
          <w:rFonts w:ascii="Arial" w:hAnsi="Arial"/>
        </w:rPr>
        <w:lastRenderedPageBreak/>
        <w:t xml:space="preserve">MARÍA </w:t>
      </w:r>
      <w:r w:rsidR="00995BBD">
        <w:rPr>
          <w:rFonts w:ascii="Arial" w:hAnsi="Arial"/>
        </w:rPr>
        <w:t xml:space="preserve"> </w:t>
      </w:r>
      <w:r>
        <w:rPr>
          <w:rFonts w:ascii="Arial" w:hAnsi="Arial"/>
        </w:rPr>
        <w:t>A</w:t>
      </w:r>
      <w:r w:rsidR="00995BBD">
        <w:rPr>
          <w:rFonts w:ascii="Arial" w:hAnsi="Arial"/>
        </w:rPr>
        <w:t>LEIDA</w:t>
      </w:r>
      <w:r>
        <w:rPr>
          <w:rFonts w:ascii="Arial" w:hAnsi="Arial"/>
        </w:rPr>
        <w:t xml:space="preserve"> </w:t>
      </w:r>
      <w:r w:rsidR="004A6DE4">
        <w:rPr>
          <w:rFonts w:ascii="Arial" w:hAnsi="Arial"/>
        </w:rPr>
        <w:t xml:space="preserve">cuenta con </w:t>
      </w:r>
      <w:r w:rsidR="004A6DE4" w:rsidRPr="00E40B8F">
        <w:rPr>
          <w:rFonts w:ascii="Arial" w:hAnsi="Arial"/>
        </w:rPr>
        <w:t xml:space="preserve"> </w:t>
      </w:r>
      <w:r>
        <w:rPr>
          <w:rFonts w:ascii="Arial" w:hAnsi="Arial"/>
        </w:rPr>
        <w:t xml:space="preserve">los </w:t>
      </w:r>
      <w:r w:rsidR="004A6DE4" w:rsidRPr="00E40B8F">
        <w:rPr>
          <w:rFonts w:ascii="Arial" w:hAnsi="Arial"/>
        </w:rPr>
        <w:t>servicios de salud</w:t>
      </w:r>
      <w:r w:rsidR="004A6DE4">
        <w:rPr>
          <w:rFonts w:ascii="Arial" w:hAnsi="Arial"/>
        </w:rPr>
        <w:t xml:space="preserve"> </w:t>
      </w:r>
      <w:r w:rsidR="00990430">
        <w:rPr>
          <w:rFonts w:ascii="Arial" w:hAnsi="Arial"/>
        </w:rPr>
        <w:t xml:space="preserve">de </w:t>
      </w:r>
      <w:r>
        <w:rPr>
          <w:rFonts w:ascii="Arial" w:hAnsi="Arial"/>
        </w:rPr>
        <w:t>Asmet Salud, Sisben 1</w:t>
      </w:r>
      <w:r w:rsidR="004A6DE4">
        <w:rPr>
          <w:rFonts w:ascii="Arial" w:hAnsi="Arial"/>
        </w:rPr>
        <w:t xml:space="preserve">, a donde asiste a controles psiquiátricos </w:t>
      </w:r>
      <w:r w:rsidR="005D761D">
        <w:rPr>
          <w:rFonts w:ascii="Arial" w:hAnsi="Arial"/>
        </w:rPr>
        <w:t>y</w:t>
      </w:r>
      <w:r w:rsidR="004A6DE4" w:rsidRPr="004A6DE4">
        <w:rPr>
          <w:rFonts w:ascii="Arial" w:hAnsi="Arial"/>
        </w:rPr>
        <w:t xml:space="preserve"> médico general cuando lo neces</w:t>
      </w:r>
      <w:r>
        <w:rPr>
          <w:rFonts w:ascii="Arial" w:hAnsi="Arial"/>
        </w:rPr>
        <w:t>ita.  Toma dos (2) medicamentos, uno para la tiroides y otro psiquiátrico</w:t>
      </w:r>
      <w:r w:rsidR="004A6DE4" w:rsidRPr="004A6DE4">
        <w:rPr>
          <w:rFonts w:ascii="Arial" w:hAnsi="Arial"/>
        </w:rPr>
        <w:t xml:space="preserve">.  </w:t>
      </w:r>
    </w:p>
    <w:p w:rsidR="004A6DE4" w:rsidRPr="004A6DE4" w:rsidRDefault="004A6DE4" w:rsidP="004A6DE4">
      <w:pPr>
        <w:jc w:val="both"/>
        <w:rPr>
          <w:rFonts w:ascii="Arial" w:hAnsi="Arial"/>
        </w:rPr>
      </w:pPr>
    </w:p>
    <w:p w:rsidR="00C705AF" w:rsidRPr="00C705AF" w:rsidRDefault="00C705AF" w:rsidP="00C705AF">
      <w:pPr>
        <w:pStyle w:val="Textoindependiente"/>
      </w:pPr>
      <w:r w:rsidRPr="00C705AF">
        <w:t xml:space="preserve">                                                                   </w:t>
      </w:r>
    </w:p>
    <w:p w:rsidR="00C705AF" w:rsidRDefault="00C705AF" w:rsidP="00C705AF">
      <w:pPr>
        <w:jc w:val="both"/>
        <w:rPr>
          <w:rFonts w:ascii="Arial" w:hAnsi="Arial"/>
          <w:u w:val="single"/>
        </w:rPr>
      </w:pPr>
    </w:p>
    <w:p w:rsidR="003F5E48" w:rsidRDefault="003F5E48" w:rsidP="00CA665C">
      <w:pPr>
        <w:pStyle w:val="Textoindependiente"/>
      </w:pPr>
    </w:p>
    <w:p w:rsidR="003F5E48" w:rsidRDefault="003F5E48" w:rsidP="00CA665C">
      <w:pPr>
        <w:pStyle w:val="Textoindependiente"/>
      </w:pPr>
    </w:p>
    <w:p w:rsidR="00883461" w:rsidRDefault="00883461" w:rsidP="0088346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</w:t>
      </w:r>
      <w:r w:rsidRPr="00497F77">
        <w:rPr>
          <w:rFonts w:ascii="Arial" w:hAnsi="Arial"/>
          <w:b/>
        </w:rPr>
        <w:t>ONCEPTO SOCIAL</w:t>
      </w:r>
    </w:p>
    <w:p w:rsidR="00883461" w:rsidRPr="00497F77" w:rsidRDefault="00883461" w:rsidP="00883461">
      <w:pPr>
        <w:jc w:val="both"/>
        <w:rPr>
          <w:rFonts w:ascii="Arial" w:hAnsi="Arial"/>
          <w:b/>
        </w:rPr>
      </w:pPr>
    </w:p>
    <w:p w:rsidR="00883461" w:rsidRDefault="00883461" w:rsidP="00883461">
      <w:pPr>
        <w:jc w:val="both"/>
        <w:rPr>
          <w:rFonts w:ascii="Arial" w:hAnsi="Arial"/>
        </w:rPr>
      </w:pPr>
    </w:p>
    <w:p w:rsidR="00883461" w:rsidRDefault="004D49A2" w:rsidP="00883461">
      <w:pPr>
        <w:jc w:val="both"/>
        <w:rPr>
          <w:rFonts w:ascii="Arial" w:hAnsi="Arial" w:cs="Arial"/>
          <w:b/>
        </w:rPr>
      </w:pPr>
      <w:r w:rsidRPr="004D49A2">
        <w:rPr>
          <w:rFonts w:ascii="Arial" w:hAnsi="Arial" w:cs="Arial"/>
        </w:rPr>
        <w:t>Se desprende</w:t>
      </w:r>
      <w:r>
        <w:rPr>
          <w:rFonts w:ascii="Arial" w:hAnsi="Arial" w:cs="Arial"/>
          <w:b/>
        </w:rPr>
        <w:t xml:space="preserve"> </w:t>
      </w:r>
      <w:r w:rsidRPr="004D49A2">
        <w:rPr>
          <w:rFonts w:ascii="Arial" w:hAnsi="Arial" w:cs="Arial"/>
        </w:rPr>
        <w:t>de la visita domiciliaria realizada</w:t>
      </w:r>
      <w:r>
        <w:rPr>
          <w:rFonts w:ascii="Arial" w:hAnsi="Arial" w:cs="Arial"/>
          <w:b/>
        </w:rPr>
        <w:t xml:space="preserve"> </w:t>
      </w:r>
      <w:r w:rsidRPr="004D49A2">
        <w:rPr>
          <w:rFonts w:ascii="Arial" w:hAnsi="Arial" w:cs="Arial"/>
        </w:rPr>
        <w:t>e información obtenida</w:t>
      </w:r>
      <w:r>
        <w:rPr>
          <w:rFonts w:ascii="Arial" w:hAnsi="Arial" w:cs="Arial"/>
          <w:b/>
        </w:rPr>
        <w:t xml:space="preserve"> </w:t>
      </w:r>
      <w:r w:rsidRPr="004D49A2">
        <w:rPr>
          <w:rFonts w:ascii="Arial" w:hAnsi="Arial" w:cs="Arial"/>
        </w:rPr>
        <w:t xml:space="preserve">que  </w:t>
      </w:r>
      <w:r w:rsidR="007B7DB8" w:rsidRPr="007B7DB8">
        <w:rPr>
          <w:rFonts w:ascii="Arial" w:hAnsi="Arial" w:cs="Arial"/>
          <w:b/>
        </w:rPr>
        <w:t xml:space="preserve">MARÍA </w:t>
      </w:r>
      <w:r w:rsidR="009E740D">
        <w:rPr>
          <w:rFonts w:ascii="Arial" w:hAnsi="Arial" w:cs="Arial"/>
          <w:b/>
        </w:rPr>
        <w:t>ALE</w:t>
      </w:r>
      <w:r w:rsidR="007B7DB8" w:rsidRPr="007B7DB8">
        <w:rPr>
          <w:rFonts w:ascii="Arial" w:hAnsi="Arial" w:cs="Arial"/>
          <w:b/>
        </w:rPr>
        <w:t>IDA IBARRA</w:t>
      </w:r>
      <w:r w:rsidR="00883461" w:rsidRPr="007B7DB8">
        <w:rPr>
          <w:rFonts w:ascii="Arial" w:hAnsi="Arial" w:cs="Arial"/>
          <w:b/>
        </w:rPr>
        <w:t xml:space="preserve"> </w:t>
      </w:r>
      <w:r w:rsidR="007B7DB8">
        <w:rPr>
          <w:rFonts w:ascii="Arial" w:hAnsi="Arial" w:cs="Arial"/>
        </w:rPr>
        <w:t xml:space="preserve"> en estado </w:t>
      </w:r>
      <w:r w:rsidR="00883461" w:rsidRPr="007B7DB8">
        <w:rPr>
          <w:rFonts w:ascii="Arial" w:hAnsi="Arial" w:cs="Arial"/>
        </w:rPr>
        <w:t xml:space="preserve"> de </w:t>
      </w:r>
      <w:r w:rsidR="007B7DB8" w:rsidRPr="007B7DB8">
        <w:rPr>
          <w:rFonts w:ascii="Arial" w:hAnsi="Arial" w:cs="Arial"/>
        </w:rPr>
        <w:t>discapacidad hace parte de un hogar conformado por cuatro (4) integrantes, quienes no tienen ningún parentesco entre sí.</w:t>
      </w:r>
    </w:p>
    <w:p w:rsidR="00883461" w:rsidRPr="005F7C6C" w:rsidRDefault="00883461" w:rsidP="00883461">
      <w:pPr>
        <w:jc w:val="both"/>
        <w:rPr>
          <w:rFonts w:ascii="Arial" w:hAnsi="Arial" w:cs="Arial"/>
        </w:rPr>
      </w:pPr>
    </w:p>
    <w:p w:rsidR="00883461" w:rsidRDefault="004D49A2" w:rsidP="008834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a incapaz v</w:t>
      </w:r>
      <w:r w:rsidR="007B7DB8">
        <w:rPr>
          <w:rFonts w:ascii="Arial" w:hAnsi="Arial" w:cs="Arial"/>
        </w:rPr>
        <w:t xml:space="preserve">iene recibiendo de su Curadora Dativa </w:t>
      </w:r>
      <w:r w:rsidR="00883461" w:rsidRPr="00E45CCB">
        <w:rPr>
          <w:rFonts w:ascii="Arial" w:hAnsi="Arial" w:cs="Arial"/>
        </w:rPr>
        <w:t>la</w:t>
      </w:r>
      <w:r w:rsidR="00A5345C">
        <w:rPr>
          <w:rFonts w:ascii="Arial" w:hAnsi="Arial" w:cs="Arial"/>
        </w:rPr>
        <w:t xml:space="preserve"> atenció</w:t>
      </w:r>
      <w:r w:rsidR="00BB1949">
        <w:rPr>
          <w:rFonts w:ascii="Arial" w:hAnsi="Arial" w:cs="Arial"/>
        </w:rPr>
        <w:t>n</w:t>
      </w:r>
      <w:r w:rsidR="00017D64">
        <w:rPr>
          <w:rFonts w:ascii="Arial" w:hAnsi="Arial" w:cs="Arial"/>
        </w:rPr>
        <w:t xml:space="preserve"> </w:t>
      </w:r>
      <w:r w:rsidR="00877234">
        <w:rPr>
          <w:rFonts w:ascii="Arial" w:hAnsi="Arial" w:cs="Arial"/>
        </w:rPr>
        <w:t xml:space="preserve">y protección requerida </w:t>
      </w:r>
      <w:r w:rsidR="007B7DB8">
        <w:rPr>
          <w:rFonts w:ascii="Arial" w:hAnsi="Arial" w:cs="Arial"/>
        </w:rPr>
        <w:t>en su condición de interdicta.</w:t>
      </w:r>
    </w:p>
    <w:p w:rsidR="007B7DB8" w:rsidRDefault="007B7DB8" w:rsidP="00883461">
      <w:pPr>
        <w:jc w:val="both"/>
        <w:rPr>
          <w:rFonts w:ascii="Arial" w:hAnsi="Arial" w:cs="Arial"/>
        </w:rPr>
      </w:pPr>
    </w:p>
    <w:p w:rsidR="00BE38DF" w:rsidRDefault="00883461" w:rsidP="00883461">
      <w:pPr>
        <w:jc w:val="both"/>
        <w:rPr>
          <w:rFonts w:ascii="Arial" w:hAnsi="Arial" w:cs="Arial"/>
          <w:b/>
        </w:rPr>
      </w:pPr>
      <w:r w:rsidRPr="00EF4D41">
        <w:rPr>
          <w:rFonts w:ascii="Arial" w:hAnsi="Arial" w:cs="Arial"/>
        </w:rPr>
        <w:t>El aspecto económico</w:t>
      </w:r>
      <w:r w:rsidR="0054183A">
        <w:rPr>
          <w:rFonts w:ascii="Arial" w:hAnsi="Arial" w:cs="Arial"/>
        </w:rPr>
        <w:t xml:space="preserve"> en el seno de este hogar </w:t>
      </w:r>
      <w:r w:rsidRPr="00EF4D41">
        <w:rPr>
          <w:rFonts w:ascii="Arial" w:hAnsi="Arial" w:cs="Arial"/>
        </w:rPr>
        <w:t xml:space="preserve"> </w:t>
      </w:r>
      <w:r w:rsidR="00A54C08">
        <w:rPr>
          <w:rFonts w:ascii="Arial" w:hAnsi="Arial" w:cs="Arial"/>
        </w:rPr>
        <w:t>es adecuado</w:t>
      </w:r>
      <w:r w:rsidR="00877234">
        <w:rPr>
          <w:rFonts w:ascii="Arial" w:hAnsi="Arial" w:cs="Arial"/>
        </w:rPr>
        <w:t xml:space="preserve"> por cuanto </w:t>
      </w:r>
      <w:r w:rsidR="00F46EE0">
        <w:rPr>
          <w:rFonts w:ascii="Arial" w:hAnsi="Arial" w:cs="Arial"/>
        </w:rPr>
        <w:t xml:space="preserve"> los requerimientos primario</w:t>
      </w:r>
      <w:r w:rsidR="00877234">
        <w:rPr>
          <w:rFonts w:ascii="Arial" w:hAnsi="Arial" w:cs="Arial"/>
        </w:rPr>
        <w:t>s</w:t>
      </w:r>
      <w:r w:rsidRPr="00EF4D41">
        <w:rPr>
          <w:rFonts w:ascii="Arial" w:hAnsi="Arial" w:cs="Arial"/>
        </w:rPr>
        <w:t xml:space="preserve"> son </w:t>
      </w:r>
      <w:r w:rsidR="002C071B">
        <w:rPr>
          <w:rFonts w:ascii="Arial" w:hAnsi="Arial" w:cs="Arial"/>
        </w:rPr>
        <w:t xml:space="preserve">satisfechos </w:t>
      </w:r>
      <w:r w:rsidR="00A54C08" w:rsidRPr="00EF4D41">
        <w:rPr>
          <w:rFonts w:ascii="Arial" w:hAnsi="Arial" w:cs="Arial"/>
        </w:rPr>
        <w:t>apropiadamente</w:t>
      </w:r>
      <w:r w:rsidR="0054183A">
        <w:rPr>
          <w:rFonts w:ascii="Arial" w:hAnsi="Arial" w:cs="Arial"/>
        </w:rPr>
        <w:t xml:space="preserve">, </w:t>
      </w:r>
      <w:r w:rsidR="0081675F">
        <w:rPr>
          <w:rFonts w:ascii="Arial" w:hAnsi="Arial" w:cs="Arial"/>
        </w:rPr>
        <w:t xml:space="preserve">específicamente </w:t>
      </w:r>
      <w:r w:rsidR="00F46EE0">
        <w:rPr>
          <w:rFonts w:ascii="Arial" w:hAnsi="Arial" w:cs="Arial"/>
        </w:rPr>
        <w:t xml:space="preserve"> lo</w:t>
      </w:r>
      <w:r w:rsidRPr="00EF4D41">
        <w:rPr>
          <w:rFonts w:ascii="Arial" w:hAnsi="Arial" w:cs="Arial"/>
        </w:rPr>
        <w:t xml:space="preserve">s de </w:t>
      </w:r>
      <w:r w:rsidRPr="00877234">
        <w:rPr>
          <w:rFonts w:ascii="Arial" w:hAnsi="Arial" w:cs="Arial"/>
          <w:b/>
        </w:rPr>
        <w:t xml:space="preserve">MARÍA </w:t>
      </w:r>
      <w:r w:rsidR="007B7DB8">
        <w:rPr>
          <w:rFonts w:ascii="Arial" w:hAnsi="Arial" w:cs="Arial"/>
          <w:b/>
        </w:rPr>
        <w:t>A</w:t>
      </w:r>
      <w:r w:rsidR="009E740D">
        <w:rPr>
          <w:rFonts w:ascii="Arial" w:hAnsi="Arial" w:cs="Arial"/>
          <w:b/>
        </w:rPr>
        <w:t>LEIDA</w:t>
      </w:r>
      <w:r w:rsidRPr="00EF4D41">
        <w:rPr>
          <w:rFonts w:ascii="Arial" w:hAnsi="Arial" w:cs="Arial"/>
        </w:rPr>
        <w:t xml:space="preserve">. </w:t>
      </w:r>
      <w:r w:rsidR="00DA5EAD">
        <w:rPr>
          <w:rFonts w:ascii="Arial" w:hAnsi="Arial" w:cs="Arial"/>
        </w:rPr>
        <w:t xml:space="preserve"> </w:t>
      </w:r>
    </w:p>
    <w:p w:rsidR="009F730A" w:rsidRDefault="009F730A" w:rsidP="00883461">
      <w:pPr>
        <w:jc w:val="both"/>
        <w:rPr>
          <w:rFonts w:ascii="Arial" w:hAnsi="Arial" w:cs="Arial"/>
        </w:rPr>
      </w:pPr>
    </w:p>
    <w:p w:rsidR="00883461" w:rsidRDefault="009E740D" w:rsidP="00883461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La Curadora Dativa </w:t>
      </w:r>
      <w:r w:rsidR="00877234">
        <w:rPr>
          <w:rFonts w:ascii="Arial" w:hAnsi="Arial" w:cs="Arial"/>
        </w:rPr>
        <w:t xml:space="preserve">señora </w:t>
      </w:r>
      <w:r>
        <w:rPr>
          <w:rFonts w:ascii="Arial" w:hAnsi="Arial" w:cs="Arial"/>
          <w:b/>
        </w:rPr>
        <w:t xml:space="preserve">EMMA ARIAS DUQUE </w:t>
      </w:r>
      <w:r w:rsidR="00883461" w:rsidRPr="00E45CCB">
        <w:rPr>
          <w:rFonts w:ascii="Arial" w:hAnsi="Arial" w:cs="Arial"/>
        </w:rPr>
        <w:t>se ha</w:t>
      </w:r>
      <w:r>
        <w:rPr>
          <w:rFonts w:ascii="Arial" w:hAnsi="Arial" w:cs="Arial"/>
        </w:rPr>
        <w:t xml:space="preserve"> </w:t>
      </w:r>
      <w:r w:rsidR="00896B69">
        <w:rPr>
          <w:rFonts w:ascii="Arial" w:hAnsi="Arial" w:cs="Arial"/>
        </w:rPr>
        <w:t xml:space="preserve">preocupado </w:t>
      </w:r>
      <w:r>
        <w:rPr>
          <w:rFonts w:ascii="Arial" w:hAnsi="Arial" w:cs="Arial"/>
        </w:rPr>
        <w:t xml:space="preserve">por la discapacitada en cuanto </w:t>
      </w:r>
      <w:r w:rsidR="00883461" w:rsidRPr="00E45CCB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su</w:t>
      </w:r>
      <w:r w:rsidR="00883461" w:rsidRPr="00E45CCB">
        <w:rPr>
          <w:rFonts w:ascii="Arial" w:hAnsi="Arial" w:cs="Arial"/>
        </w:rPr>
        <w:t xml:space="preserve"> </w:t>
      </w:r>
      <w:r w:rsidR="00883461" w:rsidRPr="007069B6">
        <w:rPr>
          <w:rFonts w:ascii="Arial" w:hAnsi="Arial" w:cs="Arial"/>
        </w:rPr>
        <w:t>alimentación</w:t>
      </w:r>
      <w:r>
        <w:rPr>
          <w:rFonts w:ascii="Arial" w:hAnsi="Arial" w:cs="Arial"/>
        </w:rPr>
        <w:t>,</w:t>
      </w:r>
      <w:r w:rsidR="00883461" w:rsidRPr="00E45CCB">
        <w:rPr>
          <w:rFonts w:ascii="Arial" w:hAnsi="Arial" w:cs="Arial"/>
        </w:rPr>
        <w:t xml:space="preserve"> </w:t>
      </w:r>
      <w:r w:rsidR="00883461" w:rsidRPr="007069B6">
        <w:rPr>
          <w:rFonts w:ascii="Arial" w:hAnsi="Arial" w:cs="Arial"/>
        </w:rPr>
        <w:t>alojamiento</w:t>
      </w:r>
      <w:r>
        <w:rPr>
          <w:rFonts w:ascii="Arial" w:hAnsi="Arial" w:cs="Arial"/>
        </w:rPr>
        <w:t xml:space="preserve">, </w:t>
      </w:r>
      <w:r w:rsidR="00F14C23" w:rsidRPr="007069B6">
        <w:rPr>
          <w:rFonts w:ascii="Arial" w:hAnsi="Arial" w:cs="Arial"/>
        </w:rPr>
        <w:t>vestuario,</w:t>
      </w:r>
      <w:r w:rsidR="00F14C23">
        <w:rPr>
          <w:rFonts w:ascii="Arial" w:hAnsi="Arial" w:cs="Arial"/>
        </w:rPr>
        <w:t xml:space="preserve"> </w:t>
      </w:r>
      <w:r w:rsidR="007069B6" w:rsidRPr="007069B6">
        <w:rPr>
          <w:rFonts w:ascii="Arial" w:hAnsi="Arial" w:cs="Arial"/>
        </w:rPr>
        <w:t xml:space="preserve">salud </w:t>
      </w:r>
      <w:r w:rsidR="00883461" w:rsidRPr="007069B6">
        <w:rPr>
          <w:rFonts w:ascii="Arial" w:hAnsi="Arial" w:cs="Arial"/>
        </w:rPr>
        <w:t xml:space="preserve"> </w:t>
      </w:r>
      <w:r w:rsidR="007069B6">
        <w:rPr>
          <w:rFonts w:ascii="Arial" w:hAnsi="Arial" w:cs="Arial"/>
        </w:rPr>
        <w:t xml:space="preserve">brindándole la </w:t>
      </w:r>
      <w:r w:rsidR="00883461" w:rsidRPr="00E45CCB">
        <w:rPr>
          <w:rFonts w:ascii="Arial" w:hAnsi="Arial" w:cs="Arial"/>
        </w:rPr>
        <w:t xml:space="preserve">atención médica </w:t>
      </w:r>
      <w:r w:rsidR="00310BE0">
        <w:rPr>
          <w:rFonts w:ascii="Arial" w:hAnsi="Arial" w:cs="Arial"/>
        </w:rPr>
        <w:t xml:space="preserve">general y </w:t>
      </w:r>
      <w:r w:rsidR="00883461" w:rsidRPr="00E45CCB">
        <w:rPr>
          <w:rFonts w:ascii="Arial" w:hAnsi="Arial" w:cs="Arial"/>
        </w:rPr>
        <w:t xml:space="preserve">con especialistas </w:t>
      </w:r>
      <w:r w:rsidR="00310BE0">
        <w:rPr>
          <w:rFonts w:ascii="Arial" w:hAnsi="Arial" w:cs="Arial"/>
        </w:rPr>
        <w:t xml:space="preserve">conforme la ha requerido </w:t>
      </w:r>
      <w:r w:rsidR="00883461" w:rsidRPr="00E45CCB">
        <w:rPr>
          <w:rFonts w:ascii="Arial" w:hAnsi="Arial" w:cs="Arial"/>
        </w:rPr>
        <w:t>así como la ingesta de medicamentos d</w:t>
      </w:r>
      <w:r>
        <w:rPr>
          <w:rFonts w:ascii="Arial" w:hAnsi="Arial" w:cs="Arial"/>
        </w:rPr>
        <w:t>e acuerdo a prescripción médica,</w:t>
      </w:r>
      <w:r w:rsidR="00883461" w:rsidRPr="00E45CCB">
        <w:rPr>
          <w:rFonts w:ascii="Arial" w:hAnsi="Arial" w:cs="Arial"/>
        </w:rPr>
        <w:t xml:space="preserve"> </w:t>
      </w:r>
      <w:r w:rsidR="007069B6">
        <w:rPr>
          <w:rFonts w:ascii="Arial" w:hAnsi="Arial" w:cs="Arial"/>
        </w:rPr>
        <w:t>“</w:t>
      </w:r>
      <w:r w:rsidRPr="007069B6">
        <w:rPr>
          <w:rFonts w:ascii="Arial" w:hAnsi="Arial" w:cs="Arial"/>
        </w:rPr>
        <w:t>educación</w:t>
      </w:r>
      <w:r w:rsidR="0081675F">
        <w:rPr>
          <w:rFonts w:ascii="Arial" w:hAnsi="Arial" w:cs="Arial"/>
        </w:rPr>
        <w:t xml:space="preserve"> especial</w:t>
      </w:r>
      <w:r w:rsidR="007069B6">
        <w:rPr>
          <w:rFonts w:ascii="Arial" w:hAnsi="Arial" w:cs="Arial"/>
        </w:rPr>
        <w:t>”</w:t>
      </w:r>
      <w:r>
        <w:rPr>
          <w:rFonts w:ascii="Arial" w:hAnsi="Arial" w:cs="Arial"/>
        </w:rPr>
        <w:t xml:space="preserve"> -programa CISCO- </w:t>
      </w:r>
      <w:r w:rsidR="0081675F">
        <w:rPr>
          <w:rFonts w:ascii="Arial" w:hAnsi="Arial" w:cs="Arial"/>
        </w:rPr>
        <w:t>dada su circunstancia</w:t>
      </w:r>
      <w:r w:rsidR="007069B6">
        <w:rPr>
          <w:rFonts w:ascii="Arial" w:hAnsi="Arial" w:cs="Arial"/>
        </w:rPr>
        <w:t xml:space="preserve"> la que lleva implícito actividades </w:t>
      </w:r>
      <w:r w:rsidR="00C04592">
        <w:rPr>
          <w:rFonts w:ascii="Arial" w:hAnsi="Arial" w:cs="Arial"/>
        </w:rPr>
        <w:t xml:space="preserve">lúdico </w:t>
      </w:r>
      <w:r w:rsidR="007069B6" w:rsidRPr="007069B6">
        <w:rPr>
          <w:rFonts w:ascii="Arial" w:hAnsi="Arial" w:cs="Arial"/>
        </w:rPr>
        <w:t>recreativas</w:t>
      </w:r>
      <w:r w:rsidR="00C04592">
        <w:rPr>
          <w:rFonts w:ascii="Arial" w:hAnsi="Arial" w:cs="Arial"/>
        </w:rPr>
        <w:t xml:space="preserve"> y principalmente </w:t>
      </w:r>
      <w:r w:rsidR="007069B6">
        <w:rPr>
          <w:rFonts w:ascii="Arial" w:hAnsi="Arial" w:cs="Arial"/>
        </w:rPr>
        <w:t xml:space="preserve"> </w:t>
      </w:r>
      <w:r w:rsidR="00A5345C">
        <w:rPr>
          <w:rFonts w:ascii="Arial" w:hAnsi="Arial" w:cs="Arial"/>
        </w:rPr>
        <w:t>un hogar afectuoso</w:t>
      </w:r>
      <w:r w:rsidR="007069B6">
        <w:rPr>
          <w:rFonts w:ascii="Arial" w:hAnsi="Arial" w:cs="Arial"/>
        </w:rPr>
        <w:t>.</w:t>
      </w:r>
    </w:p>
    <w:p w:rsidR="00512DA4" w:rsidRDefault="00512DA4" w:rsidP="00883461">
      <w:pPr>
        <w:jc w:val="both"/>
        <w:rPr>
          <w:rFonts w:ascii="Arial" w:hAnsi="Arial" w:cs="Arial"/>
          <w:b/>
        </w:rPr>
      </w:pPr>
    </w:p>
    <w:p w:rsidR="00883461" w:rsidRDefault="009E740D" w:rsidP="00883461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o descrito </w:t>
      </w:r>
      <w:r w:rsidR="00883461" w:rsidRPr="00EF4D41">
        <w:rPr>
          <w:rFonts w:ascii="Arial" w:hAnsi="Arial" w:cs="Arial"/>
        </w:rPr>
        <w:t xml:space="preserve">lleva </w:t>
      </w:r>
      <w:r>
        <w:rPr>
          <w:rFonts w:ascii="Arial" w:hAnsi="Arial" w:cs="Arial"/>
        </w:rPr>
        <w:t xml:space="preserve">a deducir que a la </w:t>
      </w:r>
      <w:r w:rsidR="00FC210F">
        <w:rPr>
          <w:rFonts w:ascii="Arial" w:hAnsi="Arial" w:cs="Arial"/>
        </w:rPr>
        <w:t xml:space="preserve">tan </w:t>
      </w:r>
      <w:r w:rsidR="00896B69">
        <w:rPr>
          <w:rFonts w:ascii="Arial" w:hAnsi="Arial" w:cs="Arial"/>
        </w:rPr>
        <w:t xml:space="preserve">mentada </w:t>
      </w:r>
      <w:r>
        <w:rPr>
          <w:rFonts w:ascii="Arial" w:hAnsi="Arial" w:cs="Arial"/>
        </w:rPr>
        <w:t>Interdicta</w:t>
      </w:r>
      <w:r w:rsidR="00F24AD7">
        <w:rPr>
          <w:rFonts w:ascii="Arial" w:hAnsi="Arial" w:cs="Arial"/>
        </w:rPr>
        <w:t xml:space="preserve"> </w:t>
      </w:r>
      <w:r w:rsidR="00883461" w:rsidRPr="00DC2CAA">
        <w:rPr>
          <w:rFonts w:ascii="Arial" w:hAnsi="Arial" w:cs="Arial"/>
          <w:b/>
        </w:rPr>
        <w:t xml:space="preserve">MARÍA </w:t>
      </w:r>
      <w:r>
        <w:rPr>
          <w:rFonts w:ascii="Arial" w:hAnsi="Arial" w:cs="Arial"/>
          <w:b/>
        </w:rPr>
        <w:t>ALEIDA IBARRA</w:t>
      </w:r>
      <w:r w:rsidR="00C357EA">
        <w:rPr>
          <w:rFonts w:ascii="Arial" w:hAnsi="Arial" w:cs="Arial"/>
        </w:rPr>
        <w:t xml:space="preserve"> </w:t>
      </w:r>
      <w:r w:rsidR="00956142">
        <w:rPr>
          <w:rFonts w:ascii="Arial" w:hAnsi="Arial" w:cs="Arial"/>
        </w:rPr>
        <w:t xml:space="preserve"> </w:t>
      </w:r>
      <w:r w:rsidR="00896B69">
        <w:rPr>
          <w:rFonts w:ascii="Arial" w:hAnsi="Arial" w:cs="Arial"/>
        </w:rPr>
        <w:t xml:space="preserve">se le </w:t>
      </w:r>
      <w:r>
        <w:rPr>
          <w:rFonts w:ascii="Arial" w:hAnsi="Arial" w:cs="Arial"/>
        </w:rPr>
        <w:t>está proporcionando</w:t>
      </w:r>
      <w:r w:rsidR="00E56A0A">
        <w:rPr>
          <w:rFonts w:ascii="Arial" w:hAnsi="Arial" w:cs="Arial"/>
        </w:rPr>
        <w:t xml:space="preserve"> </w:t>
      </w:r>
      <w:r w:rsidR="00883461" w:rsidRPr="00EF4D41">
        <w:rPr>
          <w:rFonts w:ascii="Arial" w:hAnsi="Arial" w:cs="Arial"/>
        </w:rPr>
        <w:t xml:space="preserve">la asistencia </w:t>
      </w:r>
      <w:r w:rsidR="00FC210F">
        <w:rPr>
          <w:rFonts w:ascii="Arial" w:hAnsi="Arial" w:cs="Arial"/>
        </w:rPr>
        <w:t>demandada</w:t>
      </w:r>
      <w:r w:rsidR="00F24AD7">
        <w:rPr>
          <w:rFonts w:ascii="Arial" w:hAnsi="Arial" w:cs="Arial"/>
        </w:rPr>
        <w:t xml:space="preserve"> </w:t>
      </w:r>
      <w:r w:rsidR="00E56A0A">
        <w:rPr>
          <w:rFonts w:ascii="Arial" w:hAnsi="Arial" w:cs="Arial"/>
        </w:rPr>
        <w:t xml:space="preserve">teniendo en cuenta su </w:t>
      </w:r>
      <w:r w:rsidR="007069B6">
        <w:rPr>
          <w:rFonts w:ascii="Arial" w:hAnsi="Arial" w:cs="Arial"/>
        </w:rPr>
        <w:t>inhabilidad</w:t>
      </w:r>
      <w:r w:rsidR="00EC2F30">
        <w:rPr>
          <w:rFonts w:ascii="Arial" w:hAnsi="Arial" w:cs="Arial"/>
        </w:rPr>
        <w:t xml:space="preserve">, </w:t>
      </w:r>
      <w:r w:rsidR="00883461" w:rsidRPr="00EF4D41">
        <w:rPr>
          <w:rFonts w:ascii="Arial" w:hAnsi="Arial" w:cs="Arial"/>
        </w:rPr>
        <w:t xml:space="preserve"> de igual </w:t>
      </w:r>
      <w:r w:rsidR="00DC2CAA">
        <w:rPr>
          <w:rFonts w:ascii="Arial" w:hAnsi="Arial" w:cs="Arial"/>
        </w:rPr>
        <w:t xml:space="preserve">manera </w:t>
      </w:r>
      <w:r>
        <w:rPr>
          <w:rFonts w:ascii="Arial" w:hAnsi="Arial" w:cs="Arial"/>
        </w:rPr>
        <w:t>acompañamiento</w:t>
      </w:r>
      <w:r w:rsidR="00DC2CAA">
        <w:rPr>
          <w:rFonts w:ascii="Arial" w:hAnsi="Arial" w:cs="Arial"/>
        </w:rPr>
        <w:t xml:space="preserve">, lo </w:t>
      </w:r>
      <w:r w:rsidR="00883461">
        <w:rPr>
          <w:rFonts w:ascii="Arial" w:hAnsi="Arial" w:cs="Arial"/>
        </w:rPr>
        <w:t xml:space="preserve">que </w:t>
      </w:r>
      <w:r w:rsidR="00F24AD7">
        <w:rPr>
          <w:rFonts w:ascii="Arial" w:hAnsi="Arial" w:cs="Arial"/>
        </w:rPr>
        <w:t xml:space="preserve">redunda </w:t>
      </w:r>
      <w:r w:rsidR="00883461">
        <w:rPr>
          <w:rFonts w:ascii="Arial" w:hAnsi="Arial" w:cs="Arial"/>
        </w:rPr>
        <w:t xml:space="preserve">en </w:t>
      </w:r>
      <w:r w:rsidR="00F24AD7">
        <w:rPr>
          <w:rFonts w:ascii="Arial" w:hAnsi="Arial" w:cs="Arial"/>
        </w:rPr>
        <w:t xml:space="preserve">su </w:t>
      </w:r>
      <w:r w:rsidR="000B77E8" w:rsidRPr="000B77E8">
        <w:rPr>
          <w:rFonts w:ascii="Arial" w:hAnsi="Arial" w:cs="Arial"/>
        </w:rPr>
        <w:t>bienestar</w:t>
      </w:r>
      <w:r w:rsidR="00FC210F">
        <w:rPr>
          <w:rFonts w:ascii="Arial" w:hAnsi="Arial" w:cs="Arial"/>
        </w:rPr>
        <w:t xml:space="preserve"> y</w:t>
      </w:r>
      <w:r w:rsidR="00654B86">
        <w:rPr>
          <w:rFonts w:ascii="Arial" w:hAnsi="Arial" w:cs="Arial"/>
        </w:rPr>
        <w:t xml:space="preserve"> </w:t>
      </w:r>
      <w:r w:rsidR="00E56A0A">
        <w:rPr>
          <w:rFonts w:ascii="Arial" w:hAnsi="Arial" w:cs="Arial"/>
        </w:rPr>
        <w:t xml:space="preserve">a su vez </w:t>
      </w:r>
      <w:r w:rsidR="00DF4E26">
        <w:rPr>
          <w:rFonts w:ascii="Arial" w:hAnsi="Arial" w:cs="Arial"/>
        </w:rPr>
        <w:t>se convierte</w:t>
      </w:r>
      <w:r w:rsidR="00896B69">
        <w:rPr>
          <w:rFonts w:ascii="Arial" w:hAnsi="Arial" w:cs="Arial"/>
        </w:rPr>
        <w:t xml:space="preserve"> en garantía para el disfrute </w:t>
      </w:r>
      <w:r w:rsidR="00E56A0A">
        <w:rPr>
          <w:rFonts w:ascii="Arial" w:hAnsi="Arial" w:cs="Arial"/>
        </w:rPr>
        <w:t>de sus derechos</w:t>
      </w:r>
      <w:r w:rsidR="00F24AD7">
        <w:rPr>
          <w:rFonts w:ascii="Arial" w:hAnsi="Arial" w:cs="Arial"/>
        </w:rPr>
        <w:t>.</w:t>
      </w:r>
      <w:r w:rsidR="0081675F">
        <w:rPr>
          <w:rFonts w:ascii="Arial" w:hAnsi="Arial" w:cs="Arial"/>
        </w:rPr>
        <w:t xml:space="preserve"> De</w:t>
      </w:r>
      <w:r w:rsidR="00B02A57">
        <w:rPr>
          <w:rFonts w:ascii="Arial" w:hAnsi="Arial" w:cs="Arial"/>
        </w:rPr>
        <w:t xml:space="preserve"> lo anterior, </w:t>
      </w:r>
      <w:r w:rsidR="00247C52">
        <w:rPr>
          <w:rFonts w:ascii="Arial" w:hAnsi="Arial" w:cs="Arial"/>
        </w:rPr>
        <w:t xml:space="preserve">se deduce </w:t>
      </w:r>
      <w:r w:rsidR="00B02A57">
        <w:rPr>
          <w:rFonts w:ascii="Arial" w:hAnsi="Arial" w:cs="Arial"/>
        </w:rPr>
        <w:t xml:space="preserve">que la </w:t>
      </w:r>
      <w:r w:rsidR="00E56A0A">
        <w:rPr>
          <w:rFonts w:ascii="Arial" w:hAnsi="Arial" w:cs="Arial"/>
        </w:rPr>
        <w:t>Cur</w:t>
      </w:r>
      <w:r w:rsidR="00B02A57">
        <w:rPr>
          <w:rFonts w:ascii="Arial" w:hAnsi="Arial" w:cs="Arial"/>
        </w:rPr>
        <w:t xml:space="preserve">adora Dativa viene </w:t>
      </w:r>
      <w:r w:rsidR="00E56A0A">
        <w:rPr>
          <w:rFonts w:ascii="Arial" w:hAnsi="Arial" w:cs="Arial"/>
        </w:rPr>
        <w:t xml:space="preserve">cumpliendo </w:t>
      </w:r>
      <w:r w:rsidR="00310BE0">
        <w:rPr>
          <w:rFonts w:ascii="Arial" w:hAnsi="Arial" w:cs="Arial"/>
        </w:rPr>
        <w:t>las funciones del cargo para el cual</w:t>
      </w:r>
      <w:r w:rsidR="00B02A57">
        <w:rPr>
          <w:rFonts w:ascii="Arial" w:hAnsi="Arial" w:cs="Arial"/>
        </w:rPr>
        <w:t xml:space="preserve"> fue nombrada.</w:t>
      </w:r>
    </w:p>
    <w:p w:rsidR="006D0823" w:rsidRDefault="006D0823" w:rsidP="00883461">
      <w:pPr>
        <w:jc w:val="both"/>
        <w:rPr>
          <w:rFonts w:ascii="Arial" w:hAnsi="Arial" w:cs="Arial"/>
        </w:rPr>
      </w:pPr>
    </w:p>
    <w:p w:rsidR="00B02A57" w:rsidRDefault="00B02A57" w:rsidP="00883461">
      <w:pPr>
        <w:jc w:val="both"/>
        <w:rPr>
          <w:rFonts w:ascii="Arial" w:hAnsi="Arial" w:cs="Arial"/>
        </w:rPr>
      </w:pPr>
    </w:p>
    <w:p w:rsidR="006D0823" w:rsidRDefault="006D0823" w:rsidP="00883461">
      <w:pPr>
        <w:jc w:val="both"/>
        <w:rPr>
          <w:rFonts w:ascii="Arial" w:hAnsi="Arial" w:cs="Arial"/>
        </w:rPr>
      </w:pPr>
    </w:p>
    <w:p w:rsidR="00B14C42" w:rsidRDefault="00883461" w:rsidP="00883461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N</w:t>
      </w:r>
      <w:r w:rsidRPr="00436C8F">
        <w:rPr>
          <w:rFonts w:ascii="Arial" w:hAnsi="Arial" w:cs="Arial"/>
          <w:b/>
        </w:rPr>
        <w:t xml:space="preserve">OTA </w:t>
      </w:r>
    </w:p>
    <w:p w:rsidR="0054183A" w:rsidRDefault="0054183A" w:rsidP="00883461">
      <w:pPr>
        <w:pStyle w:val="Textoindependiente2"/>
        <w:spacing w:line="240" w:lineRule="auto"/>
        <w:jc w:val="both"/>
      </w:pPr>
    </w:p>
    <w:p w:rsidR="00883461" w:rsidRPr="006E7ACF" w:rsidRDefault="00A54C08" w:rsidP="00883461">
      <w:pPr>
        <w:pStyle w:val="Textoindependiente"/>
        <w:rPr>
          <w:rFonts w:ascii="MS Mincho" w:eastAsia="MS Mincho" w:hAnsi="MS Mincho" w:cs="MS Mincho"/>
        </w:rPr>
      </w:pPr>
      <w:r>
        <w:t xml:space="preserve">Se advierte </w:t>
      </w:r>
      <w:r w:rsidR="00883461">
        <w:t>que la información aquí registrada fue sum</w:t>
      </w:r>
      <w:r w:rsidR="00995BBD">
        <w:t>inistrada por las conferenciada, señora</w:t>
      </w:r>
      <w:r w:rsidR="00995BBD">
        <w:rPr>
          <w:b/>
        </w:rPr>
        <w:t xml:space="preserve"> EMMA ARIAS DUQUE</w:t>
      </w:r>
      <w:r w:rsidR="00995BBD">
        <w:t xml:space="preserve"> Curadora Dativa Designada de</w:t>
      </w:r>
      <w:r w:rsidR="00995BBD">
        <w:rPr>
          <w:b/>
        </w:rPr>
        <w:t xml:space="preserve"> </w:t>
      </w:r>
      <w:r w:rsidR="00883461">
        <w:rPr>
          <w:b/>
        </w:rPr>
        <w:t xml:space="preserve"> MARÍA </w:t>
      </w:r>
      <w:r w:rsidR="00995BBD">
        <w:rPr>
          <w:b/>
        </w:rPr>
        <w:t>ALEIDA IBARRA</w:t>
      </w:r>
      <w:r w:rsidR="00883461">
        <w:t>, por lo tanto el presente informe está circunscrito a la realidad encontrada al momento de practicar la</w:t>
      </w:r>
      <w:r w:rsidR="00995BBD">
        <w:t xml:space="preserve"> visita determinada</w:t>
      </w:r>
      <w:r w:rsidR="00F951C5">
        <w:t xml:space="preserve"> </w:t>
      </w:r>
      <w:r w:rsidR="00995BBD">
        <w:t>e indicada entrevista</w:t>
      </w:r>
      <w:r w:rsidR="00883461">
        <w:t xml:space="preserve">, partiendo del principio de la buena fe. </w:t>
      </w:r>
    </w:p>
    <w:p w:rsidR="00883461" w:rsidRDefault="00883461" w:rsidP="00883461">
      <w:pPr>
        <w:pStyle w:val="Textoindependiente"/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1725" cy="800100"/>
            <wp:effectExtent l="19050" t="0" r="9525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1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3461" w:rsidRPr="000E47AD" w:rsidRDefault="00883461" w:rsidP="00883461">
      <w:pPr>
        <w:jc w:val="both"/>
        <w:rPr>
          <w:rFonts w:ascii="Arial" w:hAnsi="Arial"/>
          <w:b/>
          <w:noProof/>
        </w:rPr>
      </w:pPr>
      <w:r w:rsidRPr="000E47AD">
        <w:rPr>
          <w:rFonts w:ascii="Arial" w:hAnsi="Arial"/>
          <w:b/>
          <w:noProof/>
        </w:rPr>
        <w:t>MERCEDES ROSA GARCÍA ARIAS</w:t>
      </w:r>
    </w:p>
    <w:p w:rsidR="00883461" w:rsidRPr="00081E56" w:rsidRDefault="00883461" w:rsidP="00883461">
      <w:pPr>
        <w:jc w:val="both"/>
        <w:rPr>
          <w:rFonts w:ascii="Arial" w:hAnsi="Arial"/>
          <w:noProof/>
        </w:rPr>
      </w:pPr>
      <w:r w:rsidRPr="00081E56">
        <w:rPr>
          <w:rFonts w:ascii="Arial" w:hAnsi="Arial"/>
          <w:noProof/>
        </w:rPr>
        <w:t>Asistente Social</w:t>
      </w: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Pr="00DF7A23" w:rsidRDefault="00883461" w:rsidP="00883461">
      <w:pPr>
        <w:rPr>
          <w:rFonts w:ascii="Arial" w:hAnsi="Arial" w:cs="Arial"/>
          <w:b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rPr>
          <w:rFonts w:ascii="Arial" w:hAnsi="Arial" w:cs="Arial"/>
          <w:b/>
          <w:lang w:val="es-MX"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883461" w:rsidRDefault="00883461" w:rsidP="00883461">
      <w:pPr>
        <w:jc w:val="both"/>
        <w:rPr>
          <w:rFonts w:ascii="Arial" w:hAnsi="Arial" w:cs="Arial"/>
        </w:rPr>
      </w:pPr>
    </w:p>
    <w:p w:rsidR="004643BF" w:rsidRPr="001F3EFD" w:rsidRDefault="004643BF" w:rsidP="004643BF">
      <w:pPr>
        <w:pStyle w:val="Textoindependiente"/>
        <w:rPr>
          <w:b/>
        </w:rPr>
      </w:pPr>
      <w:r w:rsidRPr="001F3EFD">
        <w:rPr>
          <w:b/>
        </w:rPr>
        <w:t xml:space="preserve">   </w:t>
      </w: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4643BF" w:rsidRDefault="004643BF" w:rsidP="004643BF">
      <w:pPr>
        <w:jc w:val="both"/>
        <w:rPr>
          <w:rFonts w:ascii="Arial" w:hAnsi="Arial" w:cs="Arial"/>
        </w:rPr>
      </w:pPr>
    </w:p>
    <w:p w:rsidR="00357270" w:rsidRDefault="00357270" w:rsidP="009F2DB1">
      <w:pPr>
        <w:pStyle w:val="Textoindependiente"/>
        <w:rPr>
          <w:b/>
          <w:u w:val="single"/>
        </w:rPr>
      </w:pPr>
      <w:r w:rsidRPr="00193660">
        <w:rPr>
          <w:b/>
        </w:rPr>
        <w:t xml:space="preserve">                                                                                  </w:t>
      </w:r>
      <w:r>
        <w:rPr>
          <w:b/>
        </w:rPr>
        <w:t xml:space="preserve">  </w:t>
      </w:r>
      <w:r w:rsidRPr="00193660">
        <w:rPr>
          <w:b/>
        </w:rPr>
        <w:t xml:space="preserve"> </w:t>
      </w:r>
    </w:p>
    <w:p w:rsidR="00357270" w:rsidRDefault="00357270" w:rsidP="009F2DB1">
      <w:pPr>
        <w:pStyle w:val="Textoindependiente"/>
        <w:rPr>
          <w:b/>
        </w:rPr>
      </w:pPr>
      <w:r w:rsidRPr="00126130">
        <w:rPr>
          <w:b/>
        </w:rPr>
        <w:t xml:space="preserve">                                                                                     </w:t>
      </w:r>
      <w:r w:rsidRPr="006574D9">
        <w:rPr>
          <w:b/>
        </w:rPr>
        <w:t xml:space="preserve">                                                                                        </w:t>
      </w:r>
    </w:p>
    <w:p w:rsidR="00357270" w:rsidRPr="00E70B8B" w:rsidRDefault="00357270" w:rsidP="00357270">
      <w:pPr>
        <w:pStyle w:val="Textoindependiente"/>
        <w:rPr>
          <w:b/>
        </w:rPr>
      </w:pPr>
      <w:r w:rsidRPr="00E70B8B">
        <w:rPr>
          <w:b/>
        </w:rPr>
        <w:t xml:space="preserve">                                                                        </w:t>
      </w: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B4572F" w:rsidRDefault="00B4572F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2E6FC2" w:rsidRDefault="002E6FC2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08463C" w:rsidRDefault="0008463C" w:rsidP="0098678E">
      <w:pPr>
        <w:jc w:val="both"/>
        <w:rPr>
          <w:rFonts w:ascii="Arial" w:hAnsi="Arial" w:cs="Arial"/>
        </w:rPr>
      </w:pPr>
    </w:p>
    <w:p w:rsidR="0098678E" w:rsidRDefault="0098678E" w:rsidP="0098678E">
      <w:pPr>
        <w:jc w:val="both"/>
        <w:rPr>
          <w:rFonts w:ascii="Arial" w:hAnsi="Arial" w:cs="Arial"/>
        </w:rPr>
      </w:pPr>
    </w:p>
    <w:sectPr w:rsidR="0098678E" w:rsidSect="001E514D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20F4" w:rsidRDefault="002A20F4" w:rsidP="005D3009">
      <w:r>
        <w:separator/>
      </w:r>
    </w:p>
  </w:endnote>
  <w:endnote w:type="continuationSeparator" w:id="0">
    <w:p w:rsidR="002A20F4" w:rsidRDefault="002A20F4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20F4" w:rsidRDefault="002A20F4" w:rsidP="005D3009">
      <w:r>
        <w:separator/>
      </w:r>
    </w:p>
  </w:footnote>
  <w:footnote w:type="continuationSeparator" w:id="0">
    <w:p w:rsidR="002A20F4" w:rsidRDefault="002A20F4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A17252" w:rsidRDefault="00642700">
        <w:pPr>
          <w:pStyle w:val="Encabezado"/>
          <w:jc w:val="right"/>
        </w:pPr>
        <w:fldSimple w:instr=" PAGE   \* MERGEFORMAT ">
          <w:r w:rsidR="0081675F">
            <w:rPr>
              <w:noProof/>
            </w:rPr>
            <w:t>4</w:t>
          </w:r>
        </w:fldSimple>
      </w:p>
    </w:sdtContent>
  </w:sdt>
  <w:p w:rsidR="00A17252" w:rsidRDefault="00A17252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166F2"/>
    <w:multiLevelType w:val="hybridMultilevel"/>
    <w:tmpl w:val="551449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9063AD"/>
    <w:multiLevelType w:val="hybridMultilevel"/>
    <w:tmpl w:val="2B9EBFC6"/>
    <w:lvl w:ilvl="0" w:tplc="1FC053FA">
      <w:start w:val="201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05E27"/>
    <w:rsid w:val="000115E0"/>
    <w:rsid w:val="0001176C"/>
    <w:rsid w:val="00017D64"/>
    <w:rsid w:val="00023EC2"/>
    <w:rsid w:val="00030AC0"/>
    <w:rsid w:val="00031D15"/>
    <w:rsid w:val="000335EB"/>
    <w:rsid w:val="000343CA"/>
    <w:rsid w:val="00034AB7"/>
    <w:rsid w:val="0003626A"/>
    <w:rsid w:val="00043D90"/>
    <w:rsid w:val="00055D12"/>
    <w:rsid w:val="00062301"/>
    <w:rsid w:val="0007202C"/>
    <w:rsid w:val="00077370"/>
    <w:rsid w:val="00083C5F"/>
    <w:rsid w:val="000845E1"/>
    <w:rsid w:val="0008463C"/>
    <w:rsid w:val="00085153"/>
    <w:rsid w:val="000907E4"/>
    <w:rsid w:val="00095154"/>
    <w:rsid w:val="0009546E"/>
    <w:rsid w:val="00097B8C"/>
    <w:rsid w:val="000A4FBE"/>
    <w:rsid w:val="000A76CB"/>
    <w:rsid w:val="000B4042"/>
    <w:rsid w:val="000B77E8"/>
    <w:rsid w:val="000C1C84"/>
    <w:rsid w:val="000C40ED"/>
    <w:rsid w:val="000C78C7"/>
    <w:rsid w:val="000D4907"/>
    <w:rsid w:val="000D5B47"/>
    <w:rsid w:val="000D756C"/>
    <w:rsid w:val="000E3FA8"/>
    <w:rsid w:val="000E54E5"/>
    <w:rsid w:val="000E5CE3"/>
    <w:rsid w:val="00102D83"/>
    <w:rsid w:val="00103316"/>
    <w:rsid w:val="00103686"/>
    <w:rsid w:val="00103B18"/>
    <w:rsid w:val="00105CEE"/>
    <w:rsid w:val="00107499"/>
    <w:rsid w:val="00107AFA"/>
    <w:rsid w:val="00110589"/>
    <w:rsid w:val="00117699"/>
    <w:rsid w:val="00120002"/>
    <w:rsid w:val="00120CCB"/>
    <w:rsid w:val="00121C85"/>
    <w:rsid w:val="001220A1"/>
    <w:rsid w:val="00126130"/>
    <w:rsid w:val="0013059D"/>
    <w:rsid w:val="0013290D"/>
    <w:rsid w:val="00135117"/>
    <w:rsid w:val="00147125"/>
    <w:rsid w:val="0014739B"/>
    <w:rsid w:val="00151392"/>
    <w:rsid w:val="00152D70"/>
    <w:rsid w:val="00153466"/>
    <w:rsid w:val="001547F3"/>
    <w:rsid w:val="001616D1"/>
    <w:rsid w:val="0016485E"/>
    <w:rsid w:val="00164F40"/>
    <w:rsid w:val="00172EF0"/>
    <w:rsid w:val="00173699"/>
    <w:rsid w:val="00176116"/>
    <w:rsid w:val="00176B2E"/>
    <w:rsid w:val="0018410A"/>
    <w:rsid w:val="00186148"/>
    <w:rsid w:val="00193660"/>
    <w:rsid w:val="00194B7A"/>
    <w:rsid w:val="0019590E"/>
    <w:rsid w:val="001A1CF1"/>
    <w:rsid w:val="001A3E45"/>
    <w:rsid w:val="001A49B2"/>
    <w:rsid w:val="001A4BBF"/>
    <w:rsid w:val="001A4CE7"/>
    <w:rsid w:val="001A6375"/>
    <w:rsid w:val="001A793D"/>
    <w:rsid w:val="001B234B"/>
    <w:rsid w:val="001B2498"/>
    <w:rsid w:val="001B4779"/>
    <w:rsid w:val="001B50FA"/>
    <w:rsid w:val="001C55E3"/>
    <w:rsid w:val="001D169F"/>
    <w:rsid w:val="001E4FF8"/>
    <w:rsid w:val="001E514D"/>
    <w:rsid w:val="001E6694"/>
    <w:rsid w:val="001F24C6"/>
    <w:rsid w:val="001F3EFD"/>
    <w:rsid w:val="001F4EA5"/>
    <w:rsid w:val="001F609E"/>
    <w:rsid w:val="002001F9"/>
    <w:rsid w:val="00200F75"/>
    <w:rsid w:val="00203F0F"/>
    <w:rsid w:val="00206F0B"/>
    <w:rsid w:val="00210254"/>
    <w:rsid w:val="002137DA"/>
    <w:rsid w:val="00213910"/>
    <w:rsid w:val="00214B17"/>
    <w:rsid w:val="002161F5"/>
    <w:rsid w:val="00222E27"/>
    <w:rsid w:val="0022420C"/>
    <w:rsid w:val="0022568F"/>
    <w:rsid w:val="002259B5"/>
    <w:rsid w:val="00232666"/>
    <w:rsid w:val="00233839"/>
    <w:rsid w:val="00234303"/>
    <w:rsid w:val="00234F6B"/>
    <w:rsid w:val="00237031"/>
    <w:rsid w:val="002400C0"/>
    <w:rsid w:val="00240313"/>
    <w:rsid w:val="00241FFA"/>
    <w:rsid w:val="00247692"/>
    <w:rsid w:val="00247C52"/>
    <w:rsid w:val="00260A03"/>
    <w:rsid w:val="002640B9"/>
    <w:rsid w:val="0026610D"/>
    <w:rsid w:val="002717C9"/>
    <w:rsid w:val="002739A7"/>
    <w:rsid w:val="00280940"/>
    <w:rsid w:val="002809F3"/>
    <w:rsid w:val="00284D9A"/>
    <w:rsid w:val="0029091E"/>
    <w:rsid w:val="00292CD0"/>
    <w:rsid w:val="00297BC8"/>
    <w:rsid w:val="002A20F4"/>
    <w:rsid w:val="002B6203"/>
    <w:rsid w:val="002C0618"/>
    <w:rsid w:val="002C071B"/>
    <w:rsid w:val="002C342E"/>
    <w:rsid w:val="002C5271"/>
    <w:rsid w:val="002C6DD4"/>
    <w:rsid w:val="002C79FA"/>
    <w:rsid w:val="002C7C36"/>
    <w:rsid w:val="002D1F42"/>
    <w:rsid w:val="002D2672"/>
    <w:rsid w:val="002D3E17"/>
    <w:rsid w:val="002D523A"/>
    <w:rsid w:val="002D6A2B"/>
    <w:rsid w:val="002E279A"/>
    <w:rsid w:val="002E5228"/>
    <w:rsid w:val="002E6FC2"/>
    <w:rsid w:val="002E6FD9"/>
    <w:rsid w:val="002F14B0"/>
    <w:rsid w:val="002F2308"/>
    <w:rsid w:val="002F268F"/>
    <w:rsid w:val="002F3598"/>
    <w:rsid w:val="002F39D3"/>
    <w:rsid w:val="002F4403"/>
    <w:rsid w:val="002F73A2"/>
    <w:rsid w:val="002F791A"/>
    <w:rsid w:val="002F7BE7"/>
    <w:rsid w:val="00302098"/>
    <w:rsid w:val="0030319C"/>
    <w:rsid w:val="0030391F"/>
    <w:rsid w:val="00305266"/>
    <w:rsid w:val="00307721"/>
    <w:rsid w:val="00310BE0"/>
    <w:rsid w:val="00310DC6"/>
    <w:rsid w:val="00311A34"/>
    <w:rsid w:val="00313CC6"/>
    <w:rsid w:val="00314461"/>
    <w:rsid w:val="00321027"/>
    <w:rsid w:val="00321D27"/>
    <w:rsid w:val="00322C72"/>
    <w:rsid w:val="00325AD4"/>
    <w:rsid w:val="00326490"/>
    <w:rsid w:val="00333517"/>
    <w:rsid w:val="0035693A"/>
    <w:rsid w:val="00357270"/>
    <w:rsid w:val="0035768B"/>
    <w:rsid w:val="00357D3C"/>
    <w:rsid w:val="003650F5"/>
    <w:rsid w:val="003674C0"/>
    <w:rsid w:val="003726B8"/>
    <w:rsid w:val="003730F8"/>
    <w:rsid w:val="00374D02"/>
    <w:rsid w:val="0037527C"/>
    <w:rsid w:val="00382015"/>
    <w:rsid w:val="0038201C"/>
    <w:rsid w:val="003831B7"/>
    <w:rsid w:val="00383708"/>
    <w:rsid w:val="00383889"/>
    <w:rsid w:val="00383D87"/>
    <w:rsid w:val="003865A6"/>
    <w:rsid w:val="00386B13"/>
    <w:rsid w:val="00386BA9"/>
    <w:rsid w:val="00392447"/>
    <w:rsid w:val="003940F0"/>
    <w:rsid w:val="00397F52"/>
    <w:rsid w:val="003A2BBB"/>
    <w:rsid w:val="003A4675"/>
    <w:rsid w:val="003A57E7"/>
    <w:rsid w:val="003A6A5E"/>
    <w:rsid w:val="003B0562"/>
    <w:rsid w:val="003B125C"/>
    <w:rsid w:val="003B327B"/>
    <w:rsid w:val="003B39C2"/>
    <w:rsid w:val="003B69E6"/>
    <w:rsid w:val="003C120B"/>
    <w:rsid w:val="003C1B4A"/>
    <w:rsid w:val="003C2FDE"/>
    <w:rsid w:val="003C36F1"/>
    <w:rsid w:val="003D0BE7"/>
    <w:rsid w:val="003D3026"/>
    <w:rsid w:val="003E0A2E"/>
    <w:rsid w:val="003E23B5"/>
    <w:rsid w:val="003E67B0"/>
    <w:rsid w:val="003E776B"/>
    <w:rsid w:val="003F1A37"/>
    <w:rsid w:val="003F5E48"/>
    <w:rsid w:val="00401193"/>
    <w:rsid w:val="004013F9"/>
    <w:rsid w:val="004102D4"/>
    <w:rsid w:val="0041058C"/>
    <w:rsid w:val="00413483"/>
    <w:rsid w:val="00415D3A"/>
    <w:rsid w:val="00420339"/>
    <w:rsid w:val="004225DE"/>
    <w:rsid w:val="00424F45"/>
    <w:rsid w:val="00426110"/>
    <w:rsid w:val="00427043"/>
    <w:rsid w:val="00430A91"/>
    <w:rsid w:val="00435439"/>
    <w:rsid w:val="004508E5"/>
    <w:rsid w:val="00454527"/>
    <w:rsid w:val="004560DD"/>
    <w:rsid w:val="004643BF"/>
    <w:rsid w:val="004655C7"/>
    <w:rsid w:val="00476C42"/>
    <w:rsid w:val="0048209E"/>
    <w:rsid w:val="004928F8"/>
    <w:rsid w:val="0049436F"/>
    <w:rsid w:val="004A1901"/>
    <w:rsid w:val="004A342B"/>
    <w:rsid w:val="004A5CBA"/>
    <w:rsid w:val="004A64EA"/>
    <w:rsid w:val="004A6661"/>
    <w:rsid w:val="004A6DE4"/>
    <w:rsid w:val="004C18F4"/>
    <w:rsid w:val="004C4D0C"/>
    <w:rsid w:val="004D49A2"/>
    <w:rsid w:val="004E0F80"/>
    <w:rsid w:val="004E2DA2"/>
    <w:rsid w:val="004E3B1E"/>
    <w:rsid w:val="004E6249"/>
    <w:rsid w:val="004E7AE8"/>
    <w:rsid w:val="004F434F"/>
    <w:rsid w:val="004F6DE8"/>
    <w:rsid w:val="005037A9"/>
    <w:rsid w:val="00503D34"/>
    <w:rsid w:val="00507F6E"/>
    <w:rsid w:val="00507F8C"/>
    <w:rsid w:val="00512DA4"/>
    <w:rsid w:val="005238E9"/>
    <w:rsid w:val="00525C32"/>
    <w:rsid w:val="00530734"/>
    <w:rsid w:val="00530E3E"/>
    <w:rsid w:val="00534C01"/>
    <w:rsid w:val="005362AA"/>
    <w:rsid w:val="00537155"/>
    <w:rsid w:val="0054183A"/>
    <w:rsid w:val="00550EF2"/>
    <w:rsid w:val="005532F2"/>
    <w:rsid w:val="0055446F"/>
    <w:rsid w:val="00561897"/>
    <w:rsid w:val="00567AA5"/>
    <w:rsid w:val="00573CE9"/>
    <w:rsid w:val="00575421"/>
    <w:rsid w:val="005831F9"/>
    <w:rsid w:val="00583443"/>
    <w:rsid w:val="00583B47"/>
    <w:rsid w:val="005847B3"/>
    <w:rsid w:val="00585067"/>
    <w:rsid w:val="005911A9"/>
    <w:rsid w:val="00594B12"/>
    <w:rsid w:val="0059673C"/>
    <w:rsid w:val="005A62C4"/>
    <w:rsid w:val="005A7707"/>
    <w:rsid w:val="005A7929"/>
    <w:rsid w:val="005A79C2"/>
    <w:rsid w:val="005A7B47"/>
    <w:rsid w:val="005B03E7"/>
    <w:rsid w:val="005B1B02"/>
    <w:rsid w:val="005B273F"/>
    <w:rsid w:val="005C0CF0"/>
    <w:rsid w:val="005C1BEE"/>
    <w:rsid w:val="005C54F8"/>
    <w:rsid w:val="005C6DA9"/>
    <w:rsid w:val="005C75A6"/>
    <w:rsid w:val="005C7EC4"/>
    <w:rsid w:val="005D2F34"/>
    <w:rsid w:val="005D3009"/>
    <w:rsid w:val="005D761D"/>
    <w:rsid w:val="005D7E2F"/>
    <w:rsid w:val="005E0813"/>
    <w:rsid w:val="005E0A94"/>
    <w:rsid w:val="005E0F15"/>
    <w:rsid w:val="005F0858"/>
    <w:rsid w:val="005F5129"/>
    <w:rsid w:val="005F7C6C"/>
    <w:rsid w:val="00600951"/>
    <w:rsid w:val="006035EC"/>
    <w:rsid w:val="00604621"/>
    <w:rsid w:val="00607593"/>
    <w:rsid w:val="00607FC7"/>
    <w:rsid w:val="00611D3A"/>
    <w:rsid w:val="00612A55"/>
    <w:rsid w:val="00615870"/>
    <w:rsid w:val="00621897"/>
    <w:rsid w:val="0063189A"/>
    <w:rsid w:val="006331F7"/>
    <w:rsid w:val="006333C8"/>
    <w:rsid w:val="00634FF8"/>
    <w:rsid w:val="00635BAB"/>
    <w:rsid w:val="00637971"/>
    <w:rsid w:val="00642026"/>
    <w:rsid w:val="00642700"/>
    <w:rsid w:val="006502FB"/>
    <w:rsid w:val="006529EC"/>
    <w:rsid w:val="00652B65"/>
    <w:rsid w:val="00654931"/>
    <w:rsid w:val="006549C7"/>
    <w:rsid w:val="00654B86"/>
    <w:rsid w:val="006574D9"/>
    <w:rsid w:val="00664A68"/>
    <w:rsid w:val="00665470"/>
    <w:rsid w:val="00683A30"/>
    <w:rsid w:val="0068557F"/>
    <w:rsid w:val="00692981"/>
    <w:rsid w:val="00693583"/>
    <w:rsid w:val="00695C55"/>
    <w:rsid w:val="006A6B46"/>
    <w:rsid w:val="006B0AD4"/>
    <w:rsid w:val="006B14BF"/>
    <w:rsid w:val="006C1DC3"/>
    <w:rsid w:val="006C2DF3"/>
    <w:rsid w:val="006C40AA"/>
    <w:rsid w:val="006C474D"/>
    <w:rsid w:val="006D0823"/>
    <w:rsid w:val="006D12A3"/>
    <w:rsid w:val="006D4041"/>
    <w:rsid w:val="006D5A8E"/>
    <w:rsid w:val="006D5AF8"/>
    <w:rsid w:val="006E1DBB"/>
    <w:rsid w:val="006E5486"/>
    <w:rsid w:val="006E6427"/>
    <w:rsid w:val="006F0AAB"/>
    <w:rsid w:val="006F15AE"/>
    <w:rsid w:val="006F7FF9"/>
    <w:rsid w:val="00700AFA"/>
    <w:rsid w:val="00701E00"/>
    <w:rsid w:val="007021E6"/>
    <w:rsid w:val="00702800"/>
    <w:rsid w:val="00703B3C"/>
    <w:rsid w:val="00704C2C"/>
    <w:rsid w:val="007069B6"/>
    <w:rsid w:val="007075C3"/>
    <w:rsid w:val="00720874"/>
    <w:rsid w:val="00723748"/>
    <w:rsid w:val="00724180"/>
    <w:rsid w:val="007279D8"/>
    <w:rsid w:val="007339C8"/>
    <w:rsid w:val="00733A9B"/>
    <w:rsid w:val="0073401C"/>
    <w:rsid w:val="007403C1"/>
    <w:rsid w:val="007428F0"/>
    <w:rsid w:val="00742D6E"/>
    <w:rsid w:val="00744BE1"/>
    <w:rsid w:val="00745183"/>
    <w:rsid w:val="00750A33"/>
    <w:rsid w:val="00761E76"/>
    <w:rsid w:val="00762740"/>
    <w:rsid w:val="00762AE9"/>
    <w:rsid w:val="00764561"/>
    <w:rsid w:val="00764698"/>
    <w:rsid w:val="00766FD5"/>
    <w:rsid w:val="007672CF"/>
    <w:rsid w:val="00773F78"/>
    <w:rsid w:val="00774336"/>
    <w:rsid w:val="00774FBC"/>
    <w:rsid w:val="00775807"/>
    <w:rsid w:val="00781C9B"/>
    <w:rsid w:val="00782FD7"/>
    <w:rsid w:val="00784AD5"/>
    <w:rsid w:val="00786CDE"/>
    <w:rsid w:val="0078774F"/>
    <w:rsid w:val="007A6B45"/>
    <w:rsid w:val="007B041F"/>
    <w:rsid w:val="007B1952"/>
    <w:rsid w:val="007B29F5"/>
    <w:rsid w:val="007B599E"/>
    <w:rsid w:val="007B5D36"/>
    <w:rsid w:val="007B7DB8"/>
    <w:rsid w:val="007C3EA0"/>
    <w:rsid w:val="007C65BB"/>
    <w:rsid w:val="007E0293"/>
    <w:rsid w:val="007E1CDE"/>
    <w:rsid w:val="007E5858"/>
    <w:rsid w:val="007F2BAA"/>
    <w:rsid w:val="007F2FF7"/>
    <w:rsid w:val="007F3445"/>
    <w:rsid w:val="007F6A60"/>
    <w:rsid w:val="00800B17"/>
    <w:rsid w:val="00814B8D"/>
    <w:rsid w:val="008150DC"/>
    <w:rsid w:val="00815C9B"/>
    <w:rsid w:val="0081675F"/>
    <w:rsid w:val="008246F2"/>
    <w:rsid w:val="00833AB6"/>
    <w:rsid w:val="00833F6E"/>
    <w:rsid w:val="00840931"/>
    <w:rsid w:val="00841C48"/>
    <w:rsid w:val="008424DA"/>
    <w:rsid w:val="00847609"/>
    <w:rsid w:val="008559D4"/>
    <w:rsid w:val="00857FB0"/>
    <w:rsid w:val="00860C53"/>
    <w:rsid w:val="00861433"/>
    <w:rsid w:val="00861F86"/>
    <w:rsid w:val="00863252"/>
    <w:rsid w:val="00872E0F"/>
    <w:rsid w:val="00876EB2"/>
    <w:rsid w:val="00877234"/>
    <w:rsid w:val="00877A4B"/>
    <w:rsid w:val="00883461"/>
    <w:rsid w:val="00883950"/>
    <w:rsid w:val="00885009"/>
    <w:rsid w:val="00885677"/>
    <w:rsid w:val="00885BFF"/>
    <w:rsid w:val="00890C2E"/>
    <w:rsid w:val="008943A3"/>
    <w:rsid w:val="00896B69"/>
    <w:rsid w:val="00896D67"/>
    <w:rsid w:val="008A7BE2"/>
    <w:rsid w:val="008B0A56"/>
    <w:rsid w:val="008B65E1"/>
    <w:rsid w:val="008C0F89"/>
    <w:rsid w:val="008C33A1"/>
    <w:rsid w:val="008C4A16"/>
    <w:rsid w:val="008C5C10"/>
    <w:rsid w:val="008D028B"/>
    <w:rsid w:val="008D1CDF"/>
    <w:rsid w:val="008D7A61"/>
    <w:rsid w:val="008E5F13"/>
    <w:rsid w:val="008E733C"/>
    <w:rsid w:val="008F4C04"/>
    <w:rsid w:val="008F4F6B"/>
    <w:rsid w:val="00901EA1"/>
    <w:rsid w:val="00902323"/>
    <w:rsid w:val="00904E74"/>
    <w:rsid w:val="00907695"/>
    <w:rsid w:val="00912B8E"/>
    <w:rsid w:val="00913F98"/>
    <w:rsid w:val="00917BBA"/>
    <w:rsid w:val="009213D0"/>
    <w:rsid w:val="0092648B"/>
    <w:rsid w:val="009316FA"/>
    <w:rsid w:val="00934018"/>
    <w:rsid w:val="009347B7"/>
    <w:rsid w:val="00936127"/>
    <w:rsid w:val="00941F98"/>
    <w:rsid w:val="00942B7B"/>
    <w:rsid w:val="009440BF"/>
    <w:rsid w:val="00953C33"/>
    <w:rsid w:val="00956142"/>
    <w:rsid w:val="00956A84"/>
    <w:rsid w:val="009630A9"/>
    <w:rsid w:val="00972578"/>
    <w:rsid w:val="009728D6"/>
    <w:rsid w:val="009731A6"/>
    <w:rsid w:val="009763E2"/>
    <w:rsid w:val="00977CB9"/>
    <w:rsid w:val="0098678E"/>
    <w:rsid w:val="00990430"/>
    <w:rsid w:val="009908A7"/>
    <w:rsid w:val="00992A2E"/>
    <w:rsid w:val="00995BBD"/>
    <w:rsid w:val="00996674"/>
    <w:rsid w:val="009979EF"/>
    <w:rsid w:val="00997E5C"/>
    <w:rsid w:val="009A455A"/>
    <w:rsid w:val="009A45F8"/>
    <w:rsid w:val="009A5D42"/>
    <w:rsid w:val="009B33AE"/>
    <w:rsid w:val="009B3E0B"/>
    <w:rsid w:val="009B4E5A"/>
    <w:rsid w:val="009B7017"/>
    <w:rsid w:val="009C12AB"/>
    <w:rsid w:val="009C488D"/>
    <w:rsid w:val="009C6F01"/>
    <w:rsid w:val="009D0321"/>
    <w:rsid w:val="009D3D45"/>
    <w:rsid w:val="009D6F58"/>
    <w:rsid w:val="009E521D"/>
    <w:rsid w:val="009E740D"/>
    <w:rsid w:val="009E7769"/>
    <w:rsid w:val="009E7FD5"/>
    <w:rsid w:val="009F0BFC"/>
    <w:rsid w:val="009F1DB8"/>
    <w:rsid w:val="009F29FC"/>
    <w:rsid w:val="009F2DB1"/>
    <w:rsid w:val="009F392C"/>
    <w:rsid w:val="009F3BE1"/>
    <w:rsid w:val="009F5A77"/>
    <w:rsid w:val="009F6D80"/>
    <w:rsid w:val="009F730A"/>
    <w:rsid w:val="009F7979"/>
    <w:rsid w:val="009F7C01"/>
    <w:rsid w:val="00A023CE"/>
    <w:rsid w:val="00A05864"/>
    <w:rsid w:val="00A10BB0"/>
    <w:rsid w:val="00A123BF"/>
    <w:rsid w:val="00A14AF3"/>
    <w:rsid w:val="00A17252"/>
    <w:rsid w:val="00A20C31"/>
    <w:rsid w:val="00A217B8"/>
    <w:rsid w:val="00A22B7A"/>
    <w:rsid w:val="00A241EA"/>
    <w:rsid w:val="00A319E1"/>
    <w:rsid w:val="00A3425E"/>
    <w:rsid w:val="00A363E5"/>
    <w:rsid w:val="00A36B69"/>
    <w:rsid w:val="00A408AD"/>
    <w:rsid w:val="00A43C4F"/>
    <w:rsid w:val="00A46B2D"/>
    <w:rsid w:val="00A5049A"/>
    <w:rsid w:val="00A53279"/>
    <w:rsid w:val="00A5345C"/>
    <w:rsid w:val="00A54C08"/>
    <w:rsid w:val="00A54CCF"/>
    <w:rsid w:val="00A576D5"/>
    <w:rsid w:val="00A60B13"/>
    <w:rsid w:val="00A624C0"/>
    <w:rsid w:val="00A6477C"/>
    <w:rsid w:val="00A655A7"/>
    <w:rsid w:val="00A65AE6"/>
    <w:rsid w:val="00A70E31"/>
    <w:rsid w:val="00A73E20"/>
    <w:rsid w:val="00A7616F"/>
    <w:rsid w:val="00A77D38"/>
    <w:rsid w:val="00A832CE"/>
    <w:rsid w:val="00A838AC"/>
    <w:rsid w:val="00A85C52"/>
    <w:rsid w:val="00A92B84"/>
    <w:rsid w:val="00A92C62"/>
    <w:rsid w:val="00AA1622"/>
    <w:rsid w:val="00AA390A"/>
    <w:rsid w:val="00AA54A7"/>
    <w:rsid w:val="00AA649E"/>
    <w:rsid w:val="00AC31D1"/>
    <w:rsid w:val="00AC3ADE"/>
    <w:rsid w:val="00AC635E"/>
    <w:rsid w:val="00AC63DA"/>
    <w:rsid w:val="00AC6E44"/>
    <w:rsid w:val="00AD27FB"/>
    <w:rsid w:val="00AD3B61"/>
    <w:rsid w:val="00AE092B"/>
    <w:rsid w:val="00AE26CB"/>
    <w:rsid w:val="00AE3F48"/>
    <w:rsid w:val="00AE484F"/>
    <w:rsid w:val="00B00835"/>
    <w:rsid w:val="00B02A57"/>
    <w:rsid w:val="00B0523C"/>
    <w:rsid w:val="00B05356"/>
    <w:rsid w:val="00B06823"/>
    <w:rsid w:val="00B07531"/>
    <w:rsid w:val="00B1117C"/>
    <w:rsid w:val="00B128A4"/>
    <w:rsid w:val="00B132FF"/>
    <w:rsid w:val="00B14C42"/>
    <w:rsid w:val="00B1611D"/>
    <w:rsid w:val="00B166E3"/>
    <w:rsid w:val="00B17659"/>
    <w:rsid w:val="00B20447"/>
    <w:rsid w:val="00B20C0F"/>
    <w:rsid w:val="00B2119E"/>
    <w:rsid w:val="00B21EB5"/>
    <w:rsid w:val="00B234B1"/>
    <w:rsid w:val="00B23AC1"/>
    <w:rsid w:val="00B257E7"/>
    <w:rsid w:val="00B27EA0"/>
    <w:rsid w:val="00B30EA9"/>
    <w:rsid w:val="00B317F6"/>
    <w:rsid w:val="00B354CC"/>
    <w:rsid w:val="00B37DE4"/>
    <w:rsid w:val="00B413E4"/>
    <w:rsid w:val="00B431AE"/>
    <w:rsid w:val="00B4572F"/>
    <w:rsid w:val="00B56134"/>
    <w:rsid w:val="00B6165E"/>
    <w:rsid w:val="00B633BB"/>
    <w:rsid w:val="00B6673E"/>
    <w:rsid w:val="00B71A36"/>
    <w:rsid w:val="00B721A0"/>
    <w:rsid w:val="00B72A73"/>
    <w:rsid w:val="00B84199"/>
    <w:rsid w:val="00B85588"/>
    <w:rsid w:val="00B86EA7"/>
    <w:rsid w:val="00B87960"/>
    <w:rsid w:val="00B91466"/>
    <w:rsid w:val="00B94463"/>
    <w:rsid w:val="00B96195"/>
    <w:rsid w:val="00BA12A7"/>
    <w:rsid w:val="00BA1E69"/>
    <w:rsid w:val="00BA49CB"/>
    <w:rsid w:val="00BB0EDB"/>
    <w:rsid w:val="00BB1949"/>
    <w:rsid w:val="00BB6E58"/>
    <w:rsid w:val="00BC262D"/>
    <w:rsid w:val="00BC2714"/>
    <w:rsid w:val="00BC6DCC"/>
    <w:rsid w:val="00BD0E60"/>
    <w:rsid w:val="00BD1357"/>
    <w:rsid w:val="00BD25A9"/>
    <w:rsid w:val="00BD5D60"/>
    <w:rsid w:val="00BD6C38"/>
    <w:rsid w:val="00BE0697"/>
    <w:rsid w:val="00BE38DF"/>
    <w:rsid w:val="00BE3943"/>
    <w:rsid w:val="00BE4481"/>
    <w:rsid w:val="00BE5DC2"/>
    <w:rsid w:val="00BE65A8"/>
    <w:rsid w:val="00BF037D"/>
    <w:rsid w:val="00BF4413"/>
    <w:rsid w:val="00C01FBF"/>
    <w:rsid w:val="00C02F4A"/>
    <w:rsid w:val="00C04592"/>
    <w:rsid w:val="00C06CE5"/>
    <w:rsid w:val="00C123BD"/>
    <w:rsid w:val="00C12725"/>
    <w:rsid w:val="00C13766"/>
    <w:rsid w:val="00C15E93"/>
    <w:rsid w:val="00C16D21"/>
    <w:rsid w:val="00C20885"/>
    <w:rsid w:val="00C2414E"/>
    <w:rsid w:val="00C25C9F"/>
    <w:rsid w:val="00C25D48"/>
    <w:rsid w:val="00C265D9"/>
    <w:rsid w:val="00C357EA"/>
    <w:rsid w:val="00C36120"/>
    <w:rsid w:val="00C3643E"/>
    <w:rsid w:val="00C408E7"/>
    <w:rsid w:val="00C40914"/>
    <w:rsid w:val="00C427F1"/>
    <w:rsid w:val="00C4319D"/>
    <w:rsid w:val="00C441E5"/>
    <w:rsid w:val="00C467D9"/>
    <w:rsid w:val="00C50E1D"/>
    <w:rsid w:val="00C57261"/>
    <w:rsid w:val="00C62F61"/>
    <w:rsid w:val="00C63E69"/>
    <w:rsid w:val="00C66E62"/>
    <w:rsid w:val="00C705AF"/>
    <w:rsid w:val="00C716AB"/>
    <w:rsid w:val="00C80FD1"/>
    <w:rsid w:val="00C8530C"/>
    <w:rsid w:val="00C854E3"/>
    <w:rsid w:val="00C8789F"/>
    <w:rsid w:val="00C92355"/>
    <w:rsid w:val="00CA087B"/>
    <w:rsid w:val="00CA0FEC"/>
    <w:rsid w:val="00CA5535"/>
    <w:rsid w:val="00CA665C"/>
    <w:rsid w:val="00CB39A4"/>
    <w:rsid w:val="00CC16F4"/>
    <w:rsid w:val="00CC1C4A"/>
    <w:rsid w:val="00CC3137"/>
    <w:rsid w:val="00CC3513"/>
    <w:rsid w:val="00CC3ABD"/>
    <w:rsid w:val="00CD1DE7"/>
    <w:rsid w:val="00CD32C4"/>
    <w:rsid w:val="00CE134A"/>
    <w:rsid w:val="00CE28EE"/>
    <w:rsid w:val="00CE2BC6"/>
    <w:rsid w:val="00CE51BA"/>
    <w:rsid w:val="00CE6286"/>
    <w:rsid w:val="00CF0582"/>
    <w:rsid w:val="00CF716C"/>
    <w:rsid w:val="00D07868"/>
    <w:rsid w:val="00D2298A"/>
    <w:rsid w:val="00D23B5F"/>
    <w:rsid w:val="00D24194"/>
    <w:rsid w:val="00D243BB"/>
    <w:rsid w:val="00D26158"/>
    <w:rsid w:val="00D26D56"/>
    <w:rsid w:val="00D26FCA"/>
    <w:rsid w:val="00D2792A"/>
    <w:rsid w:val="00D371C0"/>
    <w:rsid w:val="00D37705"/>
    <w:rsid w:val="00D37807"/>
    <w:rsid w:val="00D41873"/>
    <w:rsid w:val="00D5053F"/>
    <w:rsid w:val="00D512BB"/>
    <w:rsid w:val="00D514E0"/>
    <w:rsid w:val="00D521D4"/>
    <w:rsid w:val="00D53CA4"/>
    <w:rsid w:val="00D5655A"/>
    <w:rsid w:val="00D57FD0"/>
    <w:rsid w:val="00D60383"/>
    <w:rsid w:val="00D64B34"/>
    <w:rsid w:val="00D72BD9"/>
    <w:rsid w:val="00D85E04"/>
    <w:rsid w:val="00D9014D"/>
    <w:rsid w:val="00D91F71"/>
    <w:rsid w:val="00D95780"/>
    <w:rsid w:val="00D95B47"/>
    <w:rsid w:val="00DA0FC4"/>
    <w:rsid w:val="00DA1EFC"/>
    <w:rsid w:val="00DA3E4D"/>
    <w:rsid w:val="00DA5EAD"/>
    <w:rsid w:val="00DA6EAC"/>
    <w:rsid w:val="00DB0C02"/>
    <w:rsid w:val="00DB1EA9"/>
    <w:rsid w:val="00DB4592"/>
    <w:rsid w:val="00DC152F"/>
    <w:rsid w:val="00DC2CAA"/>
    <w:rsid w:val="00DC43B7"/>
    <w:rsid w:val="00DC4544"/>
    <w:rsid w:val="00DC6792"/>
    <w:rsid w:val="00DD56B8"/>
    <w:rsid w:val="00DD6C2A"/>
    <w:rsid w:val="00DD7D83"/>
    <w:rsid w:val="00DE107C"/>
    <w:rsid w:val="00DE35DD"/>
    <w:rsid w:val="00DE618C"/>
    <w:rsid w:val="00DF039B"/>
    <w:rsid w:val="00DF0DF0"/>
    <w:rsid w:val="00DF15CE"/>
    <w:rsid w:val="00DF2659"/>
    <w:rsid w:val="00DF2FA5"/>
    <w:rsid w:val="00DF4E26"/>
    <w:rsid w:val="00DF5A87"/>
    <w:rsid w:val="00DF7A23"/>
    <w:rsid w:val="00E00C25"/>
    <w:rsid w:val="00E02874"/>
    <w:rsid w:val="00E0303F"/>
    <w:rsid w:val="00E045CD"/>
    <w:rsid w:val="00E04ABE"/>
    <w:rsid w:val="00E10EEB"/>
    <w:rsid w:val="00E11174"/>
    <w:rsid w:val="00E11FB3"/>
    <w:rsid w:val="00E125BF"/>
    <w:rsid w:val="00E12616"/>
    <w:rsid w:val="00E14636"/>
    <w:rsid w:val="00E150CC"/>
    <w:rsid w:val="00E278C2"/>
    <w:rsid w:val="00E334A3"/>
    <w:rsid w:val="00E40B8F"/>
    <w:rsid w:val="00E41C19"/>
    <w:rsid w:val="00E43537"/>
    <w:rsid w:val="00E43583"/>
    <w:rsid w:val="00E43D12"/>
    <w:rsid w:val="00E441C8"/>
    <w:rsid w:val="00E4461E"/>
    <w:rsid w:val="00E453B1"/>
    <w:rsid w:val="00E45CCB"/>
    <w:rsid w:val="00E46D3B"/>
    <w:rsid w:val="00E50C91"/>
    <w:rsid w:val="00E55E82"/>
    <w:rsid w:val="00E56A0A"/>
    <w:rsid w:val="00E60033"/>
    <w:rsid w:val="00E62B7D"/>
    <w:rsid w:val="00E64CC1"/>
    <w:rsid w:val="00E70B8B"/>
    <w:rsid w:val="00E7299C"/>
    <w:rsid w:val="00E72DBC"/>
    <w:rsid w:val="00E74ED4"/>
    <w:rsid w:val="00E752AD"/>
    <w:rsid w:val="00E7676A"/>
    <w:rsid w:val="00E778EF"/>
    <w:rsid w:val="00E804A3"/>
    <w:rsid w:val="00E82F49"/>
    <w:rsid w:val="00E85AA4"/>
    <w:rsid w:val="00E9056C"/>
    <w:rsid w:val="00E91B0F"/>
    <w:rsid w:val="00E929D2"/>
    <w:rsid w:val="00E932DE"/>
    <w:rsid w:val="00E93538"/>
    <w:rsid w:val="00E94E22"/>
    <w:rsid w:val="00EA1EE6"/>
    <w:rsid w:val="00EA2BEB"/>
    <w:rsid w:val="00EA6670"/>
    <w:rsid w:val="00EB0F85"/>
    <w:rsid w:val="00EB2862"/>
    <w:rsid w:val="00EB415E"/>
    <w:rsid w:val="00EB5AE9"/>
    <w:rsid w:val="00EB6B2C"/>
    <w:rsid w:val="00EB7562"/>
    <w:rsid w:val="00EC2BA2"/>
    <w:rsid w:val="00EC2F30"/>
    <w:rsid w:val="00EC4708"/>
    <w:rsid w:val="00EC549D"/>
    <w:rsid w:val="00ED13C2"/>
    <w:rsid w:val="00ED2371"/>
    <w:rsid w:val="00ED2BF2"/>
    <w:rsid w:val="00ED5274"/>
    <w:rsid w:val="00ED5631"/>
    <w:rsid w:val="00EE04A9"/>
    <w:rsid w:val="00EE0F83"/>
    <w:rsid w:val="00EE46E8"/>
    <w:rsid w:val="00EF19D8"/>
    <w:rsid w:val="00EF1C9B"/>
    <w:rsid w:val="00EF4D41"/>
    <w:rsid w:val="00EF62D7"/>
    <w:rsid w:val="00F00689"/>
    <w:rsid w:val="00F00A0B"/>
    <w:rsid w:val="00F03900"/>
    <w:rsid w:val="00F06CC9"/>
    <w:rsid w:val="00F07C66"/>
    <w:rsid w:val="00F07D45"/>
    <w:rsid w:val="00F101E9"/>
    <w:rsid w:val="00F10301"/>
    <w:rsid w:val="00F14C23"/>
    <w:rsid w:val="00F161AD"/>
    <w:rsid w:val="00F2314A"/>
    <w:rsid w:val="00F24AD7"/>
    <w:rsid w:val="00F25CC4"/>
    <w:rsid w:val="00F31F97"/>
    <w:rsid w:val="00F3317D"/>
    <w:rsid w:val="00F333B4"/>
    <w:rsid w:val="00F3426F"/>
    <w:rsid w:val="00F3490D"/>
    <w:rsid w:val="00F34F32"/>
    <w:rsid w:val="00F360C3"/>
    <w:rsid w:val="00F46EE0"/>
    <w:rsid w:val="00F5020A"/>
    <w:rsid w:val="00F52DBB"/>
    <w:rsid w:val="00F53BB4"/>
    <w:rsid w:val="00F53DAC"/>
    <w:rsid w:val="00F54250"/>
    <w:rsid w:val="00F564AD"/>
    <w:rsid w:val="00F5744E"/>
    <w:rsid w:val="00F736E3"/>
    <w:rsid w:val="00F7464D"/>
    <w:rsid w:val="00F74E4A"/>
    <w:rsid w:val="00F76F25"/>
    <w:rsid w:val="00F82496"/>
    <w:rsid w:val="00F83090"/>
    <w:rsid w:val="00F86A22"/>
    <w:rsid w:val="00F951C5"/>
    <w:rsid w:val="00FA3A49"/>
    <w:rsid w:val="00FA4DF6"/>
    <w:rsid w:val="00FA5875"/>
    <w:rsid w:val="00FA5D77"/>
    <w:rsid w:val="00FB394A"/>
    <w:rsid w:val="00FC210F"/>
    <w:rsid w:val="00FC4886"/>
    <w:rsid w:val="00FD0B42"/>
    <w:rsid w:val="00FD5AED"/>
    <w:rsid w:val="00FD5E60"/>
    <w:rsid w:val="00FD6B58"/>
    <w:rsid w:val="00FE11F9"/>
    <w:rsid w:val="00FE1A05"/>
    <w:rsid w:val="00FE24D9"/>
    <w:rsid w:val="00FF5876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164F40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DF7A23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7A23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9014F9-4B2C-466D-B01F-A052A65A0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5</Pages>
  <Words>1912</Words>
  <Characters>10518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3</cp:revision>
  <cp:lastPrinted>2015-10-05T23:42:00Z</cp:lastPrinted>
  <dcterms:created xsi:type="dcterms:W3CDTF">2019-04-26T14:08:00Z</dcterms:created>
  <dcterms:modified xsi:type="dcterms:W3CDTF">2019-04-26T15:53:00Z</dcterms:modified>
</cp:coreProperties>
</file>